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5AE33" w14:textId="77777777" w:rsidR="00D74DAF" w:rsidRPr="00FC49AC" w:rsidRDefault="00D74DAF" w:rsidP="00D74DAF">
      <w:pPr>
        <w:rPr>
          <w:rFonts w:asciiTheme="majorHAnsi" w:hAnsiTheme="majorHAnsi"/>
          <w:b/>
          <w:lang w:val="pl-PL"/>
        </w:rPr>
      </w:pPr>
      <w:r w:rsidRPr="00FC49AC">
        <w:rPr>
          <w:rFonts w:asciiTheme="majorHAnsi" w:hAnsiTheme="majorHAnsi"/>
          <w:b/>
          <w:lang w:val="pl-PL"/>
        </w:rPr>
        <w:t>Załącznik nr 1 – Formularz oferty</w:t>
      </w:r>
    </w:p>
    <w:p w14:paraId="3A58B065" w14:textId="77777777" w:rsidR="00D74DAF" w:rsidRPr="00FC49AC" w:rsidRDefault="00D74DAF" w:rsidP="00D74DAF">
      <w:pPr>
        <w:rPr>
          <w:rFonts w:asciiTheme="majorHAnsi" w:hAnsiTheme="majorHAnsi"/>
          <w:b/>
          <w:lang w:val="pl-PL"/>
        </w:rPr>
      </w:pPr>
    </w:p>
    <w:p w14:paraId="297F96B1" w14:textId="1DDC0F3D" w:rsidR="00D74DAF" w:rsidRPr="00FF2269" w:rsidRDefault="00D74DAF" w:rsidP="00FF2269">
      <w:pPr>
        <w:jc w:val="center"/>
        <w:rPr>
          <w:rFonts w:asciiTheme="majorHAnsi" w:eastAsia="Calibri" w:hAnsiTheme="majorHAnsi" w:cs="Calibri"/>
          <w:b/>
          <w:lang w:val="pl-PL"/>
        </w:rPr>
      </w:pPr>
      <w:r w:rsidRPr="00FC49AC">
        <w:rPr>
          <w:rFonts w:asciiTheme="majorHAnsi" w:eastAsia="Calibri" w:hAnsiTheme="majorHAnsi" w:cs="Calibri"/>
          <w:b/>
          <w:lang w:val="pl-PL"/>
        </w:rPr>
        <w:t>Formularz oferty (WZÓR)</w:t>
      </w:r>
    </w:p>
    <w:p w14:paraId="49DC00C2" w14:textId="77777777" w:rsidR="00FF2269" w:rsidRDefault="00FF2269" w:rsidP="00D74DAF">
      <w:pPr>
        <w:tabs>
          <w:tab w:val="left" w:pos="6000"/>
        </w:tabs>
        <w:jc w:val="both"/>
        <w:rPr>
          <w:rFonts w:asciiTheme="majorHAnsi" w:eastAsia="Calibri" w:hAnsiTheme="majorHAnsi" w:cs="Calibri"/>
          <w:lang w:val="pl-PL"/>
        </w:rPr>
      </w:pPr>
    </w:p>
    <w:p w14:paraId="1EC4CAE3" w14:textId="1E414AB7" w:rsidR="00D74DAF" w:rsidRPr="00FC49AC" w:rsidRDefault="00D74DAF" w:rsidP="00D74DAF">
      <w:pPr>
        <w:tabs>
          <w:tab w:val="left" w:pos="6000"/>
        </w:tabs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</w:t>
      </w:r>
      <w:r w:rsidRPr="00FC49AC">
        <w:rPr>
          <w:rFonts w:asciiTheme="majorHAnsi" w:eastAsia="Calibri" w:hAnsiTheme="majorHAnsi" w:cs="Calibri"/>
          <w:lang w:val="pl-PL"/>
        </w:rPr>
        <w:tab/>
        <w:t xml:space="preserve">                  ……………………………….</w:t>
      </w:r>
    </w:p>
    <w:p w14:paraId="7EA81DFC" w14:textId="77777777" w:rsidR="00D74DAF" w:rsidRPr="00FC49AC" w:rsidRDefault="00D74DAF" w:rsidP="00D74DAF">
      <w:pPr>
        <w:tabs>
          <w:tab w:val="left" w:pos="6480"/>
        </w:tabs>
        <w:jc w:val="both"/>
        <w:rPr>
          <w:rFonts w:asciiTheme="majorHAnsi" w:hAnsiTheme="majorHAnsi"/>
          <w:sz w:val="18"/>
          <w:szCs w:val="18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</w:t>
      </w:r>
      <w:r w:rsidRPr="00FC49AC">
        <w:rPr>
          <w:rFonts w:asciiTheme="majorHAnsi" w:eastAsia="Calibri" w:hAnsiTheme="majorHAnsi" w:cs="Calibri"/>
          <w:lang w:val="pl-PL"/>
        </w:rPr>
        <w:tab/>
        <w:t xml:space="preserve">               </w:t>
      </w:r>
      <w:r w:rsidRPr="00FC49AC">
        <w:rPr>
          <w:rFonts w:asciiTheme="majorHAnsi" w:eastAsia="Calibri" w:hAnsiTheme="majorHAnsi" w:cs="Calibri"/>
          <w:i/>
          <w:sz w:val="18"/>
          <w:szCs w:val="18"/>
          <w:lang w:val="pl-PL"/>
        </w:rPr>
        <w:t>(miejscowość i data)</w:t>
      </w:r>
    </w:p>
    <w:p w14:paraId="12933D3E" w14:textId="77777777" w:rsidR="00D74DAF" w:rsidRPr="00FC49AC" w:rsidRDefault="00D74DAF" w:rsidP="00D74DAF">
      <w:pPr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</w:t>
      </w:r>
    </w:p>
    <w:p w14:paraId="35A12E31" w14:textId="77777777" w:rsidR="00D74DAF" w:rsidRPr="00FC49AC" w:rsidRDefault="00D74DAF" w:rsidP="00D74DAF">
      <w:pPr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.</w:t>
      </w:r>
    </w:p>
    <w:p w14:paraId="0375F043" w14:textId="77777777" w:rsidR="00D74DAF" w:rsidRPr="00FC49AC" w:rsidRDefault="00D74DAF" w:rsidP="00D74DAF">
      <w:pPr>
        <w:jc w:val="both"/>
        <w:rPr>
          <w:rFonts w:asciiTheme="majorHAnsi" w:eastAsia="Calibri" w:hAnsiTheme="majorHAnsi" w:cs="Calibri"/>
          <w:i/>
          <w:sz w:val="18"/>
          <w:szCs w:val="18"/>
          <w:lang w:val="pl-PL"/>
        </w:rPr>
      </w:pPr>
      <w:r w:rsidRPr="00FC49AC">
        <w:rPr>
          <w:rFonts w:asciiTheme="majorHAnsi" w:eastAsia="Calibri" w:hAnsiTheme="majorHAnsi" w:cs="Calibri"/>
          <w:i/>
          <w:sz w:val="18"/>
          <w:szCs w:val="18"/>
          <w:lang w:val="pl-PL"/>
        </w:rPr>
        <w:t>(nazwa i adres Oferenta)</w:t>
      </w:r>
    </w:p>
    <w:p w14:paraId="5E8EE160" w14:textId="77777777" w:rsidR="00D74DAF" w:rsidRPr="00FC49AC" w:rsidRDefault="00D74DAF" w:rsidP="00D74DAF">
      <w:pPr>
        <w:jc w:val="both"/>
        <w:rPr>
          <w:rFonts w:asciiTheme="majorHAnsi" w:hAnsiTheme="majorHAnsi"/>
          <w:lang w:val="pl-PL"/>
        </w:rPr>
      </w:pPr>
    </w:p>
    <w:p w14:paraId="5EE06FDA" w14:textId="336B7CA4" w:rsidR="00FC49AC" w:rsidRDefault="00D74DAF" w:rsidP="00FC49AC">
      <w:pPr>
        <w:ind w:firstLine="720"/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Oferta w postępowaniu o udzielenie zamówienia prowadzon</w:t>
      </w:r>
      <w:r w:rsidR="0037037D">
        <w:rPr>
          <w:rFonts w:asciiTheme="majorHAnsi" w:eastAsia="Calibri" w:hAnsiTheme="majorHAnsi" w:cs="Calibri"/>
          <w:lang w:val="pl-PL"/>
        </w:rPr>
        <w:t>ego</w:t>
      </w:r>
      <w:r w:rsidRPr="00FC49AC">
        <w:rPr>
          <w:rFonts w:asciiTheme="majorHAnsi" w:eastAsia="Calibri" w:hAnsiTheme="majorHAnsi" w:cs="Calibri"/>
          <w:lang w:val="pl-PL"/>
        </w:rPr>
        <w:t xml:space="preserve"> w trybie zapytania ofertowego, z zachowaniem zasady konkurencyjności, zgodnie z Wytycznymi w zakresie kwalifikowalności wydatków w ramach Europejskiego Funduszu Rozwoju Regionalnego, Europejskiego Funduszu Społecznego oraz Funduszu Spójności na lata 2014-2020 z </w:t>
      </w:r>
      <w:r w:rsidRPr="008955A5">
        <w:rPr>
          <w:rFonts w:asciiTheme="majorHAnsi" w:eastAsia="Calibri" w:hAnsiTheme="majorHAnsi" w:cs="Calibri"/>
          <w:lang w:val="pl-PL"/>
        </w:rPr>
        <w:t xml:space="preserve">dnia </w:t>
      </w:r>
      <w:r w:rsidR="00187D12" w:rsidRPr="008955A5">
        <w:rPr>
          <w:rFonts w:asciiTheme="majorHAnsi" w:eastAsia="Calibri" w:hAnsiTheme="majorHAnsi" w:cs="Calibri"/>
          <w:lang w:val="pl-PL"/>
        </w:rPr>
        <w:t>22</w:t>
      </w:r>
      <w:r w:rsidRPr="008955A5">
        <w:rPr>
          <w:rFonts w:asciiTheme="majorHAnsi" w:eastAsia="Calibri" w:hAnsiTheme="majorHAnsi" w:cs="Calibri"/>
          <w:lang w:val="pl-PL"/>
        </w:rPr>
        <w:t xml:space="preserve"> </w:t>
      </w:r>
      <w:r w:rsidR="00187D12" w:rsidRPr="008955A5">
        <w:rPr>
          <w:rFonts w:asciiTheme="majorHAnsi" w:eastAsia="Calibri" w:hAnsiTheme="majorHAnsi" w:cs="Calibri"/>
          <w:lang w:val="pl-PL"/>
        </w:rPr>
        <w:t>sierpnia</w:t>
      </w:r>
      <w:r w:rsidRPr="008955A5">
        <w:rPr>
          <w:rFonts w:asciiTheme="majorHAnsi" w:eastAsia="Calibri" w:hAnsiTheme="majorHAnsi" w:cs="Calibri"/>
          <w:lang w:val="pl-PL"/>
        </w:rPr>
        <w:t xml:space="preserve"> 201</w:t>
      </w:r>
      <w:r w:rsidR="00187D12" w:rsidRPr="008955A5">
        <w:rPr>
          <w:rFonts w:asciiTheme="majorHAnsi" w:eastAsia="Calibri" w:hAnsiTheme="majorHAnsi" w:cs="Calibri"/>
          <w:lang w:val="pl-PL"/>
        </w:rPr>
        <w:t>9</w:t>
      </w:r>
      <w:r w:rsidRPr="00FC49AC">
        <w:rPr>
          <w:rFonts w:asciiTheme="majorHAnsi" w:eastAsia="Calibri" w:hAnsiTheme="majorHAnsi" w:cs="Calibri"/>
          <w:lang w:val="pl-PL"/>
        </w:rPr>
        <w:t xml:space="preserve"> roku do </w:t>
      </w:r>
      <w:r w:rsidR="00FC49AC" w:rsidRPr="00FC49AC">
        <w:rPr>
          <w:rFonts w:asciiTheme="majorHAnsi" w:eastAsia="Calibri" w:hAnsiTheme="majorHAnsi" w:cs="Calibri"/>
          <w:lang w:val="pl-PL"/>
        </w:rPr>
        <w:t xml:space="preserve">dokumentacji </w:t>
      </w:r>
      <w:r w:rsidR="00D207C8">
        <w:rPr>
          <w:rFonts w:asciiTheme="majorHAnsi" w:hAnsiTheme="majorHAnsi" w:cs="Arial"/>
          <w:lang w:val="pl-PL"/>
        </w:rPr>
        <w:t>D</w:t>
      </w:r>
      <w:r w:rsidR="00FC49AC" w:rsidRPr="00FC49AC">
        <w:rPr>
          <w:rFonts w:asciiTheme="majorHAnsi" w:hAnsiTheme="majorHAnsi" w:cs="Arial"/>
          <w:lang w:val="pl-PL"/>
        </w:rPr>
        <w:t>ziałania 1.</w:t>
      </w:r>
      <w:r w:rsidR="00D207C8">
        <w:rPr>
          <w:rFonts w:asciiTheme="majorHAnsi" w:hAnsiTheme="majorHAnsi" w:cs="Arial"/>
          <w:lang w:val="pl-PL"/>
        </w:rPr>
        <w:t>1</w:t>
      </w:r>
      <w:r w:rsidR="00FC49AC" w:rsidRPr="00FC49AC">
        <w:rPr>
          <w:rFonts w:asciiTheme="majorHAnsi" w:hAnsiTheme="majorHAnsi" w:cs="Arial"/>
          <w:lang w:val="pl-PL"/>
        </w:rPr>
        <w:t xml:space="preserve"> Pro</w:t>
      </w:r>
      <w:r w:rsidR="00D207C8">
        <w:rPr>
          <w:rFonts w:asciiTheme="majorHAnsi" w:hAnsiTheme="majorHAnsi" w:cs="Arial"/>
          <w:lang w:val="pl-PL"/>
        </w:rPr>
        <w:t>jekty B+R przedsiębiorstw</w:t>
      </w:r>
      <w:r w:rsidR="00FC49AC" w:rsidRPr="00FC49AC">
        <w:rPr>
          <w:rFonts w:asciiTheme="majorHAnsi" w:hAnsiTheme="majorHAnsi" w:cs="Arial"/>
          <w:lang w:val="pl-PL"/>
        </w:rPr>
        <w:t>, Programu Operacyjnego Inteligentny Rozwój 2014-2020 współfinansowanego ze środków Europejskiego Funduszu Rozwoju Regionalnego</w:t>
      </w:r>
      <w:r w:rsidR="0037037D">
        <w:rPr>
          <w:rFonts w:asciiTheme="majorHAnsi" w:hAnsiTheme="majorHAnsi" w:cs="Arial"/>
          <w:lang w:val="pl-PL"/>
        </w:rPr>
        <w:t>.</w:t>
      </w:r>
      <w:r w:rsidR="00FC49AC" w:rsidRPr="00FC49AC">
        <w:rPr>
          <w:rFonts w:asciiTheme="majorHAnsi" w:hAnsiTheme="majorHAnsi"/>
          <w:lang w:val="pl-PL"/>
        </w:rPr>
        <w:t xml:space="preserve"> </w:t>
      </w:r>
    </w:p>
    <w:p w14:paraId="43670FDA" w14:textId="77777777" w:rsidR="00396DD6" w:rsidRPr="00FC49AC" w:rsidRDefault="00396DD6" w:rsidP="00FC49AC">
      <w:pPr>
        <w:ind w:firstLine="720"/>
        <w:jc w:val="both"/>
        <w:rPr>
          <w:rFonts w:asciiTheme="majorHAnsi" w:eastAsia="Calibri" w:hAnsiTheme="majorHAnsi" w:cs="Calibri"/>
          <w:lang w:val="pl-PL"/>
        </w:rPr>
      </w:pPr>
    </w:p>
    <w:p w14:paraId="632FDB8E" w14:textId="77777777" w:rsidR="00FC49AC" w:rsidRPr="00FC49AC" w:rsidRDefault="00FC49AC" w:rsidP="00FC49AC">
      <w:pPr>
        <w:spacing w:after="0" w:line="360" w:lineRule="auto"/>
        <w:jc w:val="center"/>
        <w:rPr>
          <w:rFonts w:asciiTheme="majorHAnsi" w:hAnsiTheme="majorHAnsi"/>
          <w:b/>
          <w:lang w:val="pl-PL"/>
        </w:rPr>
      </w:pPr>
    </w:p>
    <w:p w14:paraId="3E06BCDD" w14:textId="3408E4EB" w:rsidR="00FC49AC" w:rsidRPr="0037037D" w:rsidRDefault="00FC49AC" w:rsidP="00396DD6">
      <w:pPr>
        <w:spacing w:after="0" w:line="360" w:lineRule="auto"/>
        <w:jc w:val="center"/>
        <w:rPr>
          <w:rFonts w:asciiTheme="majorHAnsi" w:hAnsiTheme="majorHAnsi"/>
          <w:b/>
          <w:lang w:val="pl-PL"/>
        </w:rPr>
      </w:pPr>
      <w:r w:rsidRPr="00396DD6">
        <w:rPr>
          <w:rFonts w:asciiTheme="majorHAnsi" w:hAnsiTheme="majorHAnsi"/>
          <w:bCs/>
          <w:lang w:val="pl-PL"/>
        </w:rPr>
        <w:t>Numer</w:t>
      </w:r>
      <w:r w:rsidR="00396DD6">
        <w:rPr>
          <w:rFonts w:asciiTheme="majorHAnsi" w:hAnsiTheme="majorHAnsi"/>
          <w:bCs/>
          <w:lang w:val="pl-PL"/>
        </w:rPr>
        <w:t>:</w:t>
      </w:r>
      <w:r w:rsidR="00903876">
        <w:rPr>
          <w:rFonts w:asciiTheme="majorHAnsi" w:hAnsiTheme="majorHAnsi"/>
          <w:b/>
          <w:lang w:val="pl-PL"/>
        </w:rPr>
        <w:t xml:space="preserve"> </w:t>
      </w:r>
      <w:r w:rsidR="00051C6E" w:rsidRPr="0037037D">
        <w:rPr>
          <w:rFonts w:asciiTheme="majorHAnsi" w:hAnsiTheme="majorHAnsi"/>
          <w:b/>
          <w:lang w:val="pl-PL"/>
        </w:rPr>
        <w:t>P</w:t>
      </w:r>
      <w:r w:rsidR="00F6176D">
        <w:rPr>
          <w:rFonts w:asciiTheme="majorHAnsi" w:hAnsiTheme="majorHAnsi"/>
          <w:b/>
          <w:lang w:val="pl-PL"/>
        </w:rPr>
        <w:t>B004</w:t>
      </w:r>
      <w:r w:rsidR="00051C6E" w:rsidRPr="0037037D">
        <w:rPr>
          <w:rFonts w:asciiTheme="majorHAnsi" w:hAnsiTheme="majorHAnsi"/>
          <w:b/>
          <w:lang w:val="pl-PL"/>
        </w:rPr>
        <w:t>/</w:t>
      </w:r>
      <w:r w:rsidR="00716A4A">
        <w:rPr>
          <w:rFonts w:asciiTheme="majorHAnsi" w:hAnsiTheme="majorHAnsi"/>
          <w:b/>
          <w:lang w:val="pl-PL"/>
        </w:rPr>
        <w:t>2</w:t>
      </w:r>
      <w:r w:rsidR="00756ADB">
        <w:rPr>
          <w:rFonts w:asciiTheme="majorHAnsi" w:hAnsiTheme="majorHAnsi"/>
          <w:b/>
          <w:lang w:val="pl-PL"/>
        </w:rPr>
        <w:t>5</w:t>
      </w:r>
      <w:r w:rsidR="00051C6E" w:rsidRPr="0037037D">
        <w:rPr>
          <w:rFonts w:asciiTheme="majorHAnsi" w:hAnsiTheme="majorHAnsi"/>
          <w:b/>
          <w:lang w:val="pl-PL"/>
        </w:rPr>
        <w:t>/20</w:t>
      </w:r>
      <w:r w:rsidR="00F6176D">
        <w:rPr>
          <w:rFonts w:asciiTheme="majorHAnsi" w:hAnsiTheme="majorHAnsi"/>
          <w:b/>
          <w:lang w:val="pl-PL"/>
        </w:rPr>
        <w:t>20</w:t>
      </w:r>
    </w:p>
    <w:p w14:paraId="1BE6E920" w14:textId="46E69CE8" w:rsidR="00D74DAF" w:rsidRDefault="00FC49AC" w:rsidP="00EF467F">
      <w:pPr>
        <w:jc w:val="center"/>
        <w:rPr>
          <w:rFonts w:asciiTheme="majorHAnsi" w:hAnsiTheme="majorHAnsi"/>
          <w:b/>
          <w:bCs/>
          <w:lang w:val="pl-PL"/>
        </w:rPr>
      </w:pPr>
      <w:r w:rsidRPr="00396DD6">
        <w:rPr>
          <w:rFonts w:asciiTheme="majorHAnsi" w:eastAsia="Calibri" w:hAnsiTheme="majorHAnsi" w:cs="Calibri"/>
          <w:bCs/>
          <w:lang w:val="pl-PL"/>
        </w:rPr>
        <w:t>Nazwa zamówienia</w:t>
      </w:r>
      <w:r w:rsidRPr="00396DD6">
        <w:rPr>
          <w:rFonts w:asciiTheme="majorHAnsi" w:eastAsia="Calibri" w:hAnsiTheme="majorHAnsi" w:cs="Calibri"/>
          <w:b/>
          <w:bCs/>
          <w:lang w:val="pl-PL"/>
        </w:rPr>
        <w:t>:</w:t>
      </w:r>
      <w:r w:rsidR="00903876" w:rsidRPr="00396DD6">
        <w:rPr>
          <w:rFonts w:asciiTheme="majorHAnsi" w:hAnsiTheme="majorHAnsi"/>
          <w:b/>
          <w:bCs/>
          <w:lang w:val="pl-PL"/>
        </w:rPr>
        <w:t xml:space="preserve"> </w:t>
      </w:r>
    </w:p>
    <w:p w14:paraId="181E59DC" w14:textId="54C37F96" w:rsidR="002D3BF0" w:rsidRPr="00EF6F9D" w:rsidRDefault="00EF6F9D" w:rsidP="00EF467F">
      <w:pPr>
        <w:jc w:val="center"/>
        <w:rPr>
          <w:rFonts w:asciiTheme="majorHAnsi" w:hAnsiTheme="majorHAnsi"/>
          <w:b/>
          <w:lang w:val="pl-PL"/>
        </w:rPr>
      </w:pPr>
      <w:bookmarkStart w:id="0" w:name="_Hlk45872924"/>
      <w:r w:rsidRPr="00EF6F9D">
        <w:rPr>
          <w:rFonts w:asciiTheme="majorHAnsi" w:eastAsia="Times New Roman" w:hAnsiTheme="majorHAnsi"/>
          <w:b/>
          <w:lang w:val="pl-PL" w:eastAsia="ar-SA"/>
        </w:rPr>
        <w:t xml:space="preserve">„Zakup </w:t>
      </w:r>
      <w:r w:rsidR="005A4F49">
        <w:rPr>
          <w:rFonts w:asciiTheme="majorHAnsi" w:eastAsia="Times New Roman" w:hAnsiTheme="majorHAnsi"/>
          <w:b/>
          <w:lang w:val="pl-PL" w:eastAsia="ar-SA"/>
        </w:rPr>
        <w:t>odczynników</w:t>
      </w:r>
      <w:r w:rsidR="001160F2">
        <w:rPr>
          <w:rFonts w:asciiTheme="majorHAnsi" w:eastAsia="Times New Roman" w:hAnsiTheme="majorHAnsi"/>
          <w:b/>
          <w:lang w:val="pl-PL" w:eastAsia="ar-SA"/>
        </w:rPr>
        <w:t xml:space="preserve"> laborator</w:t>
      </w:r>
      <w:r w:rsidR="00292EC4">
        <w:rPr>
          <w:rFonts w:asciiTheme="majorHAnsi" w:eastAsia="Times New Roman" w:hAnsiTheme="majorHAnsi"/>
          <w:b/>
          <w:lang w:val="pl-PL" w:eastAsia="ar-SA"/>
        </w:rPr>
        <w:t>y</w:t>
      </w:r>
      <w:r w:rsidR="001160F2">
        <w:rPr>
          <w:rFonts w:asciiTheme="majorHAnsi" w:eastAsia="Times New Roman" w:hAnsiTheme="majorHAnsi"/>
          <w:b/>
          <w:lang w:val="pl-PL" w:eastAsia="ar-SA"/>
        </w:rPr>
        <w:t>jnych</w:t>
      </w:r>
      <w:r w:rsidRPr="00EF6F9D">
        <w:rPr>
          <w:rFonts w:asciiTheme="majorHAnsi" w:hAnsiTheme="majorHAnsi"/>
          <w:b/>
          <w:lang w:val="pl-PL"/>
        </w:rPr>
        <w:t xml:space="preserve"> niezbędnych do realizacji projektu</w:t>
      </w:r>
      <w:r w:rsidRPr="00EF6F9D">
        <w:rPr>
          <w:rFonts w:asciiTheme="majorHAnsi" w:eastAsia="Times New Roman" w:hAnsiTheme="majorHAnsi"/>
          <w:b/>
          <w:lang w:val="pl-PL" w:eastAsia="ar-SA"/>
        </w:rPr>
        <w:t>”</w:t>
      </w:r>
      <w:r w:rsidRPr="00EF6F9D">
        <w:rPr>
          <w:rFonts w:asciiTheme="majorHAnsi" w:hAnsiTheme="majorHAnsi"/>
          <w:b/>
          <w:lang w:val="pl-PL"/>
        </w:rPr>
        <w:t xml:space="preserve">.  </w:t>
      </w:r>
    </w:p>
    <w:bookmarkEnd w:id="0"/>
    <w:p w14:paraId="6D0BBD31" w14:textId="77777777" w:rsidR="00396DD6" w:rsidRDefault="00396DD6" w:rsidP="00E43524">
      <w:pPr>
        <w:rPr>
          <w:rFonts w:asciiTheme="majorHAnsi" w:hAnsiTheme="majorHAnsi"/>
          <w:bCs/>
          <w:lang w:val="pl-PL"/>
        </w:rPr>
      </w:pPr>
    </w:p>
    <w:p w14:paraId="406BEB68" w14:textId="77777777" w:rsidR="00396DD6" w:rsidRPr="00280C01" w:rsidRDefault="00396DD6" w:rsidP="00E43524">
      <w:pPr>
        <w:rPr>
          <w:rFonts w:asciiTheme="majorHAnsi" w:hAnsiTheme="majorHAnsi"/>
          <w:bCs/>
          <w:lang w:val="pl-PL"/>
        </w:rPr>
      </w:pPr>
    </w:p>
    <w:p w14:paraId="1058C853" w14:textId="3696EC5F" w:rsidR="00903876" w:rsidRPr="00280C01" w:rsidRDefault="00FC49AC" w:rsidP="00FC49AC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hAnsiTheme="majorHAnsi"/>
          <w:b/>
          <w:bCs/>
          <w:lang w:val="pl-PL"/>
        </w:rPr>
        <w:t>Tytuł projektu:</w:t>
      </w:r>
      <w:r w:rsidR="00A77936">
        <w:rPr>
          <w:rFonts w:asciiTheme="majorHAnsi" w:hAnsiTheme="majorHAnsi"/>
          <w:b/>
          <w:bCs/>
          <w:lang w:val="pl-PL"/>
        </w:rPr>
        <w:t xml:space="preserve"> </w:t>
      </w:r>
      <w:r w:rsidR="00903876" w:rsidRPr="00280C01">
        <w:rPr>
          <w:rFonts w:asciiTheme="majorHAnsi" w:hAnsiTheme="majorHAnsi"/>
          <w:lang w:val="pl-PL"/>
        </w:rPr>
        <w:t>„Opracowanie bispecyficznego fragmentu przeciwciała do symultanicznego zwalczania nowotworu i rekrutacji komórek układu immunologicznego</w:t>
      </w:r>
      <w:r w:rsidR="0031406E">
        <w:rPr>
          <w:rFonts w:asciiTheme="majorHAnsi" w:hAnsiTheme="majorHAnsi"/>
          <w:lang w:val="pl-PL"/>
        </w:rPr>
        <w:t xml:space="preserve"> (BIKE)</w:t>
      </w:r>
      <w:r w:rsidR="00903876" w:rsidRPr="00280C01">
        <w:rPr>
          <w:rFonts w:asciiTheme="majorHAnsi" w:hAnsiTheme="majorHAnsi"/>
          <w:lang w:val="pl-PL"/>
        </w:rPr>
        <w:t>” w ramach Działania 1.1 „Projekty B+R przedsiębiorstw”, Programu Operacyjnego Inteligentny Rozwój 2014-2020 współfinansowanego ze środków Europejskiego Funduszu Rozwoju Regionalnego</w:t>
      </w:r>
      <w:r w:rsidR="0037037D">
        <w:rPr>
          <w:rFonts w:asciiTheme="majorHAnsi" w:hAnsiTheme="majorHAnsi"/>
          <w:lang w:val="pl-PL"/>
        </w:rPr>
        <w:t>,</w:t>
      </w:r>
      <w:r w:rsidR="00903876" w:rsidRPr="00280C01">
        <w:rPr>
          <w:rFonts w:asciiTheme="majorHAnsi" w:hAnsiTheme="majorHAnsi"/>
          <w:lang w:val="pl-PL"/>
        </w:rPr>
        <w:t xml:space="preserve">  </w:t>
      </w:r>
      <w:r w:rsidR="0037037D">
        <w:rPr>
          <w:rFonts w:asciiTheme="majorHAnsi" w:hAnsiTheme="majorHAnsi"/>
          <w:lang w:val="pl-PL"/>
        </w:rPr>
        <w:t>n</w:t>
      </w:r>
      <w:r w:rsidR="00280C01" w:rsidRPr="00280C01">
        <w:rPr>
          <w:rFonts w:asciiTheme="majorHAnsi" w:hAnsiTheme="majorHAnsi"/>
          <w:lang w:val="pl-PL"/>
        </w:rPr>
        <w:t>umer</w:t>
      </w:r>
      <w:r w:rsidR="0037037D">
        <w:rPr>
          <w:rFonts w:asciiTheme="majorHAnsi" w:hAnsiTheme="majorHAnsi"/>
          <w:lang w:val="pl-PL"/>
        </w:rPr>
        <w:t xml:space="preserve"> projektu</w:t>
      </w:r>
      <w:r w:rsidR="00280C01" w:rsidRPr="00280C01">
        <w:rPr>
          <w:rFonts w:asciiTheme="majorHAnsi" w:hAnsiTheme="majorHAnsi"/>
          <w:lang w:val="pl-PL"/>
        </w:rPr>
        <w:t>: POIR.01.01.01-00-0209/19</w:t>
      </w:r>
      <w:r w:rsidR="00051C6E">
        <w:rPr>
          <w:rFonts w:asciiTheme="majorHAnsi" w:hAnsiTheme="majorHAnsi"/>
          <w:lang w:val="pl-PL"/>
        </w:rPr>
        <w:t>.</w:t>
      </w:r>
      <w:r w:rsidR="00903876" w:rsidRPr="00280C01">
        <w:rPr>
          <w:rFonts w:asciiTheme="majorHAnsi" w:hAnsiTheme="majorHAnsi"/>
          <w:lang w:val="pl-PL"/>
        </w:rPr>
        <w:t xml:space="preserve">                          </w:t>
      </w:r>
    </w:p>
    <w:p w14:paraId="0FF1D6D6" w14:textId="4396EEED" w:rsidR="00FC49AC" w:rsidRPr="00280C01" w:rsidRDefault="00FC49AC" w:rsidP="00FC49AC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280C01">
        <w:rPr>
          <w:rFonts w:asciiTheme="majorHAnsi" w:hAnsiTheme="majorHAnsi"/>
          <w:lang w:val="pl-PL"/>
        </w:rPr>
        <w:br w:type="page"/>
      </w:r>
    </w:p>
    <w:p w14:paraId="2F02AA6D" w14:textId="77777777" w:rsidR="00D74DAF" w:rsidRPr="003F6DC2" w:rsidRDefault="00D74DAF" w:rsidP="00D74DA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  <w:lang w:val="pl-PL"/>
        </w:rPr>
      </w:pPr>
    </w:p>
    <w:p w14:paraId="1450F4E3" w14:textId="77777777" w:rsidR="00D74DAF" w:rsidRPr="00FC49AC" w:rsidRDefault="00D74DAF" w:rsidP="00D74DAF">
      <w:pPr>
        <w:tabs>
          <w:tab w:val="left" w:pos="9072"/>
        </w:tabs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My niżej podpisani:</w:t>
      </w:r>
    </w:p>
    <w:p w14:paraId="00CF616A" w14:textId="1DBE8CD1" w:rsidR="00D74DAF" w:rsidRPr="00FC49AC" w:rsidRDefault="00FC49AC" w:rsidP="00D74DAF">
      <w:pPr>
        <w:tabs>
          <w:tab w:val="left" w:pos="9072"/>
        </w:tabs>
        <w:spacing w:after="120"/>
        <w:rPr>
          <w:rFonts w:asciiTheme="majorHAnsi" w:eastAsia="Calibri" w:hAnsiTheme="majorHAnsi" w:cs="Calibr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.</w:t>
      </w:r>
    </w:p>
    <w:p w14:paraId="2ED8D4C9" w14:textId="77777777" w:rsidR="00D74DAF" w:rsidRPr="00FC49AC" w:rsidRDefault="00D74DAF" w:rsidP="00D74DAF">
      <w:pPr>
        <w:tabs>
          <w:tab w:val="left" w:pos="9072"/>
        </w:tabs>
        <w:spacing w:after="120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ab/>
      </w:r>
    </w:p>
    <w:p w14:paraId="5E74399C" w14:textId="2DEC95E9" w:rsidR="00D74DAF" w:rsidRPr="00FC49AC" w:rsidRDefault="00D74DAF" w:rsidP="00FC49AC">
      <w:pPr>
        <w:tabs>
          <w:tab w:val="left" w:pos="9072"/>
        </w:tabs>
        <w:spacing w:after="120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działając w imieniu i na rzecz:</w:t>
      </w:r>
    </w:p>
    <w:p w14:paraId="2BD2FB93" w14:textId="77777777" w:rsidR="00D74DAF" w:rsidRPr="00FC49AC" w:rsidRDefault="00D74DAF" w:rsidP="00D74DAF">
      <w:pPr>
        <w:tabs>
          <w:tab w:val="left" w:pos="9072"/>
        </w:tabs>
        <w:spacing w:after="120"/>
        <w:rPr>
          <w:rFonts w:asciiTheme="majorHAnsi" w:eastAsia="Calibri" w:hAnsiTheme="majorHAnsi" w:cs="Calibri"/>
          <w:lang w:val="pl-PL"/>
        </w:rPr>
      </w:pPr>
    </w:p>
    <w:p w14:paraId="580A1170" w14:textId="408BF82F" w:rsidR="00D74DAF" w:rsidRPr="00FC49AC" w:rsidRDefault="00FC49AC" w:rsidP="00D74DAF">
      <w:pPr>
        <w:tabs>
          <w:tab w:val="left" w:pos="9072"/>
        </w:tabs>
        <w:spacing w:after="120"/>
        <w:rPr>
          <w:rFonts w:asciiTheme="majorHAnsi" w:eastAsia="Calibri" w:hAnsiTheme="majorHAnsi" w:cs="Calibr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..</w:t>
      </w:r>
    </w:p>
    <w:p w14:paraId="154BEA21" w14:textId="77777777" w:rsidR="00D74DAF" w:rsidRPr="00FC49AC" w:rsidRDefault="00D74DAF" w:rsidP="00D74DAF">
      <w:pPr>
        <w:tabs>
          <w:tab w:val="left" w:pos="9072"/>
        </w:tabs>
        <w:spacing w:after="120"/>
        <w:rPr>
          <w:rFonts w:asciiTheme="majorHAnsi" w:eastAsia="Calibri" w:hAnsiTheme="majorHAnsi" w:cs="Calibri"/>
          <w:lang w:val="pl-PL"/>
        </w:rPr>
      </w:pPr>
    </w:p>
    <w:p w14:paraId="6AEF000E" w14:textId="6ED7B17A" w:rsidR="00D74DAF" w:rsidRPr="00301E06" w:rsidRDefault="00D74DAF" w:rsidP="00301E06">
      <w:pPr>
        <w:tabs>
          <w:tab w:val="left" w:pos="9072"/>
        </w:tabs>
        <w:spacing w:after="120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i/>
          <w:sz w:val="18"/>
          <w:szCs w:val="18"/>
          <w:lang w:val="pl-PL"/>
        </w:rPr>
        <w:t>(nazwa (firma) dokładny adres Oferenta/Oferentów); w przypadku składania oferty przez podmioty występujące wspólnie podać nazwy (firmy) i dokładne adresy wszystkich podmiotów składających wspólną ofertę)</w:t>
      </w:r>
    </w:p>
    <w:p w14:paraId="7C190445" w14:textId="77777777" w:rsidR="00FB37B6" w:rsidRPr="00FC49AC" w:rsidRDefault="00FB37B6" w:rsidP="00D74DAF">
      <w:pPr>
        <w:tabs>
          <w:tab w:val="left" w:pos="9072"/>
        </w:tabs>
        <w:jc w:val="both"/>
        <w:rPr>
          <w:rFonts w:asciiTheme="majorHAnsi" w:hAnsiTheme="majorHAnsi"/>
          <w:i/>
          <w:sz w:val="18"/>
          <w:szCs w:val="18"/>
          <w:lang w:val="pl-PL"/>
        </w:rPr>
      </w:pPr>
    </w:p>
    <w:p w14:paraId="2CE06651" w14:textId="0D270176" w:rsidR="009F5C84" w:rsidRPr="00A1042E" w:rsidRDefault="00D74DAF" w:rsidP="0027599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b/>
          <w:lang w:val="pl-PL"/>
        </w:rPr>
        <w:t>SKŁADAMY OFERTĘ</w:t>
      </w:r>
      <w:r w:rsidRPr="00FC49AC">
        <w:rPr>
          <w:rFonts w:asciiTheme="majorHAnsi" w:eastAsia="Calibri" w:hAnsiTheme="majorHAnsi" w:cs="Calibri"/>
          <w:lang w:val="pl-PL"/>
        </w:rPr>
        <w:t xml:space="preserve"> na wykonanie przedmiotu zamówienia</w:t>
      </w:r>
      <w:r w:rsidR="009F5C84">
        <w:rPr>
          <w:rFonts w:asciiTheme="majorHAnsi" w:eastAsia="Calibri" w:hAnsiTheme="majorHAnsi" w:cs="Calibri"/>
          <w:lang w:val="pl-PL"/>
        </w:rPr>
        <w:t xml:space="preserve">: </w:t>
      </w:r>
    </w:p>
    <w:p w14:paraId="2C6FC231" w14:textId="77777777" w:rsidR="00A1042E" w:rsidRPr="009F5C84" w:rsidRDefault="00A1042E" w:rsidP="00A1042E">
      <w:pPr>
        <w:spacing w:after="0" w:line="240" w:lineRule="auto"/>
        <w:ind w:left="426"/>
        <w:jc w:val="both"/>
        <w:rPr>
          <w:rFonts w:asciiTheme="majorHAnsi" w:hAnsiTheme="majorHAnsi"/>
          <w:lang w:val="pl-PL"/>
        </w:rPr>
      </w:pPr>
    </w:p>
    <w:p w14:paraId="3326A722" w14:textId="5696DCA1" w:rsidR="009F5C84" w:rsidRPr="005B7BB1" w:rsidRDefault="00B20F97" w:rsidP="00275991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>Pakiet</w:t>
      </w:r>
      <w:r w:rsidR="006820C5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 xml:space="preserve"> </w:t>
      </w:r>
      <w:r w:rsidR="002243E8">
        <w:rPr>
          <w:rFonts w:asciiTheme="majorHAnsi" w:eastAsia="Calibri" w:hAnsiTheme="majorHAnsi" w:cs="Calibri"/>
          <w:lang w:val="pl-PL"/>
        </w:rPr>
        <w:t>1</w:t>
      </w:r>
      <w:r w:rsidR="009F5C84" w:rsidRPr="005B7BB1">
        <w:rPr>
          <w:rFonts w:asciiTheme="majorHAnsi" w:eastAsia="Calibri" w:hAnsiTheme="majorHAnsi" w:cs="Calibri"/>
          <w:lang w:val="pl-PL"/>
        </w:rPr>
        <w:t xml:space="preserve"> – </w:t>
      </w:r>
      <w:r w:rsidR="003717A4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>tak/nie *</w:t>
      </w:r>
    </w:p>
    <w:p w14:paraId="6443BA77" w14:textId="56B90790" w:rsidR="009F5C84" w:rsidRPr="0027535D" w:rsidRDefault="00B20F97" w:rsidP="00275991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>Pakiet</w:t>
      </w:r>
      <w:r w:rsidR="006820C5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 xml:space="preserve"> </w:t>
      </w:r>
      <w:r w:rsidR="002243E8">
        <w:rPr>
          <w:rFonts w:asciiTheme="majorHAnsi" w:eastAsia="Calibri" w:hAnsiTheme="majorHAnsi" w:cs="Calibri"/>
          <w:lang w:val="pl-PL"/>
        </w:rPr>
        <w:t>2</w:t>
      </w:r>
      <w:r w:rsidR="009F5C84" w:rsidRPr="005B7BB1">
        <w:rPr>
          <w:rFonts w:asciiTheme="majorHAnsi" w:eastAsia="Calibri" w:hAnsiTheme="majorHAnsi" w:cs="Calibri"/>
          <w:lang w:val="pl-PL"/>
        </w:rPr>
        <w:t xml:space="preserve"> – </w:t>
      </w:r>
      <w:r w:rsidR="003717A4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>tak/nie *</w:t>
      </w:r>
    </w:p>
    <w:p w14:paraId="0065503B" w14:textId="1DA6A6DE" w:rsidR="0027535D" w:rsidRPr="005B7BB1" w:rsidRDefault="0027535D" w:rsidP="0027535D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Pakiet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 xml:space="preserve"> </w:t>
      </w:r>
      <w:r>
        <w:rPr>
          <w:rFonts w:asciiTheme="majorHAnsi" w:eastAsia="Calibri" w:hAnsiTheme="majorHAnsi" w:cs="Calibri"/>
          <w:lang w:val="pl-PL"/>
        </w:rPr>
        <w:t>3</w:t>
      </w:r>
      <w:r w:rsidRPr="005B7BB1">
        <w:rPr>
          <w:rFonts w:asciiTheme="majorHAnsi" w:eastAsia="Calibri" w:hAnsiTheme="majorHAnsi" w:cs="Calibri"/>
          <w:lang w:val="pl-PL"/>
        </w:rPr>
        <w:t xml:space="preserve"> – 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tak/nie *</w:t>
      </w:r>
    </w:p>
    <w:p w14:paraId="49C3AB05" w14:textId="7B90020A" w:rsidR="0027535D" w:rsidRPr="0027535D" w:rsidRDefault="0027535D" w:rsidP="0027535D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Pakiet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 xml:space="preserve"> </w:t>
      </w:r>
      <w:r>
        <w:rPr>
          <w:rFonts w:asciiTheme="majorHAnsi" w:eastAsia="Calibri" w:hAnsiTheme="majorHAnsi" w:cs="Calibri"/>
          <w:lang w:val="pl-PL"/>
        </w:rPr>
        <w:t>4</w:t>
      </w:r>
      <w:r w:rsidRPr="005B7BB1">
        <w:rPr>
          <w:rFonts w:asciiTheme="majorHAnsi" w:eastAsia="Calibri" w:hAnsiTheme="majorHAnsi" w:cs="Calibri"/>
          <w:lang w:val="pl-PL"/>
        </w:rPr>
        <w:t xml:space="preserve"> – 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tak/nie *</w:t>
      </w:r>
    </w:p>
    <w:p w14:paraId="1363F33C" w14:textId="5C45BFB5" w:rsidR="0027535D" w:rsidRPr="005A4F49" w:rsidRDefault="0027535D" w:rsidP="00275991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Pakiet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 xml:space="preserve"> </w:t>
      </w:r>
      <w:r>
        <w:rPr>
          <w:rFonts w:asciiTheme="majorHAnsi" w:eastAsia="Calibri" w:hAnsiTheme="majorHAnsi" w:cs="Calibri"/>
          <w:lang w:val="pl-PL"/>
        </w:rPr>
        <w:t>5</w:t>
      </w:r>
      <w:r w:rsidRPr="005B7BB1">
        <w:rPr>
          <w:rFonts w:asciiTheme="majorHAnsi" w:eastAsia="Calibri" w:hAnsiTheme="majorHAnsi" w:cs="Calibri"/>
          <w:lang w:val="pl-PL"/>
        </w:rPr>
        <w:t xml:space="preserve"> – 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tak/nie *</w:t>
      </w:r>
    </w:p>
    <w:p w14:paraId="7AD8771D" w14:textId="21EFCCA8" w:rsidR="005A4F49" w:rsidRPr="005B7BB1" w:rsidRDefault="005A4F49" w:rsidP="00275991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Pakiet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 xml:space="preserve"> </w:t>
      </w:r>
      <w:r>
        <w:rPr>
          <w:rFonts w:asciiTheme="majorHAnsi" w:eastAsia="Calibri" w:hAnsiTheme="majorHAnsi" w:cs="Calibri"/>
          <w:lang w:val="pl-PL"/>
        </w:rPr>
        <w:t>6</w:t>
      </w:r>
      <w:r w:rsidRPr="005B7BB1">
        <w:rPr>
          <w:rFonts w:asciiTheme="majorHAnsi" w:eastAsia="Calibri" w:hAnsiTheme="majorHAnsi" w:cs="Calibri"/>
          <w:lang w:val="pl-PL"/>
        </w:rPr>
        <w:t xml:space="preserve"> – </w:t>
      </w:r>
      <w:r>
        <w:rPr>
          <w:rFonts w:asciiTheme="majorHAnsi" w:eastAsia="Calibri" w:hAnsiTheme="majorHAnsi" w:cs="Calibri"/>
          <w:lang w:val="pl-PL"/>
        </w:rPr>
        <w:t xml:space="preserve"> </w:t>
      </w:r>
      <w:r w:rsidRPr="005B7BB1">
        <w:rPr>
          <w:rFonts w:asciiTheme="majorHAnsi" w:eastAsia="Calibri" w:hAnsiTheme="majorHAnsi" w:cs="Calibri"/>
          <w:lang w:val="pl-PL"/>
        </w:rPr>
        <w:t>tak/nie *</w:t>
      </w:r>
    </w:p>
    <w:p w14:paraId="0857D52A" w14:textId="758B78F9" w:rsidR="009F5C84" w:rsidRPr="009F5C84" w:rsidRDefault="009F5C84" w:rsidP="007A370D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val="pl-PL"/>
        </w:rPr>
      </w:pPr>
      <w:r w:rsidRPr="005B7BB1">
        <w:rPr>
          <w:rFonts w:asciiTheme="majorHAnsi" w:hAnsiTheme="majorHAnsi"/>
          <w:i/>
          <w:sz w:val="20"/>
          <w:szCs w:val="20"/>
          <w:lang w:val="pl-PL"/>
        </w:rPr>
        <w:t>* niepotrzebne skreślić</w:t>
      </w:r>
    </w:p>
    <w:p w14:paraId="1283A352" w14:textId="66C5BD54" w:rsidR="009F5C84" w:rsidRDefault="009F5C84" w:rsidP="009F5C84">
      <w:pPr>
        <w:spacing w:after="0" w:line="240" w:lineRule="auto"/>
        <w:ind w:left="720"/>
        <w:jc w:val="both"/>
        <w:rPr>
          <w:rFonts w:asciiTheme="majorHAnsi" w:hAnsiTheme="majorHAnsi"/>
          <w:lang w:val="pl-PL"/>
        </w:rPr>
      </w:pPr>
    </w:p>
    <w:p w14:paraId="2D8B4020" w14:textId="77777777" w:rsidR="00FB37B6" w:rsidRPr="009F5C84" w:rsidRDefault="00FB37B6" w:rsidP="009F5C84">
      <w:pPr>
        <w:spacing w:after="0" w:line="240" w:lineRule="auto"/>
        <w:ind w:left="720"/>
        <w:jc w:val="both"/>
        <w:rPr>
          <w:rFonts w:asciiTheme="majorHAnsi" w:hAnsiTheme="majorHAnsi"/>
          <w:lang w:val="pl-PL"/>
        </w:rPr>
      </w:pPr>
    </w:p>
    <w:p w14:paraId="60499707" w14:textId="3F24CF9E" w:rsidR="003E775F" w:rsidRPr="006C2F4A" w:rsidRDefault="00D74DAF" w:rsidP="003E775F">
      <w:pPr>
        <w:pStyle w:val="Akapitzlist"/>
        <w:numPr>
          <w:ilvl w:val="0"/>
          <w:numId w:val="1"/>
        </w:numPr>
        <w:tabs>
          <w:tab w:val="left" w:pos="1418"/>
          <w:tab w:val="left" w:pos="10069"/>
        </w:tabs>
        <w:ind w:left="426" w:hanging="426"/>
        <w:jc w:val="both"/>
        <w:rPr>
          <w:rFonts w:asciiTheme="majorHAnsi" w:hAnsiTheme="majorHAnsi" w:cs="Calibri"/>
          <w:b/>
          <w:lang w:val="pl-PL"/>
        </w:rPr>
      </w:pPr>
      <w:r w:rsidRPr="00FC49AC">
        <w:rPr>
          <w:rFonts w:asciiTheme="majorHAnsi" w:hAnsiTheme="majorHAnsi" w:cs="Calibri"/>
          <w:b/>
          <w:lang w:val="pl-PL"/>
        </w:rPr>
        <w:t xml:space="preserve">OFERUJEMY </w:t>
      </w:r>
      <w:r w:rsidRPr="00FC49AC">
        <w:rPr>
          <w:rFonts w:asciiTheme="majorHAnsi" w:hAnsiTheme="majorHAnsi" w:cs="Calibri"/>
          <w:lang w:val="pl-PL"/>
        </w:rPr>
        <w:t xml:space="preserve">ceny jednostkowe netto (PLN) oraz ceny końcowe netto (PLN) po przemnożeniu cen </w:t>
      </w:r>
      <w:r w:rsidR="00B33D7E">
        <w:rPr>
          <w:rFonts w:asciiTheme="majorHAnsi" w:hAnsiTheme="majorHAnsi" w:cs="Calibri"/>
          <w:lang w:val="pl-PL"/>
        </w:rPr>
        <w:t xml:space="preserve"> </w:t>
      </w:r>
      <w:r w:rsidRPr="00FC49AC">
        <w:rPr>
          <w:rFonts w:asciiTheme="majorHAnsi" w:hAnsiTheme="majorHAnsi" w:cs="Calibri"/>
          <w:lang w:val="pl-PL"/>
        </w:rPr>
        <w:t>jednostkowych netto przez planowaną ilość do zamówienia dla każdej pozycji zgodnie z poniższą tabelą:</w:t>
      </w:r>
    </w:p>
    <w:p w14:paraId="79E23FB9" w14:textId="77777777" w:rsidR="006C2F4A" w:rsidRPr="008B105B" w:rsidRDefault="006C2F4A" w:rsidP="006C2F4A">
      <w:pPr>
        <w:pStyle w:val="Akapitzlist"/>
        <w:tabs>
          <w:tab w:val="left" w:pos="1418"/>
          <w:tab w:val="left" w:pos="10069"/>
        </w:tabs>
        <w:ind w:left="426"/>
        <w:jc w:val="both"/>
        <w:rPr>
          <w:rFonts w:asciiTheme="majorHAnsi" w:hAnsiTheme="majorHAnsi" w:cs="Calibri"/>
          <w:b/>
          <w:lang w:val="pl-PL"/>
        </w:rPr>
      </w:pPr>
    </w:p>
    <w:tbl>
      <w:tblPr>
        <w:tblW w:w="88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75"/>
        <w:gridCol w:w="1784"/>
        <w:gridCol w:w="1539"/>
        <w:gridCol w:w="1146"/>
        <w:gridCol w:w="1529"/>
        <w:gridCol w:w="1446"/>
        <w:gridCol w:w="1473"/>
        <w:gridCol w:w="1473"/>
        <w:gridCol w:w="1473"/>
        <w:gridCol w:w="1473"/>
      </w:tblGrid>
      <w:tr w:rsidR="00E6639B" w:rsidRPr="00F51EA4" w14:paraId="37EBCCDF" w14:textId="77777777" w:rsidTr="00E15A86">
        <w:trPr>
          <w:gridAfter w:val="5"/>
          <w:wAfter w:w="2127" w:type="pct"/>
          <w:trHeight w:val="720"/>
        </w:trPr>
        <w:tc>
          <w:tcPr>
            <w:tcW w:w="1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0D2F011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7508C45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azwa produktu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82239EF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Wielkość opakowania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415843B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Oferowana cena jednostkowa netto (PLN)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87E8F52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lanowana ilość do zamówienia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A4D05FF" w14:textId="77777777" w:rsidR="00F51EA4" w:rsidRPr="0027535D" w:rsidRDefault="00F51EA4" w:rsidP="00F5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Oferowana cena końcowa netto (PLN) </w:t>
            </w:r>
          </w:p>
        </w:tc>
      </w:tr>
      <w:tr w:rsidR="00F51EA4" w:rsidRPr="00F51EA4" w14:paraId="6D1DDE91" w14:textId="77777777" w:rsidTr="00CA78B8">
        <w:trPr>
          <w:gridAfter w:val="5"/>
          <w:wAfter w:w="2127" w:type="pct"/>
          <w:trHeight w:val="240"/>
        </w:trPr>
        <w:tc>
          <w:tcPr>
            <w:tcW w:w="2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14:paraId="03941889" w14:textId="4CF84413" w:rsidR="00EF6F9D" w:rsidRPr="0027535D" w:rsidRDefault="00F51EA4" w:rsidP="00116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75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akiet 1</w:t>
            </w:r>
          </w:p>
          <w:p w14:paraId="3A83CB5F" w14:textId="5190B08A" w:rsidR="0012314E" w:rsidRPr="0027535D" w:rsidRDefault="00E15A86" w:rsidP="0023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E15A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Odczynniki laboratoryjne - </w:t>
            </w:r>
            <w:r w:rsidR="00580EA4" w:rsidRPr="00580E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odczynniki związane z pracą na </w:t>
            </w:r>
            <w:proofErr w:type="spellStart"/>
            <w:r w:rsidR="00580EA4" w:rsidRPr="00580E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cytometrze</w:t>
            </w:r>
            <w:proofErr w:type="spellEnd"/>
            <w:r w:rsidR="005A4F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cz.1</w:t>
            </w:r>
          </w:p>
        </w:tc>
      </w:tr>
      <w:tr w:rsidR="00580EA4" w:rsidRPr="00F51EA4" w14:paraId="606E3647" w14:textId="77777777" w:rsidTr="0056573D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3F76" w14:textId="77777777" w:rsidR="00580EA4" w:rsidRPr="006C2F4A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6329" w14:textId="0604DD26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Czerwon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arwni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ilościowego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jednostopniowego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arwieni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martwych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omóre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rzeznaczon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analiz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techniką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cytometrii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rzepływowej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ykorzystaniem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czerwonego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laser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arwni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owinien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iązać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się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wasam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nukleinowym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rzenikać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omóre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uszkodzonm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łonam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omórkowym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Długość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fal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zbudzeni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arwnik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lastRenderedPageBreak/>
              <w:t>powinn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mieścić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się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zakresie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633-634 nm,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długość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fal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emisj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zakresie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488nm.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arwni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dostarczan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jako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5 µM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roztwór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dimetylosulfotlenku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jednostkowej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ielkośc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1 ml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1F2B" w14:textId="5690D7A5" w:rsidR="00580EA4" w:rsidRPr="00580EA4" w:rsidRDefault="00580EA4" w:rsidP="00580EA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580EA4">
              <w:rPr>
                <w:rFonts w:cs="Arial"/>
                <w:color w:val="000000"/>
                <w:sz w:val="20"/>
                <w:szCs w:val="20"/>
              </w:rPr>
              <w:lastRenderedPageBreak/>
              <w:t>1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9774" w14:textId="355D42F4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0718" w14:textId="032107F3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580EA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0846" w14:textId="4322C3AD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80EA4" w:rsidRPr="00F51EA4" w14:paraId="4F4971A9" w14:textId="77777777" w:rsidTr="0056573D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1B41" w14:textId="77777777" w:rsidR="00580EA4" w:rsidRPr="006C2F4A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882B" w14:textId="03A4AF7C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Zestaw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znakowani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omóre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in vitro i in vivo w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celu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śledzeni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olejnych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generacj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omóre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rz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użyciu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metod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rozcieńczani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arwnik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. D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stosowani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w cytometrii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rzepływowej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Metod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omiaru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fluorescencj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zbudzenie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405 nm,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emisj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450 nm.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arwni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dostarczan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formie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liofilizatu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, w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skład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zestawu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chodz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również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rozpouszczalni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rozpuszczani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arwnik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Zestaw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ystarcz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na 180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reakcj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C7B1" w14:textId="5C19B4B0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180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rxn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A4A0" w14:textId="65B0D3CD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4101" w14:textId="253AB2A5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580EA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83A7" w14:textId="7750AA59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80EA4" w:rsidRPr="00F51EA4" w14:paraId="41AA0979" w14:textId="77777777" w:rsidTr="0056573D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51FC" w14:textId="77777777" w:rsidR="00580EA4" w:rsidRPr="006C2F4A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81878" w14:textId="5FECCFC2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Roztwór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ule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magnetycznych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stężeniu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10 mg/ml (~6-7E08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ule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/ml) w soli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fizjologicznej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uforowanej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fosforanem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(PBS) o pH 7,4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zawierając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0,1% BSA i 0,02%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azydku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sodu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ulk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średnic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2,8 µm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owinn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yć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ykonane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ferrytu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zawartośc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żelaz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nie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mniejszej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niż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10%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oraz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yć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skoniugowane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ze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streptawidyną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spółczynni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zmiennośc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(CV)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nie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owinien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rzekraczać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5%.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ojemność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iązani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nie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owinn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yć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mniejsz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niż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: 600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mol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olnej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iotyn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jeden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miligram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ule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; 150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mol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iotynylowanych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eptydów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jeden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miligram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ule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; 5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mol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iotynylowanych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rzeciwciał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IgG na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jeden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miligram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ule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ulk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owinn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yć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ompatybilne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systemam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ysokoprzepustowym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technologią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phage display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B152" w14:textId="62CA17C1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580EA4">
              <w:rPr>
                <w:rFonts w:cs="Arial"/>
                <w:color w:val="000000"/>
                <w:sz w:val="20"/>
                <w:szCs w:val="20"/>
              </w:rPr>
              <w:t>2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8F33" w14:textId="475A0881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6D65" w14:textId="57E434B7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580EA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9BAD" w14:textId="2E1E1FD4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80EA4" w:rsidRPr="00F51EA4" w14:paraId="3D58D895" w14:textId="77777777" w:rsidTr="0056573D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65C6" w14:textId="6385B431" w:rsidR="00580EA4" w:rsidRPr="006C2F4A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2E9A" w14:textId="1AEB29A9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Zestaw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określani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żywotnośc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omórkowej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na cytometrii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rzepływowej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zbudzan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fioletowym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laserem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długośc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fal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405nm,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arni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łącząc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się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wasam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nukleinowym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rzenikając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rzez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uszkodzone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łon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omóre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nie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ymag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odpłukani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omórek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A356" w14:textId="1B6529BE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580EA4">
              <w:rPr>
                <w:rFonts w:cs="Arial"/>
                <w:color w:val="000000"/>
                <w:sz w:val="20"/>
                <w:szCs w:val="20"/>
              </w:rPr>
              <w:t>1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E878" w14:textId="77777777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0F59" w14:textId="68C739FA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580EA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9550" w14:textId="77777777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80EA4" w:rsidRPr="00F51EA4" w14:paraId="6EEC2100" w14:textId="77777777" w:rsidTr="00E15A86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4C4B" w14:textId="1B794E62" w:rsidR="00580EA4" w:rsidRPr="006C2F4A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DB52" w14:textId="4AA9E640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Zestaw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określani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żywotnośc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omóre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we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fluorescencj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rzepływowej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rzed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utrwaleniem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ymaganym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arwieni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rzeciwciałem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skierowanym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obec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celom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ewnątrzkomórkowym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zawier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barwni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zbudzan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falą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długośc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405 nm (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fiolet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BF38" w14:textId="61A206E4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580EA4">
              <w:rPr>
                <w:rFonts w:cs="Arial"/>
                <w:color w:val="000000"/>
                <w:sz w:val="20"/>
                <w:szCs w:val="20"/>
              </w:rPr>
              <w:t>200 assay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866E" w14:textId="77777777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27EA" w14:textId="3E08226F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580EA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22E3" w14:textId="77777777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80EA4" w:rsidRPr="00F51EA4" w14:paraId="77B01049" w14:textId="77777777" w:rsidTr="00E15A86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7293" w14:textId="5AE19F66" w:rsidR="00580EA4" w:rsidRPr="006C2F4A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lastRenderedPageBreak/>
              <w:t>6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3D14" w14:textId="72F30561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Zestaw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gotowych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użycia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ule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ompensacj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ArC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™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ompatybiln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zestawam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 LIVE/DEAD™ Fixable dead cell stai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13A3" w14:textId="37914F1F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580EA4">
              <w:rPr>
                <w:rFonts w:cs="Arial"/>
                <w:color w:val="000000"/>
                <w:sz w:val="20"/>
                <w:szCs w:val="20"/>
              </w:rPr>
              <w:t>1 kit (100 tests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394B" w14:textId="77777777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CD5C" w14:textId="591DC467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580EA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1778" w14:textId="77777777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16A4A" w:rsidRPr="00F51EA4" w14:paraId="769A35D7" w14:textId="77777777" w:rsidTr="00CA78B8">
        <w:trPr>
          <w:gridAfter w:val="5"/>
          <w:wAfter w:w="2127" w:type="pct"/>
          <w:trHeight w:val="480"/>
        </w:trPr>
        <w:tc>
          <w:tcPr>
            <w:tcW w:w="287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A191CE" w14:textId="04E2B72B" w:rsidR="0046735E" w:rsidRPr="004E0760" w:rsidRDefault="0046735E" w:rsidP="006C2F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Pakiet </w:t>
            </w:r>
            <w:r w:rsidR="00CD55FB" w:rsidRPr="004E07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299100C5" w14:textId="01A94259" w:rsidR="006569D8" w:rsidRPr="004E0760" w:rsidRDefault="00E6639B" w:rsidP="006569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Odczynniki laboratoryjne </w:t>
            </w:r>
            <w:r w:rsidR="005A4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-</w:t>
            </w:r>
            <w:r w:rsidR="005A4F49" w:rsidRPr="005A4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odczynniki związane z pracą na </w:t>
            </w:r>
            <w:proofErr w:type="spellStart"/>
            <w:r w:rsidR="005A4F49" w:rsidRPr="005A4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cytometrze</w:t>
            </w:r>
            <w:proofErr w:type="spellEnd"/>
            <w:r w:rsidR="005A4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cz.2</w:t>
            </w:r>
          </w:p>
          <w:p w14:paraId="6D47CD41" w14:textId="61467383" w:rsidR="00716A4A" w:rsidRPr="004E0760" w:rsidRDefault="00716A4A" w:rsidP="006C2F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A4F49" w:rsidRPr="00F51EA4" w14:paraId="0D16B5CF" w14:textId="77777777" w:rsidTr="009D55EC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D335" w14:textId="5210174F" w:rsidR="005A4F49" w:rsidRPr="006C2F4A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619B" w14:textId="7C0F0F60" w:rsidR="005A4F49" w:rsidRPr="006569D8" w:rsidRDefault="005A4F49" w:rsidP="005A4F4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ulk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ompensacj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ustawień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cytometru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odczas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barwień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wielokolorowy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awier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reparat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liofilizowany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limfocytów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bufor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rekonstytucj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umożliw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barwienie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dowolnym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fluoroforam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70D7" w14:textId="4C04FBCD" w:rsidR="005A4F49" w:rsidRPr="004E0760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test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9C6" w14:textId="77777777" w:rsidR="005A4F49" w:rsidRPr="004E0760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4977" w14:textId="7C88F97F" w:rsidR="005A4F49" w:rsidRPr="004E0760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071E" w14:textId="38EFABF6" w:rsidR="005A4F49" w:rsidRPr="004E0760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A4F49" w:rsidRPr="00F51EA4" w14:paraId="2993AB47" w14:textId="77777777" w:rsidTr="009D55EC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D345" w14:textId="14AB8C42" w:rsidR="005A4F49" w:rsidRPr="006C2F4A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D44F" w14:textId="68CDE057" w:rsidR="005A4F49" w:rsidRPr="006569D8" w:rsidRDefault="005A4F49" w:rsidP="005A4F4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estaw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analiz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apoptoz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oprzez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omiar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aktywnośc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aspaz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oraz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mian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otencjale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błonowym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mitochondriów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omocą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mikroskopi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fluorescencyjnej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obrazowani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czasie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rzeczywistym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lub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cytometrii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rzepływowej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estaw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awier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substrat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dl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apoptoz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3,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tórego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fluorescencj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jest w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akresie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fal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ielony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oraz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barwnik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czuł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mian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otencjału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błon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mitochondrialny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MitoView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633,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tóego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fluorescencj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jest w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widmie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dalekiej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czerwien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B72A" w14:textId="763CB3E6" w:rsidR="005A4F49" w:rsidRPr="004E0760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akcji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7F47" w14:textId="77777777" w:rsidR="005A4F49" w:rsidRPr="004E0760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A966" w14:textId="2DD86B5C" w:rsidR="005A4F49" w:rsidRPr="004E0760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8964" w14:textId="5DA4D83A" w:rsidR="005A4F49" w:rsidRPr="004E0760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A4F49" w:rsidRPr="00F51EA4" w14:paraId="1C591D72" w14:textId="77777777" w:rsidTr="009D55EC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305F" w14:textId="22B5B036" w:rsidR="005A4F49" w:rsidRPr="006C2F4A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6ED3" w14:textId="3D245D38" w:rsidR="005A4F49" w:rsidRPr="006569D8" w:rsidRDefault="005A4F49" w:rsidP="005A4F4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estaw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alibracj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cytometru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pod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względem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wielkośc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omórek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oprzez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omiar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rozpraszani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światł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awier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olistyrenowe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mikrosfer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wielkośc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13.0 - 17.9 um o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gęstośc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2.5x106/m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64FA" w14:textId="11CE62E3" w:rsidR="005A4F49" w:rsidRPr="004E0760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x5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99DE" w14:textId="77777777" w:rsidR="005A4F49" w:rsidRPr="004E0760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CBB1" w14:textId="629B6363" w:rsidR="005A4F49" w:rsidRPr="004E0760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0A76" w14:textId="18081D70" w:rsidR="005A4F49" w:rsidRPr="004E0760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A4F49" w:rsidRPr="00F51EA4" w14:paraId="783783C6" w14:textId="77777777" w:rsidTr="009D55EC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AE3F" w14:textId="3C5FCD7E" w:rsidR="005A4F49" w:rsidRPr="006C2F4A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C2F4A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A165" w14:textId="37191199" w:rsidR="005A4F49" w:rsidRPr="006569D8" w:rsidRDefault="005A4F49" w:rsidP="005A4F4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estaw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ulek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alibracj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cytometrów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rzepływowy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sprawdzani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ich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czułośc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rozdzielczośc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oraz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liniowośc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omiarów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estaw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awier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jednej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fiolce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ulkam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alibracj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jedno-pikowym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cztero-pikowym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ośmio-pikowym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wielkość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ulek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- 3.0 - 3.4 um;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gęstość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ulek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107/m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78EE" w14:textId="35B45A55" w:rsidR="005A4F49" w:rsidRPr="004E0760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kit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291C" w14:textId="77777777" w:rsidR="005A4F49" w:rsidRPr="004E0760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1188" w14:textId="7E40CB4A" w:rsidR="005A4F49" w:rsidRPr="004E0760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59A3" w14:textId="0A5E088A" w:rsidR="005A4F49" w:rsidRPr="004E0760" w:rsidRDefault="005A4F49" w:rsidP="005A4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A78B8" w:rsidRPr="00F51EA4" w14:paraId="291CF7CA" w14:textId="712D06FD" w:rsidTr="00E15A86">
        <w:trPr>
          <w:trHeight w:val="480"/>
        </w:trPr>
        <w:tc>
          <w:tcPr>
            <w:tcW w:w="287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FBDFAE" w14:textId="35234E52" w:rsidR="00D114DA" w:rsidRPr="004E0760" w:rsidRDefault="00D114DA" w:rsidP="00D114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Pakiet 3</w:t>
            </w:r>
          </w:p>
          <w:p w14:paraId="6E768974" w14:textId="3524AA1E" w:rsidR="00E6639B" w:rsidRPr="004E0760" w:rsidRDefault="00E6639B" w:rsidP="00E66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E07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Odczynniki laboratoryjne - </w:t>
            </w:r>
            <w:r w:rsidR="00580EA4" w:rsidRPr="00580E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odczynniki związane z pracą na komórkach</w:t>
            </w:r>
          </w:p>
          <w:p w14:paraId="2EEBDA28" w14:textId="4D2D4AA1" w:rsidR="006C2F4A" w:rsidRPr="004E0760" w:rsidRDefault="006C2F4A" w:rsidP="00D114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pct"/>
            <w:vAlign w:val="bottom"/>
          </w:tcPr>
          <w:p w14:paraId="67721C9B" w14:textId="77777777" w:rsidR="006C2F4A" w:rsidRPr="00F51EA4" w:rsidRDefault="006C2F4A" w:rsidP="006C2F4A"/>
        </w:tc>
        <w:tc>
          <w:tcPr>
            <w:tcW w:w="427" w:type="pct"/>
            <w:vAlign w:val="center"/>
          </w:tcPr>
          <w:p w14:paraId="1FC05A86" w14:textId="77777777" w:rsidR="006C2F4A" w:rsidRPr="00F51EA4" w:rsidRDefault="006C2F4A" w:rsidP="006C2F4A"/>
        </w:tc>
        <w:tc>
          <w:tcPr>
            <w:tcW w:w="427" w:type="pct"/>
            <w:vAlign w:val="center"/>
          </w:tcPr>
          <w:p w14:paraId="315D95F4" w14:textId="77777777" w:rsidR="006C2F4A" w:rsidRPr="00F51EA4" w:rsidRDefault="006C2F4A" w:rsidP="006C2F4A"/>
        </w:tc>
        <w:tc>
          <w:tcPr>
            <w:tcW w:w="427" w:type="pct"/>
            <w:vAlign w:val="center"/>
          </w:tcPr>
          <w:p w14:paraId="6E4E9238" w14:textId="5609AE76" w:rsidR="006C2F4A" w:rsidRPr="00F51EA4" w:rsidRDefault="006C2F4A" w:rsidP="006C2F4A"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pct"/>
            <w:vAlign w:val="center"/>
          </w:tcPr>
          <w:p w14:paraId="574C73B7" w14:textId="51FED9A0" w:rsidR="006C2F4A" w:rsidRPr="00F51EA4" w:rsidRDefault="006C2F4A" w:rsidP="006C2F4A"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580EA4" w:rsidRPr="00F51EA4" w14:paraId="197F89BD" w14:textId="77777777" w:rsidTr="00F36DD2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43FA" w14:textId="46DB3F91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580EA4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D5E5" w14:textId="6E8DCE0A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Odczynni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polimerow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transfekcji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omóre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X-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tremeGENE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HP,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wielokomponentow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nielipidow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tworząc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ompleksy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z DNA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umożliwiające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transport do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komórek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zwierzęcych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lub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owadzich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roztwór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 w 80% </w:t>
            </w:r>
            <w:proofErr w:type="spellStart"/>
            <w:r w:rsidRPr="00580EA4">
              <w:rPr>
                <w:rFonts w:cs="Arial"/>
                <w:color w:val="000000"/>
                <w:sz w:val="20"/>
                <w:szCs w:val="20"/>
              </w:rPr>
              <w:t>etanolu</w:t>
            </w:r>
            <w:proofErr w:type="spellEnd"/>
            <w:r w:rsidRPr="00580EA4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6045" w14:textId="459E60CC" w:rsidR="00580EA4" w:rsidRPr="006569D8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6569D8">
              <w:rPr>
                <w:rFonts w:cs="Arial"/>
                <w:color w:val="000000"/>
                <w:sz w:val="20"/>
                <w:szCs w:val="20"/>
              </w:rPr>
              <w:t>1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2C1B" w14:textId="77777777" w:rsidR="00580EA4" w:rsidRPr="006569D8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D702" w14:textId="5377D923" w:rsidR="00580EA4" w:rsidRPr="006569D8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569D8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4158" w14:textId="77777777" w:rsidR="00580EA4" w:rsidRPr="004E0760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80EA4" w:rsidRPr="00F51EA4" w14:paraId="332AE4DE" w14:textId="77777777" w:rsidTr="00F36DD2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9685" w14:textId="1983924D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580EA4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4D80" w14:textId="51263A8F" w:rsidR="00580EA4" w:rsidRPr="006569D8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Histon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grasic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cielęcej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typu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II-A. W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ostac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liofilizowanej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Może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być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lastRenderedPageBreak/>
              <w:t>stosowan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analiza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omórek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ssaczy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188" w14:textId="67F451CA" w:rsidR="00580EA4" w:rsidRPr="006569D8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6569D8">
              <w:rPr>
                <w:rFonts w:cs="Arial"/>
                <w:color w:val="000000"/>
                <w:sz w:val="20"/>
                <w:szCs w:val="20"/>
              </w:rPr>
              <w:lastRenderedPageBreak/>
              <w:t>100mg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B391" w14:textId="77777777" w:rsidR="00580EA4" w:rsidRPr="006569D8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8E40" w14:textId="37D1FF2A" w:rsidR="00580EA4" w:rsidRPr="006569D8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569D8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1F84" w14:textId="77777777" w:rsidR="00580EA4" w:rsidRPr="004E0760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80EA4" w:rsidRPr="00F51EA4" w14:paraId="3A2DF6A9" w14:textId="77777777" w:rsidTr="00F36DD2">
        <w:trPr>
          <w:gridAfter w:val="5"/>
          <w:wAfter w:w="2127" w:type="pct"/>
          <w:trHeight w:val="48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37E2" w14:textId="2AD6C4FE" w:rsidR="00580EA4" w:rsidRPr="00580EA4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019C" w14:textId="77777777" w:rsidR="00580EA4" w:rsidRPr="006569D8" w:rsidRDefault="00580EA4" w:rsidP="00580EA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Roztwór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awierając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enzym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ochodzeni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morskiego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roteolityczną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olagenolityczną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aktywnością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odrywani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ierwotny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macierzysty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lini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omórkowy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tkankowy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Filtrowane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sterylnie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rzeznaczone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hodowl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omórkowy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opakowanie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nie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mniejsze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niz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200ml</w:t>
            </w:r>
          </w:p>
          <w:p w14:paraId="4B7BC286" w14:textId="77777777" w:rsidR="00580EA4" w:rsidRPr="006569D8" w:rsidRDefault="00580EA4" w:rsidP="00580EA4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7E52" w14:textId="22F2B0DD" w:rsidR="00580EA4" w:rsidRPr="006569D8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6569D8">
              <w:rPr>
                <w:rFonts w:cs="Arial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025B" w14:textId="77777777" w:rsidR="00580EA4" w:rsidRPr="006569D8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2C7B" w14:textId="0E36B3DF" w:rsidR="00580EA4" w:rsidRPr="006569D8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569D8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5934" w14:textId="77777777" w:rsidR="00580EA4" w:rsidRPr="004E0760" w:rsidRDefault="00580EA4" w:rsidP="00580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D55FB" w:rsidRPr="00F51EA4" w14:paraId="613F7AE3" w14:textId="77777777" w:rsidTr="00CA78B8">
        <w:trPr>
          <w:gridAfter w:val="5"/>
          <w:wAfter w:w="2127" w:type="pct"/>
          <w:trHeight w:val="240"/>
        </w:trPr>
        <w:tc>
          <w:tcPr>
            <w:tcW w:w="287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1FD6E2" w14:textId="3E6CC031" w:rsidR="00CD55FB" w:rsidRPr="006569D8" w:rsidRDefault="00CD55FB" w:rsidP="00CD5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6569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Pakiet 4</w:t>
            </w:r>
          </w:p>
          <w:p w14:paraId="082DD48B" w14:textId="36141BFB" w:rsidR="00CD55FB" w:rsidRPr="006569D8" w:rsidRDefault="0096330D" w:rsidP="00CD5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569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Odczynniki laboratoryjne </w:t>
            </w:r>
            <w:r w:rsidR="006569D8" w:rsidRPr="006569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–</w:t>
            </w:r>
            <w:r w:rsidRPr="006569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6569D8" w:rsidRPr="006569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odczynnik do transfekcji komórek</w:t>
            </w:r>
          </w:p>
        </w:tc>
      </w:tr>
      <w:tr w:rsidR="0096330D" w:rsidRPr="004775AE" w14:paraId="6228FE55" w14:textId="77777777" w:rsidTr="00E15A86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3E9D" w14:textId="591FB8CA" w:rsidR="0096330D" w:rsidRPr="00713E7F" w:rsidRDefault="0096330D" w:rsidP="009633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713E7F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C54CF" w14:textId="77777777" w:rsidR="00D23944" w:rsidRPr="006569D8" w:rsidRDefault="00D23944" w:rsidP="00D239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Odczynnik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transfekcj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Lipofectamine® 3000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opart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najnowszej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najbardziej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aawansowanej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technologi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nanocząsteczek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lipidowy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apewniając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wysoką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wydajność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transfekcj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również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omórek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trudno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transfekowalny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, o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małej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cytotoksycznośc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apewniając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wysoką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rzeżywalność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omórek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transfekcji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, do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astosowań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arówno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z DNA jak i RNA</w:t>
            </w:r>
          </w:p>
          <w:p w14:paraId="3020F94F" w14:textId="1A4F24F8" w:rsidR="0096330D" w:rsidRPr="006569D8" w:rsidRDefault="0096330D" w:rsidP="009633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A640" w14:textId="77777777" w:rsidR="006569D8" w:rsidRPr="006569D8" w:rsidRDefault="006569D8" w:rsidP="006569D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569D8">
              <w:rPr>
                <w:rFonts w:cs="Arial"/>
                <w:color w:val="000000"/>
                <w:sz w:val="20"/>
                <w:szCs w:val="20"/>
              </w:rPr>
              <w:t>0.75 ml</w:t>
            </w:r>
          </w:p>
          <w:p w14:paraId="7C09113B" w14:textId="120664A1" w:rsidR="0096330D" w:rsidRPr="006569D8" w:rsidRDefault="0096330D" w:rsidP="009633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F3DB" w14:textId="6BC15B75" w:rsidR="0096330D" w:rsidRPr="006569D8" w:rsidRDefault="0096330D" w:rsidP="009633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CFEE" w14:textId="7DA45A48" w:rsidR="0096330D" w:rsidRPr="006569D8" w:rsidRDefault="006569D8" w:rsidP="009633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569D8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C038" w14:textId="34F78730" w:rsidR="0096330D" w:rsidRPr="00713E7F" w:rsidRDefault="0096330D" w:rsidP="009633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CD55FB" w:rsidRPr="00F51EA4" w14:paraId="022D1458" w14:textId="77777777" w:rsidTr="00CA78B8">
        <w:trPr>
          <w:gridAfter w:val="5"/>
          <w:wAfter w:w="2127" w:type="pct"/>
          <w:trHeight w:val="240"/>
        </w:trPr>
        <w:tc>
          <w:tcPr>
            <w:tcW w:w="287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1FA37E" w14:textId="1D7BEA07" w:rsidR="00CD55FB" w:rsidRPr="00713E7F" w:rsidRDefault="00CD55FB" w:rsidP="00CD5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3E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Pakiet 5</w:t>
            </w:r>
          </w:p>
          <w:p w14:paraId="1642225D" w14:textId="1E2B650C" w:rsidR="00CD55FB" w:rsidRPr="00713E7F" w:rsidRDefault="00E15A86" w:rsidP="00CD5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3E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Odczynniki laboratoryjne </w:t>
            </w:r>
            <w:r w:rsidR="00EB48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–</w:t>
            </w:r>
            <w:r w:rsidRPr="00713E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EB48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media hodowlane</w:t>
            </w:r>
          </w:p>
        </w:tc>
      </w:tr>
      <w:tr w:rsidR="00EB486A" w:rsidRPr="00F51EA4" w14:paraId="686FBBBB" w14:textId="77777777" w:rsidTr="00E15A86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A337" w14:textId="3DE316BD" w:rsidR="00EB486A" w:rsidRPr="00713E7F" w:rsidRDefault="00EB486A" w:rsidP="00EB48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62E7" w14:textId="10E2158C" w:rsidR="00EB486A" w:rsidRPr="006569D8" w:rsidRDefault="00EB486A" w:rsidP="00EB48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Medium IMDM -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modyfikowane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według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ATCC (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awier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4 mM L-glutamine, 4500 mg/L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glukoze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, and 1500 mg/L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dwuwęglan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sodu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>).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08C3" w14:textId="4928EC5D" w:rsidR="00EB486A" w:rsidRPr="006569D8" w:rsidRDefault="00EB486A" w:rsidP="00EB486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569D8">
              <w:rPr>
                <w:rFonts w:cs="Arial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20AB" w14:textId="77777777" w:rsidR="00EB486A" w:rsidRPr="006569D8" w:rsidRDefault="00EB486A" w:rsidP="00EB48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1576" w14:textId="27331265" w:rsidR="00EB486A" w:rsidRPr="006569D8" w:rsidRDefault="00EB486A" w:rsidP="00EB486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569D8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4BCD" w14:textId="77777777" w:rsidR="00EB486A" w:rsidRPr="006569D8" w:rsidRDefault="00EB486A" w:rsidP="00EB48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B486A" w:rsidRPr="00F51EA4" w14:paraId="6D2F0311" w14:textId="77777777" w:rsidTr="006569D8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DD99" w14:textId="40074C93" w:rsidR="00EB486A" w:rsidRPr="00713E7F" w:rsidRDefault="00EB486A" w:rsidP="00EB48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01A0" w14:textId="4C61478B" w:rsidR="00EB486A" w:rsidRPr="006569D8" w:rsidRDefault="00EB486A" w:rsidP="00EB48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EMEM medium -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modyfikowane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według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ATCC;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awier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EBSS, NEAA, 2 mM L-glutamine, 1 mM 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irogronian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sodu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, 1500 mg/L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dwuwęglan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sodu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1A74" w14:textId="4200791D" w:rsidR="00EB486A" w:rsidRPr="006569D8" w:rsidRDefault="00EB486A" w:rsidP="00EB486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569D8">
              <w:rPr>
                <w:rFonts w:cs="Arial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7C4E" w14:textId="77777777" w:rsidR="00EB486A" w:rsidRPr="006569D8" w:rsidRDefault="00EB486A" w:rsidP="00EB48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7D99" w14:textId="04AC85DE" w:rsidR="00EB486A" w:rsidRPr="006569D8" w:rsidRDefault="00EB486A" w:rsidP="00EB486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569D8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3870" w14:textId="77777777" w:rsidR="00EB486A" w:rsidRPr="006569D8" w:rsidRDefault="00EB486A" w:rsidP="00EB48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6569D8" w:rsidRPr="00F51EA4" w14:paraId="2CF18F3F" w14:textId="77777777" w:rsidTr="006569D8">
        <w:trPr>
          <w:gridAfter w:val="5"/>
          <w:wAfter w:w="2127" w:type="pct"/>
          <w:trHeight w:val="240"/>
        </w:trPr>
        <w:tc>
          <w:tcPr>
            <w:tcW w:w="2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B60681" w14:textId="50ADC966" w:rsidR="006569D8" w:rsidRPr="006569D8" w:rsidRDefault="006569D8" w:rsidP="006569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6569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Pakiet </w:t>
            </w:r>
            <w:r w:rsidRPr="006569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  <w:p w14:paraId="7E0BFCE3" w14:textId="42E631FC" w:rsidR="006569D8" w:rsidRPr="006569D8" w:rsidRDefault="006569D8" w:rsidP="006569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569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Odczynniki laboratoryjne – </w:t>
            </w:r>
            <w:r w:rsidRPr="006569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odczynniki do blokowania receptorów na komórkach</w:t>
            </w:r>
          </w:p>
        </w:tc>
      </w:tr>
      <w:tr w:rsidR="006569D8" w:rsidRPr="00F51EA4" w14:paraId="456DDB2E" w14:textId="77777777" w:rsidTr="006569D8">
        <w:trPr>
          <w:gridAfter w:val="5"/>
          <w:wAfter w:w="2127" w:type="pct"/>
          <w:trHeight w:val="24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26B2" w14:textId="07C00341" w:rsidR="006569D8" w:rsidRDefault="006569D8" w:rsidP="006569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49DD" w14:textId="410E196A" w:rsidR="006569D8" w:rsidRPr="006569D8" w:rsidRDefault="006569D8" w:rsidP="006569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Odczynnik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rzeznaczon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blokowani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receptorów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Fc na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ludzki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komórka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immunologiczny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również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ty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wysoką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ekspresją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receptor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, jak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limfocyty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B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celem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makcymalnego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zredukowani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niespecyficznego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wiązania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immunoglobulin G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rzez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receptor Fc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podczas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analiz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69D8">
              <w:rPr>
                <w:rFonts w:cs="Arial"/>
                <w:color w:val="000000"/>
                <w:sz w:val="20"/>
                <w:szCs w:val="20"/>
              </w:rPr>
              <w:t>cytometrycznych</w:t>
            </w:r>
            <w:proofErr w:type="spellEnd"/>
            <w:r w:rsidRPr="006569D8">
              <w:rPr>
                <w:rFonts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CE6" w14:textId="4655C026" w:rsidR="006569D8" w:rsidRPr="006569D8" w:rsidRDefault="006569D8" w:rsidP="006569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569D8">
              <w:rPr>
                <w:rFonts w:cs="Arial"/>
                <w:color w:val="000000"/>
                <w:sz w:val="20"/>
                <w:szCs w:val="20"/>
              </w:rPr>
              <w:t>50 ug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66B0" w14:textId="77777777" w:rsidR="006569D8" w:rsidRPr="006569D8" w:rsidRDefault="006569D8" w:rsidP="006569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2D53" w14:textId="69357A52" w:rsidR="006569D8" w:rsidRPr="006569D8" w:rsidRDefault="006569D8" w:rsidP="006569D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BC9F" w14:textId="77777777" w:rsidR="006569D8" w:rsidRPr="006569D8" w:rsidRDefault="006569D8" w:rsidP="006569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16BA903B" w14:textId="77777777" w:rsidR="00FA0CB8" w:rsidRDefault="00FA0CB8" w:rsidP="006F10A1">
      <w:pPr>
        <w:tabs>
          <w:tab w:val="left" w:pos="426"/>
        </w:tabs>
        <w:spacing w:after="0" w:line="240" w:lineRule="auto"/>
        <w:jc w:val="both"/>
        <w:rPr>
          <w:rFonts w:cs="Calibri"/>
          <w:iCs/>
          <w:color w:val="000000" w:themeColor="text1"/>
          <w:sz w:val="24"/>
          <w:szCs w:val="24"/>
          <w:lang w:val="pl-PL"/>
        </w:rPr>
      </w:pPr>
    </w:p>
    <w:p w14:paraId="74574DFB" w14:textId="77777777" w:rsidR="0027535D" w:rsidRDefault="0027535D" w:rsidP="006F10A1">
      <w:pPr>
        <w:tabs>
          <w:tab w:val="left" w:pos="426"/>
        </w:tabs>
        <w:spacing w:after="0" w:line="240" w:lineRule="auto"/>
        <w:jc w:val="both"/>
        <w:rPr>
          <w:rFonts w:cs="Calibri"/>
          <w:iCs/>
          <w:color w:val="000000" w:themeColor="text1"/>
          <w:sz w:val="24"/>
          <w:szCs w:val="24"/>
          <w:lang w:val="pl-PL"/>
        </w:rPr>
      </w:pPr>
    </w:p>
    <w:p w14:paraId="3F4264F0" w14:textId="77777777" w:rsidR="0027535D" w:rsidRDefault="0027535D" w:rsidP="006F10A1">
      <w:pPr>
        <w:tabs>
          <w:tab w:val="left" w:pos="426"/>
        </w:tabs>
        <w:spacing w:after="0" w:line="240" w:lineRule="auto"/>
        <w:jc w:val="both"/>
        <w:rPr>
          <w:rFonts w:cs="Calibri"/>
          <w:iCs/>
          <w:color w:val="000000" w:themeColor="text1"/>
          <w:sz w:val="24"/>
          <w:szCs w:val="24"/>
          <w:lang w:val="pl-PL"/>
        </w:rPr>
      </w:pPr>
    </w:p>
    <w:p w14:paraId="08D62485" w14:textId="545796D6" w:rsidR="00FC637D" w:rsidRPr="006F10A1" w:rsidRDefault="006F10A1" w:rsidP="006F10A1">
      <w:pPr>
        <w:tabs>
          <w:tab w:val="left" w:pos="426"/>
        </w:tabs>
        <w:spacing w:after="0" w:line="240" w:lineRule="auto"/>
        <w:jc w:val="both"/>
        <w:rPr>
          <w:rFonts w:ascii="Cambria" w:hAnsi="Cambria"/>
          <w:lang w:val="pl-PL"/>
        </w:rPr>
      </w:pPr>
      <w:r w:rsidRPr="006F10A1">
        <w:rPr>
          <w:rFonts w:cs="Calibri"/>
          <w:iCs/>
          <w:color w:val="000000" w:themeColor="text1"/>
          <w:sz w:val="24"/>
          <w:szCs w:val="24"/>
          <w:lang w:val="pl-PL"/>
        </w:rPr>
        <w:t>3</w:t>
      </w:r>
      <w:r>
        <w:rPr>
          <w:rFonts w:cs="Calibri"/>
          <w:i/>
          <w:color w:val="000000" w:themeColor="text1"/>
          <w:sz w:val="24"/>
          <w:szCs w:val="24"/>
          <w:lang w:val="pl-PL"/>
        </w:rPr>
        <w:t xml:space="preserve">.  </w:t>
      </w:r>
      <w:r w:rsidR="00FC637D" w:rsidRPr="006F10A1">
        <w:rPr>
          <w:rFonts w:ascii="Cambria" w:hAnsi="Cambria" w:cs="Calibri"/>
          <w:b/>
          <w:lang w:val="pl-PL"/>
        </w:rPr>
        <w:t>OFERUJEMY</w:t>
      </w:r>
      <w:r w:rsidR="00FC637D" w:rsidRPr="006F10A1">
        <w:rPr>
          <w:rFonts w:ascii="Cambria" w:hAnsi="Cambria" w:cs="Calibri"/>
          <w:lang w:val="pl-PL"/>
        </w:rPr>
        <w:t xml:space="preserve"> realizację przedmiotu zamówienia zgodnie z powyższą tabelą za łączną CENĘ:</w:t>
      </w:r>
    </w:p>
    <w:p w14:paraId="7F88A4E3" w14:textId="77777777" w:rsidR="004503C8" w:rsidRPr="004503C8" w:rsidRDefault="004503C8" w:rsidP="004503C8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="Cambria" w:hAnsi="Cambria"/>
          <w:lang w:val="pl-PL"/>
        </w:rPr>
      </w:pPr>
    </w:p>
    <w:tbl>
      <w:tblPr>
        <w:tblW w:w="7120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3078"/>
        <w:gridCol w:w="2140"/>
      </w:tblGrid>
      <w:tr w:rsidR="00CB7AB3" w:rsidRPr="004503C8" w14:paraId="24C069E0" w14:textId="77777777" w:rsidTr="00CB7AB3">
        <w:trPr>
          <w:trHeight w:val="300"/>
        </w:trPr>
        <w:tc>
          <w:tcPr>
            <w:tcW w:w="1902" w:type="dxa"/>
            <w:shd w:val="clear" w:color="000000" w:fill="8EA9DB"/>
            <w:noWrap/>
            <w:vAlign w:val="center"/>
            <w:hideMark/>
          </w:tcPr>
          <w:p w14:paraId="5DCDF5F9" w14:textId="5B199D90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N</w:t>
            </w: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umer</w:t>
            </w: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 xml:space="preserve"> Pakietu</w:t>
            </w:r>
          </w:p>
        </w:tc>
        <w:tc>
          <w:tcPr>
            <w:tcW w:w="3078" w:type="dxa"/>
            <w:shd w:val="clear" w:color="000000" w:fill="8EA9DB"/>
            <w:noWrap/>
            <w:vAlign w:val="center"/>
            <w:hideMark/>
          </w:tcPr>
          <w:p w14:paraId="41622B12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Cena netto</w:t>
            </w:r>
          </w:p>
        </w:tc>
        <w:tc>
          <w:tcPr>
            <w:tcW w:w="2140" w:type="dxa"/>
            <w:shd w:val="clear" w:color="000000" w:fill="8EA9DB"/>
            <w:noWrap/>
            <w:vAlign w:val="center"/>
            <w:hideMark/>
          </w:tcPr>
          <w:p w14:paraId="6E1B34AB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Cena brutto</w:t>
            </w:r>
          </w:p>
        </w:tc>
      </w:tr>
      <w:tr w:rsidR="00CB7AB3" w:rsidRPr="004503C8" w14:paraId="38B62FAB" w14:textId="77777777" w:rsidTr="00CB7AB3">
        <w:trPr>
          <w:trHeight w:val="300"/>
        </w:trPr>
        <w:tc>
          <w:tcPr>
            <w:tcW w:w="1902" w:type="dxa"/>
            <w:shd w:val="clear" w:color="auto" w:fill="auto"/>
            <w:noWrap/>
            <w:vAlign w:val="center"/>
          </w:tcPr>
          <w:p w14:paraId="61DAE387" w14:textId="0EA4C154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14:paraId="25579121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2B6765B9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CB7AB3" w:rsidRPr="004503C8" w14:paraId="26232477" w14:textId="77777777" w:rsidTr="00CB7AB3">
        <w:trPr>
          <w:trHeight w:val="300"/>
        </w:trPr>
        <w:tc>
          <w:tcPr>
            <w:tcW w:w="1902" w:type="dxa"/>
            <w:shd w:val="clear" w:color="auto" w:fill="auto"/>
            <w:noWrap/>
            <w:vAlign w:val="center"/>
          </w:tcPr>
          <w:p w14:paraId="711C2346" w14:textId="5044F38A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14:paraId="5F822532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1ED9D73E" w14:textId="77777777" w:rsidR="00CB7AB3" w:rsidRPr="004503C8" w:rsidRDefault="00CB7AB3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27535D" w:rsidRPr="004503C8" w14:paraId="47BDC433" w14:textId="77777777" w:rsidTr="00CB7AB3">
        <w:trPr>
          <w:trHeight w:val="300"/>
        </w:trPr>
        <w:tc>
          <w:tcPr>
            <w:tcW w:w="1902" w:type="dxa"/>
            <w:shd w:val="clear" w:color="auto" w:fill="auto"/>
            <w:noWrap/>
            <w:vAlign w:val="center"/>
          </w:tcPr>
          <w:p w14:paraId="58362B56" w14:textId="4FCDD4CE" w:rsidR="0027535D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14:paraId="31296CA4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1D39A6B9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27535D" w:rsidRPr="004503C8" w14:paraId="646347FE" w14:textId="77777777" w:rsidTr="00CB7AB3">
        <w:trPr>
          <w:trHeight w:val="300"/>
        </w:trPr>
        <w:tc>
          <w:tcPr>
            <w:tcW w:w="1902" w:type="dxa"/>
            <w:shd w:val="clear" w:color="auto" w:fill="auto"/>
            <w:noWrap/>
            <w:vAlign w:val="center"/>
          </w:tcPr>
          <w:p w14:paraId="6780F86E" w14:textId="2669D481" w:rsidR="0027535D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14:paraId="59C77E22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553EC6F3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27535D" w:rsidRPr="004503C8" w14:paraId="6ACED824" w14:textId="77777777" w:rsidTr="00CB7AB3">
        <w:trPr>
          <w:trHeight w:val="300"/>
        </w:trPr>
        <w:tc>
          <w:tcPr>
            <w:tcW w:w="1902" w:type="dxa"/>
            <w:shd w:val="clear" w:color="auto" w:fill="auto"/>
            <w:noWrap/>
            <w:vAlign w:val="center"/>
          </w:tcPr>
          <w:p w14:paraId="677C7A46" w14:textId="1C46D8F0" w:rsidR="0027535D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14:paraId="2D6BC96A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1B1AB643" w14:textId="77777777" w:rsidR="0027535D" w:rsidRPr="004503C8" w:rsidRDefault="0027535D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5A4F49" w:rsidRPr="004503C8" w14:paraId="20EFA6C4" w14:textId="77777777" w:rsidTr="00CB7AB3">
        <w:trPr>
          <w:trHeight w:val="300"/>
        </w:trPr>
        <w:tc>
          <w:tcPr>
            <w:tcW w:w="1902" w:type="dxa"/>
            <w:shd w:val="clear" w:color="auto" w:fill="auto"/>
            <w:noWrap/>
            <w:vAlign w:val="center"/>
          </w:tcPr>
          <w:p w14:paraId="51397D78" w14:textId="24DD63AE" w:rsidR="005A4F49" w:rsidRDefault="005A4F49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14:paraId="258F415B" w14:textId="77777777" w:rsidR="005A4F49" w:rsidRPr="004503C8" w:rsidRDefault="005A4F49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03CB14F5" w14:textId="77777777" w:rsidR="005A4F49" w:rsidRPr="004503C8" w:rsidRDefault="005A4F49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4503C8" w:rsidRPr="004503C8" w14:paraId="5CCE65F0" w14:textId="77777777" w:rsidTr="0027535D">
        <w:trPr>
          <w:trHeight w:val="300"/>
        </w:trPr>
        <w:tc>
          <w:tcPr>
            <w:tcW w:w="1902" w:type="dxa"/>
            <w:shd w:val="clear" w:color="auto" w:fill="BFBFBF" w:themeFill="background1" w:themeFillShade="BF"/>
            <w:noWrap/>
            <w:vAlign w:val="center"/>
            <w:hideMark/>
          </w:tcPr>
          <w:p w14:paraId="2F2F5F1A" w14:textId="77777777" w:rsidR="004503C8" w:rsidRPr="004503C8" w:rsidRDefault="004503C8" w:rsidP="001138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b/>
                <w:bCs/>
                <w:color w:val="000000"/>
                <w:lang w:val="pl-PL" w:eastAsia="pl-PL"/>
              </w:rPr>
              <w:t>Razem</w:t>
            </w:r>
          </w:p>
        </w:tc>
        <w:tc>
          <w:tcPr>
            <w:tcW w:w="3078" w:type="dxa"/>
            <w:shd w:val="clear" w:color="auto" w:fill="BFBFBF" w:themeFill="background1" w:themeFillShade="BF"/>
            <w:noWrap/>
            <w:vAlign w:val="center"/>
            <w:hideMark/>
          </w:tcPr>
          <w:p w14:paraId="47603C4A" w14:textId="77777777" w:rsidR="004503C8" w:rsidRPr="004503C8" w:rsidRDefault="004503C8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40" w:type="dxa"/>
            <w:shd w:val="clear" w:color="auto" w:fill="BFBFBF" w:themeFill="background1" w:themeFillShade="BF"/>
            <w:noWrap/>
            <w:vAlign w:val="center"/>
            <w:hideMark/>
          </w:tcPr>
          <w:p w14:paraId="51F5C689" w14:textId="77777777" w:rsidR="004503C8" w:rsidRPr="004503C8" w:rsidRDefault="004503C8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 </w:t>
            </w:r>
          </w:p>
        </w:tc>
      </w:tr>
    </w:tbl>
    <w:p w14:paraId="53CC9C1C" w14:textId="77777777" w:rsidR="004503C8" w:rsidRPr="002C5872" w:rsidRDefault="004503C8" w:rsidP="004503C8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="Cambria" w:hAnsi="Cambria"/>
          <w:lang w:val="pl-PL"/>
        </w:rPr>
      </w:pPr>
    </w:p>
    <w:p w14:paraId="1A43BF3C" w14:textId="77777777" w:rsidR="00FC637D" w:rsidRPr="002C5872" w:rsidRDefault="00FC637D" w:rsidP="00FC637D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="Cambria" w:hAnsi="Cambria"/>
          <w:lang w:val="pl-PL"/>
        </w:rPr>
      </w:pPr>
    </w:p>
    <w:p w14:paraId="340C2E20" w14:textId="77777777" w:rsidR="00FC637D" w:rsidRPr="002C5872" w:rsidRDefault="00FC637D" w:rsidP="00275991">
      <w:pPr>
        <w:numPr>
          <w:ilvl w:val="2"/>
          <w:numId w:val="2"/>
        </w:numPr>
        <w:spacing w:after="0" w:line="240" w:lineRule="auto"/>
        <w:ind w:left="851" w:hanging="425"/>
        <w:rPr>
          <w:rFonts w:ascii="Cambria" w:eastAsia="Calibri" w:hAnsi="Cambria" w:cs="Calibri"/>
        </w:rPr>
      </w:pPr>
      <w:r w:rsidRPr="002C5872">
        <w:rPr>
          <w:rFonts w:ascii="Cambria" w:eastAsia="Calibri" w:hAnsi="Cambria" w:cs="Calibri"/>
        </w:rPr>
        <w:t xml:space="preserve">NETTO ................................................................................................................................ </w:t>
      </w:r>
      <w:proofErr w:type="spellStart"/>
      <w:r w:rsidRPr="002C5872">
        <w:rPr>
          <w:rFonts w:ascii="Cambria" w:eastAsia="Calibri" w:hAnsi="Cambria" w:cs="Calibri"/>
        </w:rPr>
        <w:t>zł</w:t>
      </w:r>
      <w:proofErr w:type="spellEnd"/>
      <w:r w:rsidRPr="002C5872">
        <w:rPr>
          <w:rFonts w:ascii="Cambria" w:eastAsia="Calibri" w:hAnsi="Cambria" w:cs="Calibri"/>
        </w:rPr>
        <w:t xml:space="preserve"> </w:t>
      </w:r>
      <w:r w:rsidRPr="002C5872">
        <w:rPr>
          <w:rFonts w:ascii="Cambria" w:eastAsia="Calibri" w:hAnsi="Cambria" w:cs="Calibri"/>
        </w:rPr>
        <w:br/>
        <w:t>(</w:t>
      </w:r>
      <w:proofErr w:type="spellStart"/>
      <w:r w:rsidRPr="002C5872">
        <w:rPr>
          <w:rFonts w:ascii="Cambria" w:eastAsia="Calibri" w:hAnsi="Cambria" w:cs="Calibri"/>
        </w:rPr>
        <w:t>słownie</w:t>
      </w:r>
      <w:proofErr w:type="spellEnd"/>
      <w:r w:rsidRPr="002C5872">
        <w:rPr>
          <w:rFonts w:ascii="Cambria" w:eastAsia="Calibri" w:hAnsi="Cambria" w:cs="Calibri"/>
        </w:rPr>
        <w:t xml:space="preserve">: ................................................................................................................... </w:t>
      </w:r>
      <w:proofErr w:type="spellStart"/>
      <w:r w:rsidRPr="002C5872">
        <w:rPr>
          <w:rFonts w:ascii="Cambria" w:eastAsia="Calibri" w:hAnsi="Cambria" w:cs="Calibri"/>
        </w:rPr>
        <w:t>złotych</w:t>
      </w:r>
      <w:proofErr w:type="spellEnd"/>
      <w:r w:rsidRPr="002C5872">
        <w:rPr>
          <w:rFonts w:ascii="Cambria" w:eastAsia="Calibri" w:hAnsi="Cambria" w:cs="Calibri"/>
        </w:rPr>
        <w:t xml:space="preserve">). </w:t>
      </w:r>
    </w:p>
    <w:p w14:paraId="5252467C" w14:textId="77777777" w:rsidR="00FC637D" w:rsidRPr="002C5872" w:rsidRDefault="00FC637D" w:rsidP="00275991">
      <w:pPr>
        <w:numPr>
          <w:ilvl w:val="2"/>
          <w:numId w:val="2"/>
        </w:numPr>
        <w:spacing w:after="0" w:line="240" w:lineRule="auto"/>
        <w:ind w:left="851" w:hanging="425"/>
        <w:rPr>
          <w:rFonts w:ascii="Cambria" w:eastAsia="Calibri" w:hAnsi="Cambria" w:cs="Calibri"/>
        </w:rPr>
      </w:pPr>
      <w:r w:rsidRPr="002C5872">
        <w:rPr>
          <w:rFonts w:ascii="Cambria" w:eastAsia="Calibri" w:hAnsi="Cambria" w:cs="Calibri"/>
        </w:rPr>
        <w:t xml:space="preserve">BRUTTO .............................................................................................................................. </w:t>
      </w:r>
      <w:proofErr w:type="spellStart"/>
      <w:r w:rsidRPr="002C5872">
        <w:rPr>
          <w:rFonts w:ascii="Cambria" w:eastAsia="Calibri" w:hAnsi="Cambria" w:cs="Calibri"/>
        </w:rPr>
        <w:t>zł</w:t>
      </w:r>
      <w:proofErr w:type="spellEnd"/>
      <w:r w:rsidRPr="002C5872">
        <w:rPr>
          <w:rFonts w:ascii="Cambria" w:eastAsia="Calibri" w:hAnsi="Cambria" w:cs="Calibri"/>
        </w:rPr>
        <w:t xml:space="preserve"> </w:t>
      </w:r>
      <w:r w:rsidRPr="002C5872">
        <w:rPr>
          <w:rFonts w:ascii="Cambria" w:eastAsia="Calibri" w:hAnsi="Cambria" w:cs="Calibri"/>
        </w:rPr>
        <w:br/>
        <w:t xml:space="preserve">(słownie: ................................................................................................................... </w:t>
      </w:r>
      <w:proofErr w:type="spellStart"/>
      <w:r w:rsidRPr="002C5872">
        <w:rPr>
          <w:rFonts w:ascii="Cambria" w:eastAsia="Calibri" w:hAnsi="Cambria" w:cs="Calibri"/>
        </w:rPr>
        <w:t>złotych</w:t>
      </w:r>
      <w:proofErr w:type="spellEnd"/>
      <w:r w:rsidRPr="002C5872">
        <w:rPr>
          <w:rFonts w:ascii="Cambria" w:eastAsia="Calibri" w:hAnsi="Cambria" w:cs="Calibri"/>
        </w:rPr>
        <w:t xml:space="preserve">). </w:t>
      </w:r>
    </w:p>
    <w:p w14:paraId="39CA66EC" w14:textId="77777777" w:rsidR="00FC637D" w:rsidRPr="002C5872" w:rsidRDefault="00FC637D" w:rsidP="00FC49AC">
      <w:pPr>
        <w:spacing w:after="0" w:line="240" w:lineRule="auto"/>
        <w:rPr>
          <w:rFonts w:ascii="Cambria" w:hAnsi="Cambria" w:cs="Calibri"/>
          <w:b/>
        </w:rPr>
      </w:pPr>
    </w:p>
    <w:p w14:paraId="02C67C67" w14:textId="29414677" w:rsidR="00BD1743" w:rsidRDefault="00FC637D" w:rsidP="00BD1743">
      <w:pPr>
        <w:jc w:val="both"/>
        <w:rPr>
          <w:rFonts w:ascii="Cambria" w:hAnsi="Cambria"/>
          <w:b/>
          <w:i/>
          <w:lang w:val="pl-PL"/>
        </w:rPr>
      </w:pPr>
      <w:r w:rsidRPr="002C5872">
        <w:rPr>
          <w:rFonts w:ascii="Cambria" w:eastAsia="Calibri" w:hAnsi="Cambria" w:cs="Calibri"/>
          <w:lang w:val="pl-PL"/>
        </w:rPr>
        <w:t>W powyższej cenie zostały uwzględnione wszystkie koszty związane z wykonaniem zamówienia</w:t>
      </w:r>
      <w:r w:rsidR="002243E8">
        <w:rPr>
          <w:rFonts w:ascii="Cambria" w:eastAsia="Calibri" w:hAnsi="Cambria" w:cs="Calibri"/>
          <w:lang w:val="pl-PL"/>
        </w:rPr>
        <w:t xml:space="preserve">, w tym koszt dostawy, </w:t>
      </w:r>
      <w:r w:rsidRPr="002C5872">
        <w:rPr>
          <w:rFonts w:ascii="Cambria" w:eastAsia="Calibri" w:hAnsi="Cambria" w:cs="Calibri"/>
          <w:lang w:val="pl-PL"/>
        </w:rPr>
        <w:t xml:space="preserve"> zgodnie z wymaganiami określonymi w Zapytaniu Ofertowym</w:t>
      </w:r>
      <w:r w:rsidR="007006B6">
        <w:rPr>
          <w:rFonts w:ascii="Cambria" w:eastAsia="Calibri" w:hAnsi="Cambria" w:cs="Calibri"/>
          <w:lang w:val="pl-PL"/>
        </w:rPr>
        <w:t xml:space="preserve"> </w:t>
      </w:r>
      <w:r w:rsidR="007006B6" w:rsidRPr="00E56AE6">
        <w:rPr>
          <w:rFonts w:ascii="Cambria" w:eastAsia="Calibri" w:hAnsi="Cambria" w:cs="Calibri"/>
          <w:lang w:val="pl-PL"/>
        </w:rPr>
        <w:t>P</w:t>
      </w:r>
      <w:r w:rsidR="007C6462">
        <w:rPr>
          <w:rFonts w:ascii="Cambria" w:eastAsia="Calibri" w:hAnsi="Cambria" w:cs="Calibri"/>
          <w:lang w:val="pl-PL"/>
        </w:rPr>
        <w:t>B</w:t>
      </w:r>
      <w:r w:rsidR="002243E8">
        <w:rPr>
          <w:rFonts w:ascii="Cambria" w:eastAsia="Calibri" w:hAnsi="Cambria" w:cs="Calibri"/>
          <w:lang w:val="pl-PL"/>
        </w:rPr>
        <w:t>004</w:t>
      </w:r>
      <w:r w:rsidR="007006B6" w:rsidRPr="00E56AE6">
        <w:rPr>
          <w:rFonts w:ascii="Cambria" w:eastAsia="Calibri" w:hAnsi="Cambria" w:cs="Calibri"/>
          <w:lang w:val="pl-PL"/>
        </w:rPr>
        <w:t>/</w:t>
      </w:r>
      <w:r w:rsidR="009B1557">
        <w:rPr>
          <w:rFonts w:ascii="Cambria" w:eastAsia="Calibri" w:hAnsi="Cambria" w:cs="Calibri"/>
          <w:lang w:val="pl-PL"/>
        </w:rPr>
        <w:t>20</w:t>
      </w:r>
      <w:r w:rsidR="007006B6" w:rsidRPr="00E56AE6">
        <w:rPr>
          <w:rFonts w:ascii="Cambria" w:eastAsia="Calibri" w:hAnsi="Cambria" w:cs="Calibri"/>
          <w:lang w:val="pl-PL"/>
        </w:rPr>
        <w:t>/20</w:t>
      </w:r>
      <w:r w:rsidR="007C6462">
        <w:rPr>
          <w:rFonts w:ascii="Cambria" w:eastAsia="Calibri" w:hAnsi="Cambria" w:cs="Calibri"/>
          <w:lang w:val="pl-PL"/>
        </w:rPr>
        <w:t>20</w:t>
      </w:r>
      <w:r w:rsidR="007006B6" w:rsidRPr="00E56AE6">
        <w:rPr>
          <w:rFonts w:ascii="Cambria" w:eastAsia="Calibri" w:hAnsi="Cambria" w:cs="Calibri"/>
          <w:lang w:val="pl-PL"/>
        </w:rPr>
        <w:t>.</w:t>
      </w:r>
    </w:p>
    <w:p w14:paraId="364644B3" w14:textId="14708598" w:rsidR="00FC637D" w:rsidRPr="00C61A4C" w:rsidRDefault="00C61A4C" w:rsidP="00C61A4C">
      <w:pPr>
        <w:rPr>
          <w:rFonts w:ascii="Cambria" w:eastAsia="Calibri" w:hAnsi="Cambria" w:cs="Calibri"/>
          <w:lang w:val="pl-PL"/>
        </w:rPr>
      </w:pPr>
      <w:r w:rsidRPr="00AB611B">
        <w:rPr>
          <w:rFonts w:ascii="Cambria" w:eastAsia="Calibri" w:hAnsi="Cambria" w:cs="Calibri"/>
          <w:bCs/>
          <w:lang w:val="pl-PL"/>
        </w:rPr>
        <w:t>4.</w:t>
      </w:r>
      <w:r>
        <w:rPr>
          <w:rFonts w:ascii="Cambria" w:eastAsia="Calibri" w:hAnsi="Cambria" w:cs="Calibri"/>
          <w:b/>
          <w:lang w:val="pl-PL"/>
        </w:rPr>
        <w:t xml:space="preserve">      </w:t>
      </w:r>
      <w:r w:rsidR="00FC637D" w:rsidRPr="002C5872">
        <w:rPr>
          <w:rFonts w:ascii="Cambria" w:eastAsia="Calibri" w:hAnsi="Cambria" w:cs="Calibri"/>
          <w:b/>
          <w:lang w:val="pl-PL"/>
        </w:rPr>
        <w:t>OFERUJEM</w:t>
      </w:r>
      <w:r>
        <w:rPr>
          <w:rFonts w:ascii="Cambria" w:eastAsia="Calibri" w:hAnsi="Cambria" w:cs="Calibri"/>
          <w:b/>
          <w:lang w:val="pl-PL"/>
        </w:rPr>
        <w:t>Y</w:t>
      </w:r>
      <w:r w:rsidR="00FC637D" w:rsidRPr="002C5872">
        <w:rPr>
          <w:rFonts w:ascii="Cambria" w:eastAsia="Calibri" w:hAnsi="Cambria" w:cs="Calibri"/>
          <w:lang w:val="pl-PL"/>
        </w:rPr>
        <w:t xml:space="preserve"> oddelegowanie osoby posiadającej wykształcenie z zakresu biotechnologii</w:t>
      </w:r>
      <w:r>
        <w:rPr>
          <w:rFonts w:ascii="Cambria" w:eastAsia="Calibri" w:hAnsi="Cambria" w:cs="Calibri"/>
          <w:lang w:val="pl-PL"/>
        </w:rPr>
        <w:t xml:space="preserve"> do   </w:t>
      </w:r>
      <w:r w:rsidR="00FC637D" w:rsidRPr="002C5872">
        <w:rPr>
          <w:rFonts w:ascii="Cambria" w:eastAsia="Calibri" w:hAnsi="Cambria" w:cs="Calibri"/>
          <w:lang w:val="pl-PL"/>
        </w:rPr>
        <w:t>kontakt</w:t>
      </w:r>
      <w:r>
        <w:rPr>
          <w:rFonts w:ascii="Cambria" w:eastAsia="Calibri" w:hAnsi="Cambria" w:cs="Calibri"/>
          <w:lang w:val="pl-PL"/>
        </w:rPr>
        <w:t xml:space="preserve">u z </w:t>
      </w:r>
      <w:r w:rsidR="00FC637D" w:rsidRPr="002C5872">
        <w:rPr>
          <w:rFonts w:ascii="Cambria" w:eastAsia="Calibri" w:hAnsi="Cambria" w:cs="Calibri"/>
          <w:lang w:val="pl-PL"/>
        </w:rPr>
        <w:t>Zamawiającym, konsultacji i koordynacji zamówień.</w:t>
      </w:r>
    </w:p>
    <w:p w14:paraId="40C65ADF" w14:textId="77777777" w:rsidR="00FC637D" w:rsidRPr="002C5872" w:rsidRDefault="00FC637D" w:rsidP="00FC637D">
      <w:pPr>
        <w:spacing w:after="0" w:line="240" w:lineRule="auto"/>
        <w:jc w:val="both"/>
        <w:rPr>
          <w:rFonts w:ascii="Cambria" w:hAnsi="Cambria"/>
          <w:lang w:val="pl-PL"/>
        </w:rPr>
      </w:pPr>
    </w:p>
    <w:p w14:paraId="560EB651" w14:textId="59445AEC" w:rsidR="00C82DC9" w:rsidRDefault="00AB611B" w:rsidP="00AB611B">
      <w:pPr>
        <w:spacing w:after="0" w:line="240" w:lineRule="auto"/>
        <w:jc w:val="both"/>
        <w:rPr>
          <w:rFonts w:ascii="Cambria" w:hAnsi="Cambria"/>
          <w:lang w:val="pl-PL"/>
        </w:rPr>
      </w:pPr>
      <w:r w:rsidRPr="00AB611B">
        <w:rPr>
          <w:rFonts w:ascii="Cambria" w:eastAsia="Calibri" w:hAnsi="Cambria" w:cs="Calibri"/>
          <w:bCs/>
          <w:lang w:val="pl-PL"/>
        </w:rPr>
        <w:t>5.</w:t>
      </w:r>
      <w:r>
        <w:rPr>
          <w:rFonts w:ascii="Cambria" w:eastAsia="Calibri" w:hAnsi="Cambria" w:cs="Calibri"/>
          <w:b/>
          <w:lang w:val="pl-PL"/>
        </w:rPr>
        <w:t xml:space="preserve">     </w:t>
      </w:r>
      <w:r w:rsidR="00FC637D" w:rsidRPr="002C5872">
        <w:rPr>
          <w:rFonts w:ascii="Cambria" w:eastAsia="Calibri" w:hAnsi="Cambria" w:cs="Calibri"/>
          <w:b/>
          <w:lang w:val="pl-PL"/>
        </w:rPr>
        <w:t>OŚWIADCZAMY</w:t>
      </w:r>
      <w:r w:rsidR="00FC637D" w:rsidRPr="002C5872">
        <w:rPr>
          <w:rFonts w:ascii="Cambria" w:eastAsia="Calibri" w:hAnsi="Cambria" w:cs="Calibri"/>
          <w:lang w:val="pl-PL"/>
        </w:rPr>
        <w:t>, że:</w:t>
      </w:r>
    </w:p>
    <w:p w14:paraId="167661FB" w14:textId="1A6436D5" w:rsidR="00C82DC9" w:rsidRDefault="00FC637D" w:rsidP="00C82DC9">
      <w:pPr>
        <w:spacing w:after="0" w:line="240" w:lineRule="auto"/>
        <w:ind w:left="426"/>
        <w:jc w:val="both"/>
        <w:rPr>
          <w:rFonts w:ascii="Cambria" w:hAnsi="Cambria" w:cs="Calibri"/>
          <w:lang w:val="pl-PL"/>
        </w:rPr>
      </w:pPr>
      <w:r w:rsidRPr="00C82DC9">
        <w:rPr>
          <w:rFonts w:ascii="Cambria" w:eastAsia="Calibri" w:hAnsi="Cambria" w:cs="Calibri"/>
          <w:lang w:val="pl-PL"/>
        </w:rPr>
        <w:t>a)</w:t>
      </w:r>
      <w:r w:rsidR="00C82DC9">
        <w:rPr>
          <w:rFonts w:ascii="Cambria" w:eastAsia="Calibri" w:hAnsi="Cambria" w:cs="Calibri"/>
          <w:lang w:val="pl-PL"/>
        </w:rPr>
        <w:t xml:space="preserve">   </w:t>
      </w:r>
      <w:r w:rsidRPr="00C82DC9">
        <w:rPr>
          <w:rFonts w:ascii="Cambria" w:eastAsia="Calibri" w:hAnsi="Cambria" w:cs="Calibri"/>
          <w:lang w:val="pl-PL"/>
        </w:rPr>
        <w:t xml:space="preserve"> </w:t>
      </w:r>
      <w:r w:rsidRPr="00C82DC9">
        <w:rPr>
          <w:rFonts w:ascii="Cambria" w:hAnsi="Cambria" w:cs="Calibri"/>
          <w:lang w:val="pl-PL"/>
        </w:rPr>
        <w:t>posiadamy uprawnienia do wykonywania określonej działalności lub czynności, jeżeli przepisy</w:t>
      </w:r>
    </w:p>
    <w:p w14:paraId="4CBB69ED" w14:textId="1D73398C" w:rsidR="00FC637D" w:rsidRPr="00C82DC9" w:rsidRDefault="00C82DC9" w:rsidP="00C82DC9">
      <w:pPr>
        <w:spacing w:after="0" w:line="240" w:lineRule="auto"/>
        <w:ind w:left="426"/>
        <w:jc w:val="both"/>
        <w:rPr>
          <w:rFonts w:ascii="Cambria" w:hAnsi="Cambria"/>
          <w:lang w:val="pl-PL"/>
        </w:rPr>
      </w:pPr>
      <w:r>
        <w:rPr>
          <w:rFonts w:ascii="Cambria" w:hAnsi="Cambria" w:cs="Calibri"/>
          <w:lang w:val="pl-PL"/>
        </w:rPr>
        <w:t xml:space="preserve">        </w:t>
      </w:r>
      <w:r w:rsidR="00FC637D" w:rsidRPr="00C82DC9">
        <w:rPr>
          <w:rFonts w:ascii="Cambria" w:hAnsi="Cambria" w:cs="Calibri"/>
          <w:lang w:val="pl-PL"/>
        </w:rPr>
        <w:t>prawa nakładają obowiązek ich posiadania, do wykonywania działalności, objętej zamówieniem</w:t>
      </w:r>
      <w:r w:rsidR="00FC637D" w:rsidRPr="00C82DC9">
        <w:rPr>
          <w:rFonts w:ascii="Cambria" w:eastAsia="Calibri" w:hAnsi="Cambria" w:cs="Calibri"/>
          <w:lang w:val="pl-PL"/>
        </w:rPr>
        <w:t>,</w:t>
      </w:r>
    </w:p>
    <w:p w14:paraId="4CDB7FB7" w14:textId="77777777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bookmarkStart w:id="1" w:name="_gjdgxs"/>
      <w:bookmarkEnd w:id="1"/>
      <w:r w:rsidRPr="002C5872">
        <w:rPr>
          <w:rFonts w:ascii="Cambria" w:hAnsi="Cambria" w:cs="Calibri"/>
          <w:lang w:val="pl-PL"/>
        </w:rPr>
        <w:t>zapoznaliśmy się z treścią zapytania ofertowego i przyjmujemy do wiadomości, iż szacowane ilości mogą ulec zmianie,</w:t>
      </w:r>
    </w:p>
    <w:p w14:paraId="1BBF686C" w14:textId="6E4F045F" w:rsidR="00FC637D" w:rsidRPr="00AE324E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AE324E">
        <w:rPr>
          <w:rFonts w:ascii="Cambria" w:hAnsi="Cambria" w:cs="Calibri"/>
          <w:lang w:val="pl-PL"/>
        </w:rPr>
        <w:t>jesteśmy w stanie, po złożeniu wniosku przez Zamawiającego,</w:t>
      </w:r>
      <w:r w:rsidR="009B1557">
        <w:rPr>
          <w:rFonts w:ascii="Cambria" w:hAnsi="Cambria" w:cs="Calibri"/>
          <w:lang w:val="pl-PL"/>
        </w:rPr>
        <w:t xml:space="preserve"> dostarczyć produkty </w:t>
      </w:r>
      <w:r w:rsidRPr="00AE324E">
        <w:rPr>
          <w:rFonts w:ascii="Cambria" w:hAnsi="Cambria"/>
          <w:lang w:val="pl-PL"/>
        </w:rPr>
        <w:t xml:space="preserve"> w terminie </w:t>
      </w:r>
      <w:r w:rsidR="00721F9C">
        <w:rPr>
          <w:rFonts w:ascii="Cambria" w:hAnsi="Cambria"/>
          <w:lang w:val="pl-PL"/>
        </w:rPr>
        <w:t>nieprzekraczającym</w:t>
      </w:r>
      <w:r w:rsidR="000E47D2" w:rsidRPr="00AE324E">
        <w:rPr>
          <w:rFonts w:ascii="Cambria" w:hAnsi="Cambria"/>
          <w:lang w:val="pl-PL"/>
        </w:rPr>
        <w:t xml:space="preserve"> 6 tygodni</w:t>
      </w:r>
      <w:r w:rsidR="00683F36">
        <w:rPr>
          <w:rFonts w:ascii="Cambria" w:hAnsi="Cambria"/>
          <w:b/>
          <w:bCs/>
          <w:lang w:val="pl-PL"/>
        </w:rPr>
        <w:t>,</w:t>
      </w:r>
    </w:p>
    <w:p w14:paraId="1915C204" w14:textId="6297B716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2C5872">
        <w:rPr>
          <w:rFonts w:ascii="Cambria" w:eastAsia="Times New Roman" w:hAnsi="Cambria" w:cs="Tahoma"/>
          <w:color w:val="000000" w:themeColor="text1"/>
          <w:lang w:val="pl-PL" w:eastAsia="pl-PL"/>
        </w:rPr>
        <w:t>p</w:t>
      </w:r>
      <w:r w:rsidRPr="002C5872">
        <w:rPr>
          <w:rFonts w:ascii="Cambria" w:hAnsi="Cambria"/>
          <w:lang w:val="pl-PL"/>
        </w:rPr>
        <w:t xml:space="preserve">osiadamy powierzchnię magazynową umożliwiającą przechowywanie produktów </w:t>
      </w:r>
      <w:r w:rsidRPr="002C5872">
        <w:rPr>
          <w:rFonts w:ascii="Cambria" w:hAnsi="Cambria"/>
          <w:lang w:val="pl-PL"/>
        </w:rPr>
        <w:br/>
        <w:t>w warunkach zgodnych z zaleceniami producenta</w:t>
      </w:r>
      <w:r w:rsidR="00683F36">
        <w:rPr>
          <w:rFonts w:ascii="Cambria" w:hAnsi="Cambria"/>
          <w:lang w:val="pl-PL"/>
        </w:rPr>
        <w:t>,</w:t>
      </w:r>
    </w:p>
    <w:p w14:paraId="72C0D191" w14:textId="77777777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2C5872">
        <w:rPr>
          <w:rFonts w:ascii="Cambria" w:eastAsia="Times New Roman" w:hAnsi="Cambria" w:cs="Tahoma"/>
          <w:color w:val="000000" w:themeColor="text1"/>
          <w:lang w:val="pl-PL" w:eastAsia="pl-PL"/>
        </w:rPr>
        <w:t xml:space="preserve">posiadamy </w:t>
      </w:r>
      <w:r w:rsidRPr="002C5872">
        <w:rPr>
          <w:rFonts w:ascii="Cambria" w:hAnsi="Cambria"/>
          <w:lang w:val="pl-PL"/>
        </w:rPr>
        <w:t xml:space="preserve">zaplecze logistyczne umożliwiające dostawę według bieżącego zapotrzebowania Zamawiającego, tak aby transport do siedziby Zamawiającego odbywał się każdorazowo </w:t>
      </w:r>
      <w:r w:rsidRPr="002C5872">
        <w:rPr>
          <w:rFonts w:ascii="Cambria" w:hAnsi="Cambria"/>
          <w:lang w:val="pl-PL"/>
        </w:rPr>
        <w:br/>
        <w:t>w warunkach zalecanych przez producenta oraz mamy możliwość odbioru i utylizacji odpadów,</w:t>
      </w:r>
    </w:p>
    <w:p w14:paraId="6A3497C4" w14:textId="7157BD00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2C5872">
        <w:rPr>
          <w:rFonts w:ascii="Cambria" w:eastAsia="Times New Roman" w:hAnsi="Cambria" w:cs="Tahoma"/>
          <w:color w:val="000000" w:themeColor="text1"/>
          <w:lang w:val="pl-PL" w:eastAsia="pl-PL"/>
        </w:rPr>
        <w:t xml:space="preserve">posiadamy </w:t>
      </w:r>
      <w:r w:rsidRPr="002C5872">
        <w:rPr>
          <w:rFonts w:ascii="Cambria" w:hAnsi="Cambria"/>
          <w:lang w:val="pl-PL"/>
        </w:rPr>
        <w:t>elektroniczny system zarządzania materiałami zabezpieczonymi na stanie magazynowym Oferenta</w:t>
      </w:r>
      <w:r w:rsidR="00683F36">
        <w:rPr>
          <w:rFonts w:ascii="Cambria" w:hAnsi="Cambria"/>
          <w:lang w:val="pl-PL"/>
        </w:rPr>
        <w:t>,</w:t>
      </w:r>
    </w:p>
    <w:p w14:paraId="7EAF3036" w14:textId="77777777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2C5872">
        <w:rPr>
          <w:rFonts w:ascii="Cambria" w:hAnsi="Cambria" w:cs="Calibri"/>
          <w:lang w:val="pl-PL"/>
        </w:rPr>
        <w:t xml:space="preserve">akceptujemy treść Umowy i jesteśmy gotowi do jej podpisania w miejscu i terminie wskazanym przez Zamawiającego, </w:t>
      </w:r>
    </w:p>
    <w:p w14:paraId="21D98B0B" w14:textId="7A9CD2CC" w:rsidR="00FC637D" w:rsidRPr="002C5872" w:rsidRDefault="00FC637D" w:rsidP="00275991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/>
          <w:lang w:val="pl-PL"/>
        </w:rPr>
      </w:pPr>
      <w:r w:rsidRPr="002C5872">
        <w:rPr>
          <w:rFonts w:ascii="Cambria" w:hAnsi="Cambria" w:cs="Calibri"/>
          <w:lang w:val="pl-PL"/>
        </w:rPr>
        <w:t xml:space="preserve">niniejsza oferta jest jawna, </w:t>
      </w:r>
      <w:r w:rsidR="00683F36" w:rsidRPr="002C5872">
        <w:rPr>
          <w:rFonts w:ascii="Cambria" w:hAnsi="Cambria" w:cs="Calibri"/>
          <w:lang w:val="pl-PL"/>
        </w:rPr>
        <w:t>z</w:t>
      </w:r>
      <w:r w:rsidR="00683F36">
        <w:rPr>
          <w:rFonts w:ascii="Cambria" w:hAnsi="Cambria" w:cs="Calibri"/>
          <w:lang w:val="pl-PL"/>
        </w:rPr>
        <w:t>a</w:t>
      </w:r>
      <w:r w:rsidR="00683F36" w:rsidRPr="002C5872">
        <w:rPr>
          <w:rFonts w:ascii="Cambria" w:hAnsi="Cambria" w:cs="Calibri"/>
          <w:lang w:val="pl-PL"/>
        </w:rPr>
        <w:t xml:space="preserve"> wyjątkiem</w:t>
      </w:r>
      <w:r w:rsidRPr="002C5872">
        <w:rPr>
          <w:rFonts w:ascii="Cambria" w:hAnsi="Cambria" w:cs="Calibri"/>
          <w:lang w:val="pl-PL"/>
        </w:rPr>
        <w:t xml:space="preserve"> informacji zawartych na stronach ………………, które stanowią tajemnicę przedsiębiorstwa w rozumieniu przepisów ustawy o zwalczaniu nieuczciwej konkurencji i jako takie nie mogą być ogólnodostępne.</w:t>
      </w:r>
    </w:p>
    <w:p w14:paraId="7AEF56D2" w14:textId="77777777" w:rsidR="00215CAC" w:rsidRPr="00864A4E" w:rsidRDefault="00215CAC" w:rsidP="00FC637D">
      <w:pPr>
        <w:ind w:left="426"/>
        <w:jc w:val="both"/>
        <w:rPr>
          <w:rFonts w:ascii="Cambria" w:eastAsia="Calibri" w:hAnsi="Cambria" w:cs="Calibri"/>
          <w:i/>
          <w:sz w:val="18"/>
          <w:szCs w:val="18"/>
          <w:lang w:val="pl-PL"/>
        </w:rPr>
      </w:pPr>
    </w:p>
    <w:p w14:paraId="18F93E34" w14:textId="77777777" w:rsidR="00A404CE" w:rsidRDefault="00FC637D" w:rsidP="00A404CE">
      <w:pPr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hAnsi="Cambria"/>
          <w:lang w:val="pl-PL"/>
        </w:rPr>
        <w:lastRenderedPageBreak/>
        <w:t>Uprzedzeni o odpowiedzialności za złożenie nieprawdziwego oświadczenia lub zatajenie prawdy, niniejszym oświadczamy, że ww. dane są zgodne z prawdą</w:t>
      </w:r>
    </w:p>
    <w:p w14:paraId="6F359BBC" w14:textId="77777777" w:rsidR="00A404CE" w:rsidRDefault="00A404CE" w:rsidP="00A404CE">
      <w:pPr>
        <w:jc w:val="both"/>
        <w:rPr>
          <w:rFonts w:ascii="Cambria" w:hAnsi="Cambria"/>
          <w:lang w:val="pl-PL"/>
        </w:rPr>
      </w:pPr>
      <w:r w:rsidRPr="00A404CE">
        <w:rPr>
          <w:rFonts w:ascii="Cambria" w:eastAsia="Calibri" w:hAnsi="Cambria" w:cs="Calibri"/>
          <w:bCs/>
          <w:lang w:val="pl-PL"/>
        </w:rPr>
        <w:t>6</w:t>
      </w:r>
      <w:r>
        <w:rPr>
          <w:rFonts w:ascii="Cambria" w:eastAsia="Calibri" w:hAnsi="Cambria" w:cs="Calibri"/>
          <w:b/>
          <w:lang w:val="pl-PL"/>
        </w:rPr>
        <w:t xml:space="preserve">.     </w:t>
      </w:r>
      <w:r w:rsidR="00FC637D" w:rsidRPr="002C5872">
        <w:rPr>
          <w:rFonts w:ascii="Cambria" w:eastAsia="Calibri" w:hAnsi="Cambria" w:cs="Calibri"/>
          <w:b/>
          <w:lang w:val="pl-PL"/>
        </w:rPr>
        <w:t xml:space="preserve">UWAŻAMY SIĘ </w:t>
      </w:r>
      <w:r w:rsidR="00FC637D" w:rsidRPr="002C5872">
        <w:rPr>
          <w:rFonts w:ascii="Cambria" w:eastAsia="Calibri" w:hAnsi="Cambria" w:cs="Calibri"/>
          <w:lang w:val="pl-PL"/>
        </w:rPr>
        <w:t xml:space="preserve">za związanych niniejszą ofertą przez okres </w:t>
      </w:r>
      <w:r w:rsidR="0037037D">
        <w:rPr>
          <w:rFonts w:ascii="Cambria" w:eastAsia="Calibri" w:hAnsi="Cambria" w:cs="Calibri"/>
          <w:lang w:val="pl-PL"/>
        </w:rPr>
        <w:t>3</w:t>
      </w:r>
      <w:r w:rsidR="00A7182A">
        <w:rPr>
          <w:rFonts w:ascii="Cambria" w:eastAsia="Calibri" w:hAnsi="Cambria" w:cs="Calibri"/>
          <w:lang w:val="pl-PL"/>
        </w:rPr>
        <w:t>0</w:t>
      </w:r>
      <w:r w:rsidR="00FC637D" w:rsidRPr="002C5872">
        <w:rPr>
          <w:rFonts w:ascii="Cambria" w:eastAsia="Calibri" w:hAnsi="Cambria" w:cs="Calibri"/>
          <w:lang w:val="pl-PL"/>
        </w:rPr>
        <w:t xml:space="preserve"> dni od upływu terminu składania ofert. </w:t>
      </w:r>
    </w:p>
    <w:p w14:paraId="7806BFEE" w14:textId="084D1661" w:rsidR="00215CAC" w:rsidRPr="00A404CE" w:rsidRDefault="0067482B" w:rsidP="00A404CE">
      <w:pPr>
        <w:jc w:val="both"/>
        <w:rPr>
          <w:rFonts w:ascii="Cambria" w:hAnsi="Cambria"/>
          <w:lang w:val="pl-PL"/>
        </w:rPr>
      </w:pPr>
      <w:r>
        <w:rPr>
          <w:rFonts w:ascii="Cambria" w:hAnsi="Cambria" w:cs="Calibri"/>
          <w:bCs/>
          <w:lang w:val="pl-PL"/>
        </w:rPr>
        <w:t>7</w:t>
      </w:r>
      <w:r w:rsidR="00A404CE" w:rsidRPr="00A404CE">
        <w:rPr>
          <w:rFonts w:ascii="Cambria" w:hAnsi="Cambria" w:cs="Calibri"/>
          <w:bCs/>
          <w:lang w:val="pl-PL"/>
        </w:rPr>
        <w:t>.</w:t>
      </w:r>
      <w:r w:rsidR="00A404CE">
        <w:rPr>
          <w:rFonts w:ascii="Cambria" w:hAnsi="Cambria" w:cs="Calibri"/>
          <w:b/>
          <w:lang w:val="pl-PL"/>
        </w:rPr>
        <w:t xml:space="preserve">    </w:t>
      </w:r>
      <w:r w:rsidR="00FC637D" w:rsidRPr="002C5872">
        <w:rPr>
          <w:rFonts w:ascii="Cambria" w:hAnsi="Cambria" w:cs="Calibri"/>
          <w:b/>
          <w:lang w:val="pl-PL"/>
        </w:rPr>
        <w:t xml:space="preserve">WSZELKĄ KORESPONDENCJĘ </w:t>
      </w:r>
      <w:r w:rsidR="00FC637D" w:rsidRPr="002C5872">
        <w:rPr>
          <w:rFonts w:ascii="Cambria" w:hAnsi="Cambria" w:cs="Calibri"/>
          <w:lang w:val="pl-PL"/>
        </w:rPr>
        <w:t xml:space="preserve">w sprawie niniejszego postępowania należy kierować do: </w:t>
      </w:r>
    </w:p>
    <w:p w14:paraId="528BBD29" w14:textId="3C8F7F78" w:rsidR="00FC637D" w:rsidRPr="002C5872" w:rsidRDefault="00FC637D" w:rsidP="00FC637D">
      <w:pPr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Imię i nazwisko ……………………………</w:t>
      </w:r>
      <w:r w:rsidR="00535ACE">
        <w:rPr>
          <w:rFonts w:ascii="Cambria" w:eastAsia="Calibri" w:hAnsi="Cambria" w:cs="Calibri"/>
          <w:lang w:val="pl-PL"/>
        </w:rPr>
        <w:t>…</w:t>
      </w:r>
    </w:p>
    <w:p w14:paraId="55E4A256" w14:textId="77777777" w:rsidR="00FC637D" w:rsidRPr="002C5872" w:rsidRDefault="00FC637D" w:rsidP="00FC637D">
      <w:pPr>
        <w:tabs>
          <w:tab w:val="left" w:pos="9072"/>
        </w:tabs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Adres: …………………………………………….</w:t>
      </w:r>
    </w:p>
    <w:p w14:paraId="3F34B248" w14:textId="77777777" w:rsidR="00FC637D" w:rsidRPr="002C5872" w:rsidRDefault="00FC637D" w:rsidP="00FC637D">
      <w:pPr>
        <w:tabs>
          <w:tab w:val="left" w:pos="9072"/>
        </w:tabs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Telefon: ………………………………………….</w:t>
      </w:r>
    </w:p>
    <w:p w14:paraId="63A8435B" w14:textId="77777777" w:rsidR="00FC637D" w:rsidRPr="000E47D2" w:rsidRDefault="00FC637D" w:rsidP="00FC637D">
      <w:pPr>
        <w:tabs>
          <w:tab w:val="left" w:pos="9072"/>
        </w:tabs>
        <w:ind w:left="426"/>
        <w:jc w:val="both"/>
        <w:rPr>
          <w:rFonts w:ascii="Cambria" w:eastAsia="Calibri" w:hAnsi="Cambria" w:cs="Calibri"/>
          <w:lang w:val="pl-PL"/>
        </w:rPr>
      </w:pPr>
      <w:r w:rsidRPr="000E47D2">
        <w:rPr>
          <w:rFonts w:ascii="Cambria" w:eastAsia="Calibri" w:hAnsi="Cambria" w:cs="Calibri"/>
          <w:lang w:val="pl-PL"/>
        </w:rPr>
        <w:t>Adres e-mail: ………………………………….</w:t>
      </w:r>
    </w:p>
    <w:p w14:paraId="492CD3AC" w14:textId="77777777" w:rsidR="00FC637D" w:rsidRPr="000E47D2" w:rsidRDefault="00FC637D" w:rsidP="00FC637D">
      <w:pPr>
        <w:pStyle w:val="Akapitzlist"/>
        <w:tabs>
          <w:tab w:val="left" w:pos="9072"/>
        </w:tabs>
        <w:ind w:left="0"/>
        <w:jc w:val="both"/>
        <w:rPr>
          <w:rFonts w:ascii="Cambria" w:hAnsi="Cambria" w:cs="Calibri"/>
          <w:lang w:val="pl-PL"/>
        </w:rPr>
      </w:pPr>
    </w:p>
    <w:p w14:paraId="57C1509D" w14:textId="57F861CC" w:rsidR="00FC637D" w:rsidRPr="002C5872" w:rsidRDefault="0067482B" w:rsidP="00E56AE6">
      <w:pPr>
        <w:pStyle w:val="Akapitzlist"/>
        <w:ind w:left="0" w:right="-176"/>
        <w:jc w:val="both"/>
        <w:rPr>
          <w:rFonts w:ascii="Cambria" w:hAnsi="Cambria" w:cs="Calibri"/>
          <w:lang w:val="pl-PL"/>
        </w:rPr>
      </w:pPr>
      <w:r>
        <w:rPr>
          <w:rFonts w:ascii="Cambria" w:hAnsi="Cambria" w:cs="Calibri"/>
          <w:bCs/>
          <w:lang w:val="pl-PL"/>
        </w:rPr>
        <w:t>8</w:t>
      </w:r>
      <w:r w:rsidR="00E56AE6" w:rsidRPr="005D3AD7">
        <w:rPr>
          <w:rFonts w:ascii="Cambria" w:hAnsi="Cambria" w:cs="Calibri"/>
          <w:bCs/>
          <w:lang w:val="pl-PL"/>
        </w:rPr>
        <w:t>.</w:t>
      </w:r>
      <w:r w:rsidR="00E56AE6">
        <w:rPr>
          <w:rFonts w:ascii="Cambria" w:hAnsi="Cambria" w:cs="Calibri"/>
          <w:b/>
          <w:lang w:val="pl-PL"/>
        </w:rPr>
        <w:t xml:space="preserve">    </w:t>
      </w:r>
      <w:r w:rsidR="00FC637D" w:rsidRPr="002C5872">
        <w:rPr>
          <w:rFonts w:ascii="Cambria" w:hAnsi="Cambria" w:cs="Calibri"/>
          <w:b/>
          <w:lang w:val="pl-PL"/>
        </w:rPr>
        <w:t xml:space="preserve">OFERTĘ </w:t>
      </w:r>
      <w:r w:rsidR="00FC637D" w:rsidRPr="002C5872">
        <w:rPr>
          <w:rFonts w:ascii="Cambria" w:hAnsi="Cambria" w:cs="Calibri"/>
          <w:lang w:val="pl-PL"/>
        </w:rPr>
        <w:t xml:space="preserve">niniejszą składamy na _________ kolejno ponumerowanych stronach oraz </w:t>
      </w:r>
      <w:r w:rsidR="00864A4E">
        <w:rPr>
          <w:rFonts w:ascii="Cambria" w:hAnsi="Cambria" w:cs="Calibri"/>
          <w:lang w:val="pl-PL"/>
        </w:rPr>
        <w:t xml:space="preserve"> </w:t>
      </w:r>
      <w:r w:rsidR="00FC637D" w:rsidRPr="002C5872">
        <w:rPr>
          <w:rFonts w:ascii="Cambria" w:hAnsi="Cambria" w:cs="Calibri"/>
          <w:lang w:val="pl-PL"/>
        </w:rPr>
        <w:t>dołączamy do niej następujące oświadczenia i dokumenty:</w:t>
      </w:r>
    </w:p>
    <w:p w14:paraId="2E3E7CCA" w14:textId="77777777" w:rsidR="00FC637D" w:rsidRPr="002C5872" w:rsidRDefault="00FC637D" w:rsidP="00FC637D">
      <w:pPr>
        <w:pStyle w:val="Akapitzlist"/>
        <w:spacing w:after="0" w:line="240" w:lineRule="auto"/>
        <w:ind w:left="0"/>
        <w:jc w:val="both"/>
        <w:rPr>
          <w:rFonts w:ascii="Cambria" w:hAnsi="Cambria"/>
          <w:lang w:val="pl-PL"/>
        </w:rPr>
      </w:pPr>
    </w:p>
    <w:p w14:paraId="2E461E7C" w14:textId="77777777" w:rsidR="00FC637D" w:rsidRPr="002C5872" w:rsidRDefault="00FC637D" w:rsidP="00FC637D">
      <w:pPr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1)..............................................................................................</w:t>
      </w:r>
    </w:p>
    <w:p w14:paraId="530C515D" w14:textId="173450D3" w:rsidR="00FC637D" w:rsidRPr="002C5872" w:rsidRDefault="00FC637D" w:rsidP="00FC637D">
      <w:pPr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2)…………………………………………………………………</w:t>
      </w:r>
      <w:r w:rsidR="00B34584">
        <w:rPr>
          <w:rFonts w:ascii="Cambria" w:eastAsia="Calibri" w:hAnsi="Cambria" w:cs="Calibri"/>
          <w:lang w:val="pl-PL"/>
        </w:rPr>
        <w:t>..</w:t>
      </w:r>
    </w:p>
    <w:p w14:paraId="1A9A4038" w14:textId="73447455" w:rsidR="00FC637D" w:rsidRPr="002C5872" w:rsidRDefault="00FC637D" w:rsidP="00FC637D">
      <w:pPr>
        <w:ind w:left="426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3)…………………………………………………………………</w:t>
      </w:r>
      <w:r w:rsidR="00B34584">
        <w:rPr>
          <w:rFonts w:ascii="Cambria" w:eastAsia="Calibri" w:hAnsi="Cambria" w:cs="Calibri"/>
          <w:lang w:val="pl-PL"/>
        </w:rPr>
        <w:t>..</w:t>
      </w:r>
    </w:p>
    <w:p w14:paraId="2A9E593F" w14:textId="242FDF5C" w:rsidR="00FC637D" w:rsidRPr="002C5872" w:rsidRDefault="00FC637D" w:rsidP="00FC637D">
      <w:pPr>
        <w:ind w:left="426"/>
        <w:jc w:val="both"/>
        <w:rPr>
          <w:rFonts w:ascii="Cambria" w:eastAsia="Calibri" w:hAnsi="Cambria" w:cs="Calibri"/>
          <w:lang w:val="pl-PL"/>
        </w:rPr>
      </w:pPr>
      <w:r w:rsidRPr="002C5872">
        <w:rPr>
          <w:rFonts w:ascii="Cambria" w:eastAsia="Calibri" w:hAnsi="Cambria" w:cs="Calibri"/>
          <w:lang w:val="pl-PL"/>
        </w:rPr>
        <w:t>4)…………………………………………………………………</w:t>
      </w:r>
      <w:r w:rsidR="00B34584">
        <w:rPr>
          <w:rFonts w:ascii="Cambria" w:eastAsia="Calibri" w:hAnsi="Cambria" w:cs="Calibri"/>
          <w:lang w:val="pl-PL"/>
        </w:rPr>
        <w:t>..</w:t>
      </w:r>
    </w:p>
    <w:p w14:paraId="17D28282" w14:textId="77777777" w:rsidR="00FC637D" w:rsidRPr="002C5872" w:rsidRDefault="00FC637D" w:rsidP="00FC637D">
      <w:pPr>
        <w:ind w:left="426"/>
        <w:jc w:val="both"/>
        <w:rPr>
          <w:rFonts w:ascii="Cambria" w:eastAsia="Calibri" w:hAnsi="Cambria" w:cs="Calibri"/>
          <w:lang w:val="pl-PL"/>
        </w:rPr>
      </w:pPr>
    </w:p>
    <w:p w14:paraId="01E566AF" w14:textId="28193C07" w:rsidR="00FC637D" w:rsidRPr="002C5872" w:rsidRDefault="00FC637D" w:rsidP="00FC637D">
      <w:pPr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__________________, dnia __ __ 20</w:t>
      </w:r>
      <w:r w:rsidR="002243E8">
        <w:rPr>
          <w:rFonts w:ascii="Cambria" w:eastAsia="Calibri" w:hAnsi="Cambria" w:cs="Calibri"/>
          <w:lang w:val="pl-PL"/>
        </w:rPr>
        <w:t>2</w:t>
      </w:r>
      <w:r w:rsidR="00FA0CB8">
        <w:rPr>
          <w:rFonts w:ascii="Cambria" w:eastAsia="Calibri" w:hAnsi="Cambria" w:cs="Calibri"/>
          <w:lang w:val="pl-PL"/>
        </w:rPr>
        <w:t>_</w:t>
      </w:r>
      <w:r w:rsidRPr="002C5872">
        <w:rPr>
          <w:rFonts w:ascii="Cambria" w:eastAsia="Calibri" w:hAnsi="Cambria" w:cs="Calibri"/>
          <w:lang w:val="pl-PL"/>
        </w:rPr>
        <w:t xml:space="preserve"> roku</w:t>
      </w:r>
    </w:p>
    <w:p w14:paraId="58A0F68E" w14:textId="77777777" w:rsidR="00FC637D" w:rsidRPr="002C5872" w:rsidRDefault="00FC637D" w:rsidP="00FC637D">
      <w:pPr>
        <w:ind w:firstLine="5160"/>
        <w:jc w:val="both"/>
        <w:rPr>
          <w:rFonts w:ascii="Cambria" w:hAnsi="Cambria"/>
          <w:lang w:val="pl-PL"/>
        </w:rPr>
      </w:pPr>
      <w:r w:rsidRPr="002C5872">
        <w:rPr>
          <w:rFonts w:ascii="Cambria" w:eastAsia="Calibri" w:hAnsi="Cambria" w:cs="Calibri"/>
          <w:lang w:val="pl-PL"/>
        </w:rPr>
        <w:t>________________________________</w:t>
      </w:r>
    </w:p>
    <w:p w14:paraId="321F7B28" w14:textId="77777777" w:rsidR="00FC637D" w:rsidRPr="002C5872" w:rsidRDefault="00FC637D" w:rsidP="00FC637D">
      <w:pPr>
        <w:ind w:firstLine="5580"/>
        <w:jc w:val="both"/>
        <w:rPr>
          <w:rFonts w:ascii="Cambria" w:hAnsi="Cambria"/>
          <w:i/>
          <w:sz w:val="18"/>
          <w:szCs w:val="18"/>
          <w:lang w:val="pl-PL"/>
        </w:rPr>
      </w:pPr>
      <w:r w:rsidRPr="002C5872">
        <w:rPr>
          <w:rFonts w:ascii="Cambria" w:eastAsia="Calibri" w:hAnsi="Cambria" w:cs="Calibri"/>
          <w:i/>
          <w:sz w:val="18"/>
          <w:szCs w:val="18"/>
          <w:lang w:val="pl-PL"/>
        </w:rPr>
        <w:t>(pieczęć i podpis Oferenta)</w:t>
      </w:r>
      <w:r w:rsidRPr="002C5872">
        <w:rPr>
          <w:rFonts w:ascii="Cambria" w:hAnsi="Cambria"/>
          <w:sz w:val="18"/>
          <w:szCs w:val="18"/>
          <w:lang w:val="pl-PL"/>
        </w:rPr>
        <w:tab/>
      </w:r>
    </w:p>
    <w:p w14:paraId="57A8FBF1" w14:textId="77777777" w:rsidR="00FC637D" w:rsidRPr="00FF6701" w:rsidRDefault="00FC637D" w:rsidP="00FF6701">
      <w:pPr>
        <w:pStyle w:val="Akapitzlist"/>
        <w:ind w:left="1080"/>
        <w:jc w:val="right"/>
        <w:rPr>
          <w:rFonts w:cs="Calibri"/>
          <w:i/>
          <w:color w:val="000000" w:themeColor="text1"/>
          <w:sz w:val="24"/>
          <w:szCs w:val="24"/>
          <w:lang w:val="pl-PL"/>
        </w:rPr>
      </w:pPr>
    </w:p>
    <w:p w14:paraId="6FF136F1" w14:textId="77777777" w:rsidR="006569D8" w:rsidRPr="00FF6701" w:rsidRDefault="006569D8">
      <w:pPr>
        <w:pStyle w:val="Akapitzlist"/>
        <w:ind w:left="1080"/>
        <w:jc w:val="right"/>
        <w:rPr>
          <w:rFonts w:cs="Calibri"/>
          <w:i/>
          <w:color w:val="000000" w:themeColor="text1"/>
          <w:sz w:val="24"/>
          <w:szCs w:val="24"/>
          <w:lang w:val="pl-PL"/>
        </w:rPr>
      </w:pPr>
    </w:p>
    <w:sectPr w:rsidR="006569D8" w:rsidRPr="00FF6701" w:rsidSect="00CA0531">
      <w:headerReference w:type="default" r:id="rId8"/>
      <w:footerReference w:type="default" r:id="rId9"/>
      <w:pgSz w:w="11907" w:h="16839" w:code="9"/>
      <w:pgMar w:top="1440" w:right="1080" w:bottom="1440" w:left="108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E9EA9" w14:textId="77777777" w:rsidR="007328C6" w:rsidRDefault="007328C6" w:rsidP="003D6734">
      <w:pPr>
        <w:spacing w:after="0" w:line="240" w:lineRule="auto"/>
      </w:pPr>
      <w:r>
        <w:separator/>
      </w:r>
    </w:p>
  </w:endnote>
  <w:endnote w:type="continuationSeparator" w:id="0">
    <w:p w14:paraId="1B44A01D" w14:textId="77777777" w:rsidR="007328C6" w:rsidRDefault="007328C6" w:rsidP="003D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Oswald">
    <w:panose1 w:val="02000303000000000000"/>
    <w:charset w:val="EE"/>
    <w:family w:val="auto"/>
    <w:pitch w:val="variable"/>
    <w:sig w:usb0="A000026F" w:usb1="4000004B" w:usb2="00000000" w:usb3="00000000" w:csb0="00000097" w:csb1="00000000"/>
  </w:font>
  <w:font w:name="Oswald Light">
    <w:altName w:val="Times New Roman"/>
    <w:panose1 w:val="02000303000000000000"/>
    <w:charset w:val="00"/>
    <w:family w:val="modern"/>
    <w:notTrueType/>
    <w:pitch w:val="variable"/>
    <w:sig w:usb0="8000006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A7968" w14:textId="2A665FF4" w:rsidR="00B26B7A" w:rsidRDefault="00B26B7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2FE6D56" wp14:editId="21031359">
              <wp:simplePos x="0" y="0"/>
              <wp:positionH relativeFrom="column">
                <wp:posOffset>729615</wp:posOffset>
              </wp:positionH>
              <wp:positionV relativeFrom="paragraph">
                <wp:posOffset>-215265</wp:posOffset>
              </wp:positionV>
              <wp:extent cx="6440170" cy="612140"/>
              <wp:effectExtent l="0" t="0" r="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0170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A74E2" w14:textId="77777777" w:rsidR="00B26B7A" w:rsidRPr="00155822" w:rsidRDefault="00B26B7A" w:rsidP="002243E8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Pure Biologics </w:t>
                          </w:r>
                          <w:r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S.A</w:t>
                          </w: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. | </w:t>
                          </w:r>
                          <w:proofErr w:type="spellStart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Dunska</w:t>
                          </w:r>
                          <w:proofErr w:type="spellEnd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 11, 54-427 Wroclaw, Poland | +48 570 00 28 29 | info@purebiologics.com</w:t>
                          </w:r>
                        </w:p>
                        <w:p w14:paraId="4162D32D" w14:textId="77777777" w:rsidR="00B26B7A" w:rsidRPr="00155822" w:rsidRDefault="00B26B7A" w:rsidP="002243E8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VAT PL8943003192,  REGON 021305772, VI Commercial Department of the National Court Register, KRS 0000712811</w:t>
                          </w:r>
                        </w:p>
                        <w:p w14:paraId="074C2D5C" w14:textId="77777777" w:rsidR="00B26B7A" w:rsidRPr="00155822" w:rsidRDefault="00B26B7A" w:rsidP="002243E8">
                          <w:pPr>
                            <w:spacing w:after="0"/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  <w:t>www.PureBiologics.com</w:t>
                          </w:r>
                        </w:p>
                        <w:p w14:paraId="07310C7A" w14:textId="15995910" w:rsidR="00B26B7A" w:rsidRPr="004F3457" w:rsidRDefault="00B26B7A" w:rsidP="00AE1A8F">
                          <w:pPr>
                            <w:spacing w:after="0"/>
                            <w:rPr>
                              <w:rFonts w:ascii="Oswald Light" w:hAnsi="Oswald Light"/>
                              <w:color w:val="00B9E8"/>
                              <w:sz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E6D5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57.45pt;margin-top:-16.95pt;width:507.1pt;height:48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" fillcolor="white [3201]" stroked="f" strokeweight=".5pt">
              <v:textbox>
                <w:txbxContent>
                  <w:p w14:paraId="36FA74E2" w14:textId="77777777" w:rsidR="00B26B7A" w:rsidRPr="00155822" w:rsidRDefault="00B26B7A" w:rsidP="002243E8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Pure Biologics </w:t>
                    </w:r>
                    <w:r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S.A</w:t>
                    </w: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. | </w:t>
                    </w:r>
                    <w:proofErr w:type="spellStart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Dunska</w:t>
                    </w:r>
                    <w:proofErr w:type="spellEnd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 11, 54-427 Wroclaw, Poland | +48 570 00 28 29 | info@purebiologics.com</w:t>
                    </w:r>
                  </w:p>
                  <w:p w14:paraId="4162D32D" w14:textId="77777777" w:rsidR="00B26B7A" w:rsidRPr="00155822" w:rsidRDefault="00B26B7A" w:rsidP="002243E8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VAT PL8943003192,  REGON 021305772, VI Commercial Department of the National Court Register, KRS 0000712811</w:t>
                    </w:r>
                  </w:p>
                  <w:p w14:paraId="074C2D5C" w14:textId="77777777" w:rsidR="00B26B7A" w:rsidRPr="00155822" w:rsidRDefault="00B26B7A" w:rsidP="002243E8">
                    <w:pPr>
                      <w:spacing w:after="0"/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</w:pPr>
                    <w:r w:rsidRPr="00155822"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  <w:t>www.PureBiologics.com</w:t>
                    </w:r>
                  </w:p>
                  <w:p w14:paraId="07310C7A" w14:textId="15995910" w:rsidR="00B26B7A" w:rsidRPr="004F3457" w:rsidRDefault="00B26B7A" w:rsidP="00AE1A8F">
                    <w:pPr>
                      <w:spacing w:after="0"/>
                      <w:rPr>
                        <w:rFonts w:ascii="Oswald Light" w:hAnsi="Oswald Light"/>
                        <w:color w:val="00B9E8"/>
                        <w:sz w:val="16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0583ADE8" wp14:editId="5EFF5FA4">
          <wp:simplePos x="0" y="0"/>
          <wp:positionH relativeFrom="margin">
            <wp:posOffset>-343814</wp:posOffset>
          </wp:positionH>
          <wp:positionV relativeFrom="margin">
            <wp:posOffset>8039583</wp:posOffset>
          </wp:positionV>
          <wp:extent cx="1104265" cy="518795"/>
          <wp:effectExtent l="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ure_biolog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515F17DE" wp14:editId="4C52283B">
          <wp:simplePos x="0" y="0"/>
          <wp:positionH relativeFrom="margin">
            <wp:posOffset>-463451</wp:posOffset>
          </wp:positionH>
          <wp:positionV relativeFrom="margin">
            <wp:posOffset>8994775</wp:posOffset>
          </wp:positionV>
          <wp:extent cx="1302705" cy="61200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2705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54E00166" wp14:editId="30A297A6">
          <wp:simplePos x="0" y="0"/>
          <wp:positionH relativeFrom="column">
            <wp:posOffset>3314700</wp:posOffset>
          </wp:positionH>
          <wp:positionV relativeFrom="paragraph">
            <wp:posOffset>9874885</wp:posOffset>
          </wp:positionV>
          <wp:extent cx="1085215" cy="510540"/>
          <wp:effectExtent l="0" t="0" r="635" b="381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07CDD" wp14:editId="6FE32803">
              <wp:simplePos x="0" y="0"/>
              <wp:positionH relativeFrom="column">
                <wp:posOffset>-288235</wp:posOffset>
              </wp:positionH>
              <wp:positionV relativeFrom="paragraph">
                <wp:posOffset>-429177</wp:posOffset>
              </wp:positionV>
              <wp:extent cx="7171773" cy="246491"/>
              <wp:effectExtent l="0" t="0" r="0" b="127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1773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9E849" w14:textId="77777777" w:rsidR="00B26B7A" w:rsidRDefault="00B26B7A" w:rsidP="004F3457">
                          <w:r>
                            <w:rPr>
                              <w:color w:val="6D6E71"/>
                              <w:lang w:val="pl-PL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Strona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PAGE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Pr="00E60B18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3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 z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NUMPAGES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Pr="00E60B18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3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6D6E71"/>
                            </w:rPr>
                            <w:t xml:space="preserve">    </w:t>
                          </w:r>
                          <w:r>
                            <w:rPr>
                              <w:b/>
                            </w:rPr>
                            <w:t xml:space="preserve">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A07CDD" id="Pole tekstowe 13" o:spid="_x0000_s1028" type="#_x0000_t202" style="position:absolute;margin-left:-22.7pt;margin-top:-33.8pt;width:564.7pt;height:19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" filled="f" stroked="f" strokeweight=".5pt">
              <v:textbox>
                <w:txbxContent>
                  <w:p w14:paraId="6059E849" w14:textId="77777777" w:rsidR="00B26B7A" w:rsidRDefault="00B26B7A" w:rsidP="004F3457">
                    <w:r>
                      <w:rPr>
                        <w:color w:val="6D6E71"/>
                        <w:lang w:val="pl-PL"/>
                      </w:rPr>
                      <w:t xml:space="preserve">                                                                                                      </w:t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Strona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PAGE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Pr="00E60B18">
                      <w:rPr>
                        <w:b/>
                        <w:noProof/>
                        <w:color w:val="6D6E71"/>
                        <w:lang w:val="pl-PL"/>
                      </w:rPr>
                      <w:t>3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 z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NUMPAGES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Pr="00E60B18">
                      <w:rPr>
                        <w:b/>
                        <w:noProof/>
                        <w:color w:val="6D6E71"/>
                        <w:lang w:val="pl-PL"/>
                      </w:rPr>
                      <w:t>3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>
                      <w:rPr>
                        <w:b/>
                        <w:color w:val="6D6E71"/>
                      </w:rPr>
                      <w:t xml:space="preserve">    </w:t>
                    </w:r>
                    <w:r>
                      <w:rPr>
                        <w:b/>
                      </w:rPr>
                      <w:t xml:space="preserve">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84E44" w14:textId="77777777" w:rsidR="007328C6" w:rsidRDefault="007328C6" w:rsidP="003D6734">
      <w:pPr>
        <w:spacing w:after="0" w:line="240" w:lineRule="auto"/>
      </w:pPr>
      <w:r>
        <w:separator/>
      </w:r>
    </w:p>
  </w:footnote>
  <w:footnote w:type="continuationSeparator" w:id="0">
    <w:p w14:paraId="340CDE69" w14:textId="77777777" w:rsidR="007328C6" w:rsidRDefault="007328C6" w:rsidP="003D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7C28" w14:textId="32378E95" w:rsidR="00B26B7A" w:rsidRDefault="00B26B7A" w:rsidP="00655BC0">
    <w:pPr>
      <w:pStyle w:val="Nagwek"/>
    </w:pPr>
    <w:r w:rsidRPr="00E11F07"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6DB6D76" wp14:editId="2E165B5C">
              <wp:simplePos x="0" y="0"/>
              <wp:positionH relativeFrom="margin">
                <wp:align>center</wp:align>
              </wp:positionH>
              <wp:positionV relativeFrom="paragraph">
                <wp:posOffset>-76327</wp:posOffset>
              </wp:positionV>
              <wp:extent cx="6324600" cy="1389380"/>
              <wp:effectExtent l="0" t="0" r="19050" b="203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3898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27C14" w14:textId="77777777" w:rsidR="00B26B7A" w:rsidRPr="00FF7557" w:rsidRDefault="00B26B7A" w:rsidP="00005E73">
                          <w:pPr>
                            <w:rPr>
                              <w:lang w:val="pl-PL"/>
                            </w:rPr>
                          </w:pPr>
                          <w:r w:rsidRPr="002F515C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415387D0" wp14:editId="3C8E0B62">
                                <wp:extent cx="1216674" cy="647700"/>
                                <wp:effectExtent l="0" t="0" r="2540" b="0"/>
                                <wp:docPr id="3" name="Obraz 3" descr="C:\Users\Martyna Lisowska\Desktop\FE_POIR (3)\FE_POIR\POZIOM\POLSKI\logo_FE_Inteligentny_Rozwoj_rgb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 Lisowska\Desktop\FE_POIR (3)\FE_POIR\POZIOM\POLSKI\logo_FE_Inteligentny_Rozwoj_rgb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1979" cy="661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F515C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05779C2" wp14:editId="26E6C213">
                                <wp:extent cx="1809750" cy="601428"/>
                                <wp:effectExtent l="0" t="0" r="0" b="8255"/>
                                <wp:docPr id="1" name="Obraz 1" descr="Flaga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laga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9431" cy="6212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7557">
                            <w:rPr>
                              <w:lang w:val="pl-PL"/>
                            </w:rPr>
                            <w:t xml:space="preserve">   </w:t>
                          </w:r>
                          <w:r w:rsidRPr="00655BC0">
                            <w:rPr>
                              <w:rFonts w:ascii="Times New Roman" w:eastAsia="Times New Roman" w:hAnsi="Times New Roman" w:cs="Calibri"/>
                              <w:noProof/>
                              <w:sz w:val="24"/>
                              <w:szCs w:val="24"/>
                              <w:lang w:val="pl-PL" w:eastAsia="pl-PL"/>
                            </w:rPr>
                            <w:drawing>
                              <wp:inline distT="0" distB="0" distL="0" distR="0" wp14:anchorId="7DB00806" wp14:editId="6530C610">
                                <wp:extent cx="1292773" cy="457200"/>
                                <wp:effectExtent l="0" t="0" r="3175" b="0"/>
                                <wp:docPr id="21" name="Obraz 21" descr="C:\Users\DorotaMaron\AppData\Local\Microsoft\Windows\Temporary Internet Files\Content.IE5\XO21I5C4\ncbr_logo_z_czerwonym_napise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C:\Users\DorotaMaron\AppData\Local\Microsoft\Windows\Temporary Internet Files\Content.IE5\XO21I5C4\ncbr_logo_z_czerwonym_napise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8281" cy="4591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7557">
                            <w:rPr>
                              <w:lang w:val="pl-PL"/>
                            </w:rPr>
                            <w:t xml:space="preserve">   </w:t>
                          </w:r>
                          <w:r w:rsidRPr="002F515C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B2B45A2" wp14:editId="661B07F4">
                                <wp:extent cx="1570101" cy="512064"/>
                                <wp:effectExtent l="0" t="0" r="0" b="2540"/>
                                <wp:docPr id="4" name="Obraz 4" descr="C:\Users\Martyna Lisowska\Desktop\z pulpitu\EFRR\EFRR\POZIOM\POLSKI\UE_EFRR_rgb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Martyna Lisowska\Desktop\z pulpitu\EFRR\EFRR\POZIOM\POLSKI\UE_EFRR_rgb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5253" cy="5300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7557">
                            <w:rPr>
                              <w:lang w:val="pl-PL"/>
                            </w:rPr>
                            <w:t xml:space="preserve">                           </w:t>
                          </w:r>
                        </w:p>
                        <w:p w14:paraId="7FF46C4C" w14:textId="69285771" w:rsidR="00B26B7A" w:rsidRPr="00280C01" w:rsidRDefault="00B26B7A" w:rsidP="00280C01">
                          <w:pPr>
                            <w:pStyle w:val="Nagwek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</w:pPr>
                          <w:r w:rsidRPr="00AC4DA8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Projekt pt:</w:t>
                          </w:r>
                          <w:r w:rsidRPr="000E47D2">
                            <w:rPr>
                              <w:lang w:val="pl-PL"/>
                            </w:rPr>
                            <w:t xml:space="preserve"> </w:t>
                          </w:r>
                          <w:r w:rsidRPr="00280C01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: „Opracowanie bispecyficznego fragmentu przeciwciała do symultanicznego zwalczania nowotworu i rekrutacji komórek układu immunologicznego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 xml:space="preserve"> (BIKE)</w:t>
                          </w:r>
                          <w:r w:rsidRPr="00280C01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 xml:space="preserve">” </w:t>
                          </w:r>
                        </w:p>
                        <w:p w14:paraId="7E7EC0DF" w14:textId="5EEBA056" w:rsidR="00B26B7A" w:rsidRPr="00AC4DA8" w:rsidRDefault="00B26B7A" w:rsidP="00280C01">
                          <w:pPr>
                            <w:pStyle w:val="Nagwek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280C01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w ramach Działanie 1.1 Projekty B+R przedsiębiorstw, Programu Operacyjnego Inteligentny Rozwój 2014-2020 współfinansowanego ze środków Europejskiego Funduszu Rozwoju Regionalnego.</w:t>
                          </w:r>
                          <w:r w:rsidRPr="00AC4DA8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</w:p>
                        <w:p w14:paraId="7302414B" w14:textId="0928D3F1" w:rsidR="00B26B7A" w:rsidRPr="00FF7557" w:rsidRDefault="00B26B7A" w:rsidP="0018229B">
                          <w:pPr>
                            <w:pStyle w:val="Nagwek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B6D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6pt;width:498pt;height:109.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">
              <v:textbox>
                <w:txbxContent>
                  <w:p w14:paraId="4CF27C14" w14:textId="77777777" w:rsidR="00B26B7A" w:rsidRPr="00FF7557" w:rsidRDefault="00B26B7A" w:rsidP="00005E73">
                    <w:pPr>
                      <w:rPr>
                        <w:lang w:val="pl-PL"/>
                      </w:rPr>
                    </w:pPr>
                    <w:r w:rsidRPr="002F515C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415387D0" wp14:editId="3C8E0B62">
                          <wp:extent cx="1216674" cy="647700"/>
                          <wp:effectExtent l="0" t="0" r="2540" b="0"/>
                          <wp:docPr id="3" name="Obraz 3" descr="C:\Users\Martyna Lisowska\Desktop\FE_POIR (3)\FE_POIR\POZIOM\POLSKI\logo_FE_Inteligentny_Rozwoj_rgb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 Lisowska\Desktop\FE_POIR (3)\FE_POIR\POZIOM\POLSKI\logo_FE_Inteligentny_Rozwoj_rgb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1979" cy="661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F515C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05779C2" wp14:editId="26E6C213">
                          <wp:extent cx="1809750" cy="601428"/>
                          <wp:effectExtent l="0" t="0" r="0" b="8255"/>
                          <wp:docPr id="1" name="Obraz 1" descr="Flaga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laga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9431" cy="6212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F7557">
                      <w:rPr>
                        <w:lang w:val="pl-PL"/>
                      </w:rPr>
                      <w:t xml:space="preserve">   </w:t>
                    </w:r>
                    <w:r w:rsidRPr="00655BC0">
                      <w:rPr>
                        <w:rFonts w:ascii="Times New Roman" w:eastAsia="Times New Roman" w:hAnsi="Times New Roman" w:cs="Calibri"/>
                        <w:noProof/>
                        <w:sz w:val="24"/>
                        <w:szCs w:val="24"/>
                        <w:lang w:val="pl-PL" w:eastAsia="pl-PL"/>
                      </w:rPr>
                      <w:drawing>
                        <wp:inline distT="0" distB="0" distL="0" distR="0" wp14:anchorId="7DB00806" wp14:editId="6530C610">
                          <wp:extent cx="1292773" cy="457200"/>
                          <wp:effectExtent l="0" t="0" r="3175" b="0"/>
                          <wp:docPr id="21" name="Obraz 21" descr="C:\Users\DorotaMaron\AppData\Local\Microsoft\Windows\Temporary Internet Files\Content.IE5\XO21I5C4\ncbr_logo_z_czerwonym_napise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C:\Users\DorotaMaron\AppData\Local\Microsoft\Windows\Temporary Internet Files\Content.IE5\XO21I5C4\ncbr_logo_z_czerwonym_napise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8281" cy="459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F7557">
                      <w:rPr>
                        <w:lang w:val="pl-PL"/>
                      </w:rPr>
                      <w:t xml:space="preserve">   </w:t>
                    </w:r>
                    <w:r w:rsidRPr="002F515C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B2B45A2" wp14:editId="661B07F4">
                          <wp:extent cx="1570101" cy="512064"/>
                          <wp:effectExtent l="0" t="0" r="0" b="2540"/>
                          <wp:docPr id="4" name="Obraz 4" descr="C:\Users\Martyna Lisowska\Desktop\z pulpitu\EFRR\EFRR\POZIOM\POLSKI\UE_EFRR_rgb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Martyna Lisowska\Desktop\z pulpitu\EFRR\EFRR\POZIOM\POLSKI\UE_EFRR_rgb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5253" cy="5300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F7557">
                      <w:rPr>
                        <w:lang w:val="pl-PL"/>
                      </w:rPr>
                      <w:t xml:space="preserve">                           </w:t>
                    </w:r>
                  </w:p>
                  <w:p w14:paraId="7FF46C4C" w14:textId="69285771" w:rsidR="00B26B7A" w:rsidRPr="00280C01" w:rsidRDefault="00B26B7A" w:rsidP="00280C01">
                    <w:pPr>
                      <w:pStyle w:val="Nagwek"/>
                      <w:jc w:val="center"/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</w:pPr>
                    <w:r w:rsidRPr="00AC4DA8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Projekt pt:</w:t>
                    </w:r>
                    <w:r w:rsidRPr="000E47D2">
                      <w:rPr>
                        <w:lang w:val="pl-PL"/>
                      </w:rPr>
                      <w:t xml:space="preserve"> </w:t>
                    </w:r>
                    <w:r w:rsidRPr="00280C01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: „Opracowanie bispecyficznego fragmentu przeciwciała do symultanicznego zwalczania nowotworu i rekrutacji komórek układu immunologicznego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 xml:space="preserve"> (BIKE)</w:t>
                    </w:r>
                    <w:r w:rsidRPr="00280C01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 xml:space="preserve">” </w:t>
                    </w:r>
                  </w:p>
                  <w:p w14:paraId="7E7EC0DF" w14:textId="5EEBA056" w:rsidR="00B26B7A" w:rsidRPr="00AC4DA8" w:rsidRDefault="00B26B7A" w:rsidP="00280C01">
                    <w:pPr>
                      <w:pStyle w:val="Nagwek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</w:pPr>
                    <w:r w:rsidRPr="00280C01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w ramach Działanie 1.1 Projekty B+R przedsiębiorstw, Programu Operacyjnego Inteligentny Rozwój 2014-2020 współfinansowanego ze środków Europejskiego Funduszu Rozwoju Regionalnego.</w:t>
                    </w:r>
                    <w:r w:rsidRPr="00AC4DA8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  <w:p w14:paraId="7302414B" w14:textId="0928D3F1" w:rsidR="00B26B7A" w:rsidRPr="00FF7557" w:rsidRDefault="00B26B7A" w:rsidP="0018229B">
                    <w:pPr>
                      <w:pStyle w:val="Nagwek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69BEC5" wp14:editId="16235CE6">
              <wp:simplePos x="0" y="0"/>
              <wp:positionH relativeFrom="column">
                <wp:posOffset>-676886</wp:posOffset>
              </wp:positionH>
              <wp:positionV relativeFrom="paragraph">
                <wp:posOffset>-248022</wp:posOffset>
              </wp:positionV>
              <wp:extent cx="216000" cy="10692000"/>
              <wp:effectExtent l="0" t="0" r="0" b="0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0"/>
                      </a:xfrm>
                      <a:prstGeom prst="rect">
                        <a:avLst/>
                      </a:prstGeom>
                      <a:solidFill>
                        <a:srgbClr val="00B9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C337B" id="Prostokąt 11" o:spid="_x0000_s1026" style="position:absolute;margin-left:-53.3pt;margin-top:-19.55pt;width:17pt;height:84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" fillcolor="#00b9e8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E3959A8"/>
    <w:multiLevelType w:val="multilevel"/>
    <w:tmpl w:val="53BE1A7C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2" w15:restartNumberingAfterBreak="0">
    <w:nsid w:val="51D50C49"/>
    <w:multiLevelType w:val="multilevel"/>
    <w:tmpl w:val="21D67DF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firstLine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89" w:firstLine="1985"/>
      </w:pPr>
    </w:lvl>
    <w:lvl w:ilvl="3">
      <w:start w:val="1"/>
      <w:numFmt w:val="bullet"/>
      <w:lvlText w:val="−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1.%2.%3.−.%5."/>
      <w:lvlJc w:val="left"/>
      <w:pPr>
        <w:ind w:left="2232" w:firstLine="1440"/>
      </w:pPr>
    </w:lvl>
    <w:lvl w:ilvl="5">
      <w:start w:val="1"/>
      <w:numFmt w:val="decimal"/>
      <w:lvlText w:val="%1.%2.%3.−.%5.%6."/>
      <w:lvlJc w:val="left"/>
      <w:pPr>
        <w:ind w:left="2736" w:firstLine="1800"/>
      </w:pPr>
    </w:lvl>
    <w:lvl w:ilvl="6">
      <w:start w:val="1"/>
      <w:numFmt w:val="decimal"/>
      <w:lvlText w:val="%1.%2.%3.−.%5.%6.%7."/>
      <w:lvlJc w:val="left"/>
      <w:pPr>
        <w:ind w:left="3240" w:firstLine="2160"/>
      </w:pPr>
    </w:lvl>
    <w:lvl w:ilvl="7">
      <w:start w:val="1"/>
      <w:numFmt w:val="decimal"/>
      <w:lvlText w:val="%1.%2.%3.−.%5.%6.%7.%8."/>
      <w:lvlJc w:val="left"/>
      <w:pPr>
        <w:ind w:left="3744" w:firstLine="2519"/>
      </w:pPr>
    </w:lvl>
    <w:lvl w:ilvl="8">
      <w:start w:val="1"/>
      <w:numFmt w:val="decimal"/>
      <w:lvlText w:val="%1.%2.%3.−.%5.%6.%7.%8.%9."/>
      <w:lvlJc w:val="left"/>
      <w:pPr>
        <w:ind w:left="4320" w:firstLine="2880"/>
      </w:pPr>
    </w:lvl>
  </w:abstractNum>
  <w:abstractNum w:abstractNumId="3" w15:restartNumberingAfterBreak="0">
    <w:nsid w:val="553764F1"/>
    <w:multiLevelType w:val="multilevel"/>
    <w:tmpl w:val="9D7C307A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34"/>
    <w:rsid w:val="00000F8A"/>
    <w:rsid w:val="00000FB6"/>
    <w:rsid w:val="00002DC7"/>
    <w:rsid w:val="000031A5"/>
    <w:rsid w:val="00003381"/>
    <w:rsid w:val="0000373A"/>
    <w:rsid w:val="00003F58"/>
    <w:rsid w:val="00005318"/>
    <w:rsid w:val="000056F9"/>
    <w:rsid w:val="000058E3"/>
    <w:rsid w:val="00005E73"/>
    <w:rsid w:val="000067CB"/>
    <w:rsid w:val="00006FB1"/>
    <w:rsid w:val="000075C7"/>
    <w:rsid w:val="00007B5F"/>
    <w:rsid w:val="00010B87"/>
    <w:rsid w:val="00010B9D"/>
    <w:rsid w:val="00012AA6"/>
    <w:rsid w:val="000133D7"/>
    <w:rsid w:val="000141D5"/>
    <w:rsid w:val="00015455"/>
    <w:rsid w:val="0001605F"/>
    <w:rsid w:val="0001740E"/>
    <w:rsid w:val="00017565"/>
    <w:rsid w:val="00020553"/>
    <w:rsid w:val="00020E8D"/>
    <w:rsid w:val="00020F39"/>
    <w:rsid w:val="00021269"/>
    <w:rsid w:val="0002212F"/>
    <w:rsid w:val="00024A77"/>
    <w:rsid w:val="00025227"/>
    <w:rsid w:val="00025FCD"/>
    <w:rsid w:val="00026DB7"/>
    <w:rsid w:val="00027C6F"/>
    <w:rsid w:val="00027CBF"/>
    <w:rsid w:val="00030A14"/>
    <w:rsid w:val="00030EC7"/>
    <w:rsid w:val="0003122D"/>
    <w:rsid w:val="000317D6"/>
    <w:rsid w:val="0003269D"/>
    <w:rsid w:val="00032E94"/>
    <w:rsid w:val="00033146"/>
    <w:rsid w:val="000340A4"/>
    <w:rsid w:val="00034DAF"/>
    <w:rsid w:val="00034E4F"/>
    <w:rsid w:val="00035089"/>
    <w:rsid w:val="000351CD"/>
    <w:rsid w:val="000363C3"/>
    <w:rsid w:val="000373AA"/>
    <w:rsid w:val="0004132C"/>
    <w:rsid w:val="0004134B"/>
    <w:rsid w:val="000431B3"/>
    <w:rsid w:val="00043397"/>
    <w:rsid w:val="000435DA"/>
    <w:rsid w:val="00044E25"/>
    <w:rsid w:val="0004504E"/>
    <w:rsid w:val="000455F8"/>
    <w:rsid w:val="00045751"/>
    <w:rsid w:val="00046460"/>
    <w:rsid w:val="00047830"/>
    <w:rsid w:val="00051C6E"/>
    <w:rsid w:val="000527D0"/>
    <w:rsid w:val="00052CB1"/>
    <w:rsid w:val="000533B1"/>
    <w:rsid w:val="00053B87"/>
    <w:rsid w:val="00055134"/>
    <w:rsid w:val="00056A65"/>
    <w:rsid w:val="000572D6"/>
    <w:rsid w:val="00061763"/>
    <w:rsid w:val="00061AAF"/>
    <w:rsid w:val="00062FEB"/>
    <w:rsid w:val="00065904"/>
    <w:rsid w:val="00065932"/>
    <w:rsid w:val="00067751"/>
    <w:rsid w:val="00070B2A"/>
    <w:rsid w:val="00073FBC"/>
    <w:rsid w:val="000747D0"/>
    <w:rsid w:val="00074D78"/>
    <w:rsid w:val="000757BC"/>
    <w:rsid w:val="00075A1A"/>
    <w:rsid w:val="00075CF8"/>
    <w:rsid w:val="000765D5"/>
    <w:rsid w:val="00076A68"/>
    <w:rsid w:val="00076C63"/>
    <w:rsid w:val="00077107"/>
    <w:rsid w:val="000805F9"/>
    <w:rsid w:val="00080CC8"/>
    <w:rsid w:val="00081A25"/>
    <w:rsid w:val="000823EB"/>
    <w:rsid w:val="0008332C"/>
    <w:rsid w:val="0008394C"/>
    <w:rsid w:val="0008624C"/>
    <w:rsid w:val="00086251"/>
    <w:rsid w:val="0008655A"/>
    <w:rsid w:val="00086DFE"/>
    <w:rsid w:val="00087C16"/>
    <w:rsid w:val="00087F56"/>
    <w:rsid w:val="00090004"/>
    <w:rsid w:val="00090192"/>
    <w:rsid w:val="00090DDE"/>
    <w:rsid w:val="00090E7B"/>
    <w:rsid w:val="00091757"/>
    <w:rsid w:val="00092075"/>
    <w:rsid w:val="0009284A"/>
    <w:rsid w:val="00092AB2"/>
    <w:rsid w:val="000938C6"/>
    <w:rsid w:val="0009409D"/>
    <w:rsid w:val="00094463"/>
    <w:rsid w:val="0009458A"/>
    <w:rsid w:val="000953F6"/>
    <w:rsid w:val="0009561F"/>
    <w:rsid w:val="00095B4A"/>
    <w:rsid w:val="00095D13"/>
    <w:rsid w:val="0009611A"/>
    <w:rsid w:val="00096878"/>
    <w:rsid w:val="00096AD2"/>
    <w:rsid w:val="000976E3"/>
    <w:rsid w:val="00097C14"/>
    <w:rsid w:val="000A1517"/>
    <w:rsid w:val="000A1B13"/>
    <w:rsid w:val="000A1B7C"/>
    <w:rsid w:val="000A3630"/>
    <w:rsid w:val="000A46C3"/>
    <w:rsid w:val="000A58FD"/>
    <w:rsid w:val="000A5A1E"/>
    <w:rsid w:val="000A739B"/>
    <w:rsid w:val="000A739E"/>
    <w:rsid w:val="000A7F93"/>
    <w:rsid w:val="000B0C6D"/>
    <w:rsid w:val="000B10BC"/>
    <w:rsid w:val="000B1663"/>
    <w:rsid w:val="000B2071"/>
    <w:rsid w:val="000B310B"/>
    <w:rsid w:val="000B3846"/>
    <w:rsid w:val="000B4F32"/>
    <w:rsid w:val="000B4FAA"/>
    <w:rsid w:val="000B5641"/>
    <w:rsid w:val="000B6A82"/>
    <w:rsid w:val="000B7382"/>
    <w:rsid w:val="000C0133"/>
    <w:rsid w:val="000C20CA"/>
    <w:rsid w:val="000C21CB"/>
    <w:rsid w:val="000C2D61"/>
    <w:rsid w:val="000C2F46"/>
    <w:rsid w:val="000C3581"/>
    <w:rsid w:val="000C4DDF"/>
    <w:rsid w:val="000C4F2F"/>
    <w:rsid w:val="000C5561"/>
    <w:rsid w:val="000C5831"/>
    <w:rsid w:val="000C59CE"/>
    <w:rsid w:val="000C5BB4"/>
    <w:rsid w:val="000C6F6F"/>
    <w:rsid w:val="000C7FAB"/>
    <w:rsid w:val="000D00A4"/>
    <w:rsid w:val="000D04ED"/>
    <w:rsid w:val="000D1552"/>
    <w:rsid w:val="000D1E5B"/>
    <w:rsid w:val="000D2180"/>
    <w:rsid w:val="000D2CEB"/>
    <w:rsid w:val="000D3009"/>
    <w:rsid w:val="000D38CD"/>
    <w:rsid w:val="000D4F26"/>
    <w:rsid w:val="000D5909"/>
    <w:rsid w:val="000E0EE9"/>
    <w:rsid w:val="000E23E4"/>
    <w:rsid w:val="000E2F1A"/>
    <w:rsid w:val="000E47D2"/>
    <w:rsid w:val="000E489B"/>
    <w:rsid w:val="000E6241"/>
    <w:rsid w:val="000E6AD4"/>
    <w:rsid w:val="000E6F84"/>
    <w:rsid w:val="000E6FE2"/>
    <w:rsid w:val="000E73CB"/>
    <w:rsid w:val="000F2587"/>
    <w:rsid w:val="000F29F1"/>
    <w:rsid w:val="000F2A14"/>
    <w:rsid w:val="000F3449"/>
    <w:rsid w:val="000F3C1B"/>
    <w:rsid w:val="000F4425"/>
    <w:rsid w:val="000F53F7"/>
    <w:rsid w:val="000F54E6"/>
    <w:rsid w:val="000F6260"/>
    <w:rsid w:val="000F6454"/>
    <w:rsid w:val="000F7E58"/>
    <w:rsid w:val="00100A57"/>
    <w:rsid w:val="001033AE"/>
    <w:rsid w:val="0010396A"/>
    <w:rsid w:val="0010538B"/>
    <w:rsid w:val="0010543B"/>
    <w:rsid w:val="00105D90"/>
    <w:rsid w:val="00105F27"/>
    <w:rsid w:val="00105FFC"/>
    <w:rsid w:val="00106097"/>
    <w:rsid w:val="00106AF2"/>
    <w:rsid w:val="00107217"/>
    <w:rsid w:val="00107AE3"/>
    <w:rsid w:val="00107C7B"/>
    <w:rsid w:val="0011006E"/>
    <w:rsid w:val="00110EAE"/>
    <w:rsid w:val="001117B6"/>
    <w:rsid w:val="0011245E"/>
    <w:rsid w:val="0011287A"/>
    <w:rsid w:val="00113613"/>
    <w:rsid w:val="00113883"/>
    <w:rsid w:val="00113C16"/>
    <w:rsid w:val="0011482E"/>
    <w:rsid w:val="00114BC9"/>
    <w:rsid w:val="0011590A"/>
    <w:rsid w:val="001160F2"/>
    <w:rsid w:val="00116846"/>
    <w:rsid w:val="0012002D"/>
    <w:rsid w:val="0012167A"/>
    <w:rsid w:val="00122016"/>
    <w:rsid w:val="001224A8"/>
    <w:rsid w:val="00122FE5"/>
    <w:rsid w:val="0012314E"/>
    <w:rsid w:val="00123644"/>
    <w:rsid w:val="00123C3E"/>
    <w:rsid w:val="00123F65"/>
    <w:rsid w:val="00125C89"/>
    <w:rsid w:val="0013035A"/>
    <w:rsid w:val="00132201"/>
    <w:rsid w:val="001325C8"/>
    <w:rsid w:val="0013295C"/>
    <w:rsid w:val="00132B61"/>
    <w:rsid w:val="001335E1"/>
    <w:rsid w:val="001336D4"/>
    <w:rsid w:val="00134347"/>
    <w:rsid w:val="0013468F"/>
    <w:rsid w:val="00135DDC"/>
    <w:rsid w:val="00137623"/>
    <w:rsid w:val="0014069C"/>
    <w:rsid w:val="001407DB"/>
    <w:rsid w:val="00141CF6"/>
    <w:rsid w:val="00141E6A"/>
    <w:rsid w:val="00142272"/>
    <w:rsid w:val="00142D0B"/>
    <w:rsid w:val="00143692"/>
    <w:rsid w:val="001456C1"/>
    <w:rsid w:val="001475DD"/>
    <w:rsid w:val="001518F1"/>
    <w:rsid w:val="00151EA3"/>
    <w:rsid w:val="001529C3"/>
    <w:rsid w:val="0015403B"/>
    <w:rsid w:val="00154A89"/>
    <w:rsid w:val="0015595C"/>
    <w:rsid w:val="0015652D"/>
    <w:rsid w:val="0015658B"/>
    <w:rsid w:val="00156ADF"/>
    <w:rsid w:val="00157161"/>
    <w:rsid w:val="0015731D"/>
    <w:rsid w:val="001578ED"/>
    <w:rsid w:val="00157FAB"/>
    <w:rsid w:val="00160328"/>
    <w:rsid w:val="0016104A"/>
    <w:rsid w:val="001628DC"/>
    <w:rsid w:val="00162AD9"/>
    <w:rsid w:val="00162B31"/>
    <w:rsid w:val="00165421"/>
    <w:rsid w:val="00166693"/>
    <w:rsid w:val="00166769"/>
    <w:rsid w:val="001702F3"/>
    <w:rsid w:val="0017090A"/>
    <w:rsid w:val="0017373E"/>
    <w:rsid w:val="00173A9E"/>
    <w:rsid w:val="00174846"/>
    <w:rsid w:val="00174C67"/>
    <w:rsid w:val="00175D52"/>
    <w:rsid w:val="00175F88"/>
    <w:rsid w:val="00176B7E"/>
    <w:rsid w:val="00177CF9"/>
    <w:rsid w:val="001816BB"/>
    <w:rsid w:val="0018229B"/>
    <w:rsid w:val="001834F2"/>
    <w:rsid w:val="00184265"/>
    <w:rsid w:val="001854DF"/>
    <w:rsid w:val="00185FA0"/>
    <w:rsid w:val="001867E1"/>
    <w:rsid w:val="00187757"/>
    <w:rsid w:val="00187D12"/>
    <w:rsid w:val="00187F5A"/>
    <w:rsid w:val="001913BA"/>
    <w:rsid w:val="001919FB"/>
    <w:rsid w:val="00192B19"/>
    <w:rsid w:val="0019432C"/>
    <w:rsid w:val="0019578A"/>
    <w:rsid w:val="00195852"/>
    <w:rsid w:val="00197C2B"/>
    <w:rsid w:val="001A0805"/>
    <w:rsid w:val="001A0E06"/>
    <w:rsid w:val="001A1089"/>
    <w:rsid w:val="001A14AC"/>
    <w:rsid w:val="001A2FC8"/>
    <w:rsid w:val="001A3E7D"/>
    <w:rsid w:val="001A4F50"/>
    <w:rsid w:val="001A5E39"/>
    <w:rsid w:val="001A611B"/>
    <w:rsid w:val="001A6D5D"/>
    <w:rsid w:val="001A6EAE"/>
    <w:rsid w:val="001A7320"/>
    <w:rsid w:val="001B0162"/>
    <w:rsid w:val="001B06C3"/>
    <w:rsid w:val="001B0838"/>
    <w:rsid w:val="001B24E7"/>
    <w:rsid w:val="001B3295"/>
    <w:rsid w:val="001B3332"/>
    <w:rsid w:val="001B3E27"/>
    <w:rsid w:val="001B42B8"/>
    <w:rsid w:val="001B65F1"/>
    <w:rsid w:val="001B6C9F"/>
    <w:rsid w:val="001B718D"/>
    <w:rsid w:val="001B772F"/>
    <w:rsid w:val="001C00E7"/>
    <w:rsid w:val="001C09E0"/>
    <w:rsid w:val="001C160F"/>
    <w:rsid w:val="001C1D8A"/>
    <w:rsid w:val="001C3230"/>
    <w:rsid w:val="001C3A25"/>
    <w:rsid w:val="001C4549"/>
    <w:rsid w:val="001C56D5"/>
    <w:rsid w:val="001C5C20"/>
    <w:rsid w:val="001C6167"/>
    <w:rsid w:val="001C6531"/>
    <w:rsid w:val="001D0F7C"/>
    <w:rsid w:val="001D1F58"/>
    <w:rsid w:val="001D2B1B"/>
    <w:rsid w:val="001D30C7"/>
    <w:rsid w:val="001D4FB3"/>
    <w:rsid w:val="001D6A2C"/>
    <w:rsid w:val="001D788F"/>
    <w:rsid w:val="001D7A95"/>
    <w:rsid w:val="001D7F00"/>
    <w:rsid w:val="001E055E"/>
    <w:rsid w:val="001E0DC8"/>
    <w:rsid w:val="001E102F"/>
    <w:rsid w:val="001E3C0A"/>
    <w:rsid w:val="001E3C40"/>
    <w:rsid w:val="001E4108"/>
    <w:rsid w:val="001E42F5"/>
    <w:rsid w:val="001F0C08"/>
    <w:rsid w:val="001F1134"/>
    <w:rsid w:val="001F1685"/>
    <w:rsid w:val="001F3AC5"/>
    <w:rsid w:val="001F49AC"/>
    <w:rsid w:val="001F5088"/>
    <w:rsid w:val="001F56F4"/>
    <w:rsid w:val="001F7ABA"/>
    <w:rsid w:val="002015B7"/>
    <w:rsid w:val="002015F6"/>
    <w:rsid w:val="00201D9F"/>
    <w:rsid w:val="00202D2A"/>
    <w:rsid w:val="00204391"/>
    <w:rsid w:val="00204750"/>
    <w:rsid w:val="00204C94"/>
    <w:rsid w:val="002054B0"/>
    <w:rsid w:val="00206299"/>
    <w:rsid w:val="00207D2A"/>
    <w:rsid w:val="002100CD"/>
    <w:rsid w:val="00210C67"/>
    <w:rsid w:val="00212ABD"/>
    <w:rsid w:val="00212DA3"/>
    <w:rsid w:val="00212E66"/>
    <w:rsid w:val="00213D85"/>
    <w:rsid w:val="0021453B"/>
    <w:rsid w:val="00215CAC"/>
    <w:rsid w:val="00216183"/>
    <w:rsid w:val="00217388"/>
    <w:rsid w:val="00220243"/>
    <w:rsid w:val="00221CCC"/>
    <w:rsid w:val="0022339F"/>
    <w:rsid w:val="00223440"/>
    <w:rsid w:val="002243E8"/>
    <w:rsid w:val="002268A7"/>
    <w:rsid w:val="0022693D"/>
    <w:rsid w:val="002272F7"/>
    <w:rsid w:val="00230722"/>
    <w:rsid w:val="00230B6B"/>
    <w:rsid w:val="0023108C"/>
    <w:rsid w:val="002314A0"/>
    <w:rsid w:val="00231F38"/>
    <w:rsid w:val="00232FEA"/>
    <w:rsid w:val="002337AA"/>
    <w:rsid w:val="0023404D"/>
    <w:rsid w:val="00234413"/>
    <w:rsid w:val="002348F3"/>
    <w:rsid w:val="00234A1D"/>
    <w:rsid w:val="00235A2B"/>
    <w:rsid w:val="00236AF8"/>
    <w:rsid w:val="00237628"/>
    <w:rsid w:val="0023776B"/>
    <w:rsid w:val="00237A45"/>
    <w:rsid w:val="00237FD5"/>
    <w:rsid w:val="00240410"/>
    <w:rsid w:val="002408EF"/>
    <w:rsid w:val="00241EA2"/>
    <w:rsid w:val="002435BD"/>
    <w:rsid w:val="00243655"/>
    <w:rsid w:val="00243806"/>
    <w:rsid w:val="0024381E"/>
    <w:rsid w:val="0024410D"/>
    <w:rsid w:val="00245368"/>
    <w:rsid w:val="00245433"/>
    <w:rsid w:val="00246B95"/>
    <w:rsid w:val="002470B6"/>
    <w:rsid w:val="00247B9B"/>
    <w:rsid w:val="0025017F"/>
    <w:rsid w:val="002504E3"/>
    <w:rsid w:val="0025085F"/>
    <w:rsid w:val="00250E59"/>
    <w:rsid w:val="002524D4"/>
    <w:rsid w:val="002536E5"/>
    <w:rsid w:val="00254201"/>
    <w:rsid w:val="002544DD"/>
    <w:rsid w:val="00254E99"/>
    <w:rsid w:val="00256644"/>
    <w:rsid w:val="0025666E"/>
    <w:rsid w:val="00256965"/>
    <w:rsid w:val="0026059F"/>
    <w:rsid w:val="00260761"/>
    <w:rsid w:val="00260B08"/>
    <w:rsid w:val="00261753"/>
    <w:rsid w:val="00262001"/>
    <w:rsid w:val="0026316A"/>
    <w:rsid w:val="00263CE6"/>
    <w:rsid w:val="002643C2"/>
    <w:rsid w:val="00264B67"/>
    <w:rsid w:val="002654F0"/>
    <w:rsid w:val="00265C9C"/>
    <w:rsid w:val="00265CB4"/>
    <w:rsid w:val="00266136"/>
    <w:rsid w:val="002670AF"/>
    <w:rsid w:val="00267255"/>
    <w:rsid w:val="00267378"/>
    <w:rsid w:val="002673BD"/>
    <w:rsid w:val="00267BBC"/>
    <w:rsid w:val="00271692"/>
    <w:rsid w:val="002721E5"/>
    <w:rsid w:val="002737B1"/>
    <w:rsid w:val="00274F7F"/>
    <w:rsid w:val="0027535D"/>
    <w:rsid w:val="00275991"/>
    <w:rsid w:val="00275AE7"/>
    <w:rsid w:val="002760B1"/>
    <w:rsid w:val="00277611"/>
    <w:rsid w:val="0027786D"/>
    <w:rsid w:val="00277CAD"/>
    <w:rsid w:val="002800EB"/>
    <w:rsid w:val="002805FF"/>
    <w:rsid w:val="0028081A"/>
    <w:rsid w:val="00280C01"/>
    <w:rsid w:val="00280E73"/>
    <w:rsid w:val="002811C3"/>
    <w:rsid w:val="002818A4"/>
    <w:rsid w:val="00281C60"/>
    <w:rsid w:val="00282933"/>
    <w:rsid w:val="002836AD"/>
    <w:rsid w:val="00284086"/>
    <w:rsid w:val="0028416E"/>
    <w:rsid w:val="00284480"/>
    <w:rsid w:val="00284CB5"/>
    <w:rsid w:val="00284EB9"/>
    <w:rsid w:val="00286245"/>
    <w:rsid w:val="002862EF"/>
    <w:rsid w:val="00286B13"/>
    <w:rsid w:val="00286D44"/>
    <w:rsid w:val="0028742F"/>
    <w:rsid w:val="00290DA1"/>
    <w:rsid w:val="00291EE4"/>
    <w:rsid w:val="0029264F"/>
    <w:rsid w:val="002926A9"/>
    <w:rsid w:val="00292EC4"/>
    <w:rsid w:val="0029312F"/>
    <w:rsid w:val="00294486"/>
    <w:rsid w:val="002954B4"/>
    <w:rsid w:val="0029570F"/>
    <w:rsid w:val="002958B7"/>
    <w:rsid w:val="00295CFA"/>
    <w:rsid w:val="00297BF1"/>
    <w:rsid w:val="002A086E"/>
    <w:rsid w:val="002A0893"/>
    <w:rsid w:val="002A1473"/>
    <w:rsid w:val="002A1574"/>
    <w:rsid w:val="002A2817"/>
    <w:rsid w:val="002A2943"/>
    <w:rsid w:val="002A4720"/>
    <w:rsid w:val="002A4CE5"/>
    <w:rsid w:val="002A506A"/>
    <w:rsid w:val="002A5634"/>
    <w:rsid w:val="002A6654"/>
    <w:rsid w:val="002A66B9"/>
    <w:rsid w:val="002A66CD"/>
    <w:rsid w:val="002A6B87"/>
    <w:rsid w:val="002A6E1A"/>
    <w:rsid w:val="002A7262"/>
    <w:rsid w:val="002A7704"/>
    <w:rsid w:val="002B0BDA"/>
    <w:rsid w:val="002B0D51"/>
    <w:rsid w:val="002B1AC3"/>
    <w:rsid w:val="002B2641"/>
    <w:rsid w:val="002B2986"/>
    <w:rsid w:val="002B31A7"/>
    <w:rsid w:val="002B33A1"/>
    <w:rsid w:val="002B3942"/>
    <w:rsid w:val="002B3975"/>
    <w:rsid w:val="002B4565"/>
    <w:rsid w:val="002B4895"/>
    <w:rsid w:val="002B4DBC"/>
    <w:rsid w:val="002B760B"/>
    <w:rsid w:val="002C03C4"/>
    <w:rsid w:val="002C0923"/>
    <w:rsid w:val="002C1395"/>
    <w:rsid w:val="002C1D66"/>
    <w:rsid w:val="002C2A61"/>
    <w:rsid w:val="002C30F2"/>
    <w:rsid w:val="002C412C"/>
    <w:rsid w:val="002C5872"/>
    <w:rsid w:val="002C6B3F"/>
    <w:rsid w:val="002D07FE"/>
    <w:rsid w:val="002D119A"/>
    <w:rsid w:val="002D13BD"/>
    <w:rsid w:val="002D2541"/>
    <w:rsid w:val="002D3A90"/>
    <w:rsid w:val="002D3BF0"/>
    <w:rsid w:val="002D442A"/>
    <w:rsid w:val="002D5160"/>
    <w:rsid w:val="002D53FA"/>
    <w:rsid w:val="002D5463"/>
    <w:rsid w:val="002D5845"/>
    <w:rsid w:val="002D5C97"/>
    <w:rsid w:val="002D68CB"/>
    <w:rsid w:val="002E2359"/>
    <w:rsid w:val="002E26CE"/>
    <w:rsid w:val="002E2827"/>
    <w:rsid w:val="002E496C"/>
    <w:rsid w:val="002E56F5"/>
    <w:rsid w:val="002E70B6"/>
    <w:rsid w:val="002F09AE"/>
    <w:rsid w:val="002F2D2F"/>
    <w:rsid w:val="002F2DC7"/>
    <w:rsid w:val="002F308E"/>
    <w:rsid w:val="002F3315"/>
    <w:rsid w:val="002F3A54"/>
    <w:rsid w:val="002F4302"/>
    <w:rsid w:val="002F494A"/>
    <w:rsid w:val="002F4C17"/>
    <w:rsid w:val="002F60C7"/>
    <w:rsid w:val="0030094D"/>
    <w:rsid w:val="00300A4A"/>
    <w:rsid w:val="00301D18"/>
    <w:rsid w:val="00301E06"/>
    <w:rsid w:val="0030503C"/>
    <w:rsid w:val="003067D7"/>
    <w:rsid w:val="00307532"/>
    <w:rsid w:val="003078BD"/>
    <w:rsid w:val="00307EBB"/>
    <w:rsid w:val="003109B4"/>
    <w:rsid w:val="00310A22"/>
    <w:rsid w:val="00310B2B"/>
    <w:rsid w:val="00310E0A"/>
    <w:rsid w:val="003116C3"/>
    <w:rsid w:val="00311D3B"/>
    <w:rsid w:val="00313282"/>
    <w:rsid w:val="0031406E"/>
    <w:rsid w:val="003147AB"/>
    <w:rsid w:val="00314837"/>
    <w:rsid w:val="00314EAB"/>
    <w:rsid w:val="003151FB"/>
    <w:rsid w:val="00315789"/>
    <w:rsid w:val="00316C2B"/>
    <w:rsid w:val="00316D12"/>
    <w:rsid w:val="00321557"/>
    <w:rsid w:val="00321B21"/>
    <w:rsid w:val="0032350D"/>
    <w:rsid w:val="003239CE"/>
    <w:rsid w:val="0032691C"/>
    <w:rsid w:val="00327CC7"/>
    <w:rsid w:val="00330A04"/>
    <w:rsid w:val="00330D17"/>
    <w:rsid w:val="0033113E"/>
    <w:rsid w:val="00331CD7"/>
    <w:rsid w:val="00331CD8"/>
    <w:rsid w:val="0033289E"/>
    <w:rsid w:val="0033463B"/>
    <w:rsid w:val="0033587D"/>
    <w:rsid w:val="00337969"/>
    <w:rsid w:val="00340B86"/>
    <w:rsid w:val="00341ACE"/>
    <w:rsid w:val="00341DA7"/>
    <w:rsid w:val="00341F66"/>
    <w:rsid w:val="0034256A"/>
    <w:rsid w:val="003426F5"/>
    <w:rsid w:val="00343FFF"/>
    <w:rsid w:val="00344241"/>
    <w:rsid w:val="0034438E"/>
    <w:rsid w:val="00345369"/>
    <w:rsid w:val="00345418"/>
    <w:rsid w:val="00345DE0"/>
    <w:rsid w:val="00346980"/>
    <w:rsid w:val="00346DEB"/>
    <w:rsid w:val="00347D89"/>
    <w:rsid w:val="003511B4"/>
    <w:rsid w:val="00352947"/>
    <w:rsid w:val="00352E90"/>
    <w:rsid w:val="0035313D"/>
    <w:rsid w:val="00354119"/>
    <w:rsid w:val="00354490"/>
    <w:rsid w:val="00354627"/>
    <w:rsid w:val="00354B43"/>
    <w:rsid w:val="0035612F"/>
    <w:rsid w:val="00357410"/>
    <w:rsid w:val="00360262"/>
    <w:rsid w:val="00360D71"/>
    <w:rsid w:val="0036431C"/>
    <w:rsid w:val="003644F8"/>
    <w:rsid w:val="00364BB6"/>
    <w:rsid w:val="00364C1D"/>
    <w:rsid w:val="0036585D"/>
    <w:rsid w:val="003664C3"/>
    <w:rsid w:val="00367644"/>
    <w:rsid w:val="0037037D"/>
    <w:rsid w:val="0037138A"/>
    <w:rsid w:val="003713E8"/>
    <w:rsid w:val="003717A4"/>
    <w:rsid w:val="003720D3"/>
    <w:rsid w:val="00372F79"/>
    <w:rsid w:val="003733E5"/>
    <w:rsid w:val="003743C8"/>
    <w:rsid w:val="00374E2B"/>
    <w:rsid w:val="003762FA"/>
    <w:rsid w:val="0037638E"/>
    <w:rsid w:val="003773B1"/>
    <w:rsid w:val="00381388"/>
    <w:rsid w:val="00381418"/>
    <w:rsid w:val="00381E52"/>
    <w:rsid w:val="003825B3"/>
    <w:rsid w:val="003827BE"/>
    <w:rsid w:val="003850CA"/>
    <w:rsid w:val="0038554B"/>
    <w:rsid w:val="0038564E"/>
    <w:rsid w:val="00386296"/>
    <w:rsid w:val="0038671A"/>
    <w:rsid w:val="003876E7"/>
    <w:rsid w:val="0038772E"/>
    <w:rsid w:val="0039042F"/>
    <w:rsid w:val="00390DF8"/>
    <w:rsid w:val="00390F16"/>
    <w:rsid w:val="00391576"/>
    <w:rsid w:val="00391A4B"/>
    <w:rsid w:val="00392323"/>
    <w:rsid w:val="003923EC"/>
    <w:rsid w:val="00392D5B"/>
    <w:rsid w:val="00392FCB"/>
    <w:rsid w:val="003931C7"/>
    <w:rsid w:val="00393972"/>
    <w:rsid w:val="00394624"/>
    <w:rsid w:val="00394D3C"/>
    <w:rsid w:val="003956FA"/>
    <w:rsid w:val="00395E97"/>
    <w:rsid w:val="00396DD6"/>
    <w:rsid w:val="003977EA"/>
    <w:rsid w:val="003A0711"/>
    <w:rsid w:val="003A0823"/>
    <w:rsid w:val="003A0AB3"/>
    <w:rsid w:val="003A1B1C"/>
    <w:rsid w:val="003A26E9"/>
    <w:rsid w:val="003A378B"/>
    <w:rsid w:val="003A3D77"/>
    <w:rsid w:val="003A4132"/>
    <w:rsid w:val="003A5266"/>
    <w:rsid w:val="003A5602"/>
    <w:rsid w:val="003A7003"/>
    <w:rsid w:val="003B01E2"/>
    <w:rsid w:val="003B0C04"/>
    <w:rsid w:val="003B1129"/>
    <w:rsid w:val="003B2FAC"/>
    <w:rsid w:val="003B3667"/>
    <w:rsid w:val="003B3F0E"/>
    <w:rsid w:val="003B4342"/>
    <w:rsid w:val="003B48AF"/>
    <w:rsid w:val="003B4D61"/>
    <w:rsid w:val="003B6B34"/>
    <w:rsid w:val="003B7471"/>
    <w:rsid w:val="003B7D35"/>
    <w:rsid w:val="003C0069"/>
    <w:rsid w:val="003C1FCD"/>
    <w:rsid w:val="003C25D5"/>
    <w:rsid w:val="003C398C"/>
    <w:rsid w:val="003C5496"/>
    <w:rsid w:val="003C569F"/>
    <w:rsid w:val="003C5A4D"/>
    <w:rsid w:val="003C5CC5"/>
    <w:rsid w:val="003C673F"/>
    <w:rsid w:val="003C685D"/>
    <w:rsid w:val="003D0493"/>
    <w:rsid w:val="003D0FB3"/>
    <w:rsid w:val="003D175F"/>
    <w:rsid w:val="003D1DB4"/>
    <w:rsid w:val="003D1F48"/>
    <w:rsid w:val="003D205B"/>
    <w:rsid w:val="003D26AB"/>
    <w:rsid w:val="003D30AD"/>
    <w:rsid w:val="003D3E58"/>
    <w:rsid w:val="003D59F2"/>
    <w:rsid w:val="003D5F14"/>
    <w:rsid w:val="003D60BD"/>
    <w:rsid w:val="003D6734"/>
    <w:rsid w:val="003D6957"/>
    <w:rsid w:val="003D7358"/>
    <w:rsid w:val="003D7DB4"/>
    <w:rsid w:val="003E1472"/>
    <w:rsid w:val="003E1A63"/>
    <w:rsid w:val="003E24DB"/>
    <w:rsid w:val="003E2805"/>
    <w:rsid w:val="003E49EF"/>
    <w:rsid w:val="003E5BEA"/>
    <w:rsid w:val="003E7058"/>
    <w:rsid w:val="003E7682"/>
    <w:rsid w:val="003E775F"/>
    <w:rsid w:val="003E7A6A"/>
    <w:rsid w:val="003F0A8D"/>
    <w:rsid w:val="003F10D6"/>
    <w:rsid w:val="003F1D3E"/>
    <w:rsid w:val="003F2428"/>
    <w:rsid w:val="003F364D"/>
    <w:rsid w:val="003F5413"/>
    <w:rsid w:val="003F6113"/>
    <w:rsid w:val="003F7D62"/>
    <w:rsid w:val="00400420"/>
    <w:rsid w:val="00400BAD"/>
    <w:rsid w:val="004019CD"/>
    <w:rsid w:val="00401C2C"/>
    <w:rsid w:val="004027C3"/>
    <w:rsid w:val="0040348C"/>
    <w:rsid w:val="004036CA"/>
    <w:rsid w:val="004047D3"/>
    <w:rsid w:val="00404FD2"/>
    <w:rsid w:val="004051F5"/>
    <w:rsid w:val="00405294"/>
    <w:rsid w:val="00406086"/>
    <w:rsid w:val="00406849"/>
    <w:rsid w:val="00407AF5"/>
    <w:rsid w:val="00407F72"/>
    <w:rsid w:val="004117B0"/>
    <w:rsid w:val="00411D1E"/>
    <w:rsid w:val="00413216"/>
    <w:rsid w:val="00414C61"/>
    <w:rsid w:val="004159A3"/>
    <w:rsid w:val="004175FC"/>
    <w:rsid w:val="0042068A"/>
    <w:rsid w:val="004206AB"/>
    <w:rsid w:val="004206F3"/>
    <w:rsid w:val="004234F7"/>
    <w:rsid w:val="004238D5"/>
    <w:rsid w:val="0042458D"/>
    <w:rsid w:val="004252D6"/>
    <w:rsid w:val="0042651F"/>
    <w:rsid w:val="00427CC4"/>
    <w:rsid w:val="004316A2"/>
    <w:rsid w:val="004318AD"/>
    <w:rsid w:val="00432DC5"/>
    <w:rsid w:val="00432F1C"/>
    <w:rsid w:val="00434837"/>
    <w:rsid w:val="0043649F"/>
    <w:rsid w:val="00436CF4"/>
    <w:rsid w:val="0043721F"/>
    <w:rsid w:val="00440849"/>
    <w:rsid w:val="00441305"/>
    <w:rsid w:val="00441B58"/>
    <w:rsid w:val="00442843"/>
    <w:rsid w:val="00444C95"/>
    <w:rsid w:val="00444E4B"/>
    <w:rsid w:val="00444E84"/>
    <w:rsid w:val="00445973"/>
    <w:rsid w:val="00445DEF"/>
    <w:rsid w:val="00447046"/>
    <w:rsid w:val="0044737D"/>
    <w:rsid w:val="004503C8"/>
    <w:rsid w:val="004505DA"/>
    <w:rsid w:val="004508A9"/>
    <w:rsid w:val="004509DF"/>
    <w:rsid w:val="0045177B"/>
    <w:rsid w:val="00451B9C"/>
    <w:rsid w:val="004525A9"/>
    <w:rsid w:val="004536DA"/>
    <w:rsid w:val="004543C8"/>
    <w:rsid w:val="004549CB"/>
    <w:rsid w:val="00454E32"/>
    <w:rsid w:val="004555CB"/>
    <w:rsid w:val="00455C5C"/>
    <w:rsid w:val="00456810"/>
    <w:rsid w:val="00456E0B"/>
    <w:rsid w:val="004574D7"/>
    <w:rsid w:val="00457C16"/>
    <w:rsid w:val="00457D33"/>
    <w:rsid w:val="00457DEF"/>
    <w:rsid w:val="00460F22"/>
    <w:rsid w:val="00461751"/>
    <w:rsid w:val="00461D91"/>
    <w:rsid w:val="00461E09"/>
    <w:rsid w:val="00462CD3"/>
    <w:rsid w:val="004636DA"/>
    <w:rsid w:val="004640FF"/>
    <w:rsid w:val="0046452A"/>
    <w:rsid w:val="00464C72"/>
    <w:rsid w:val="0046735E"/>
    <w:rsid w:val="004679E4"/>
    <w:rsid w:val="00467FE0"/>
    <w:rsid w:val="004713D2"/>
    <w:rsid w:val="00471EFF"/>
    <w:rsid w:val="00472B28"/>
    <w:rsid w:val="00473E2B"/>
    <w:rsid w:val="00473F40"/>
    <w:rsid w:val="00474987"/>
    <w:rsid w:val="00475AFC"/>
    <w:rsid w:val="00475B44"/>
    <w:rsid w:val="00475C1B"/>
    <w:rsid w:val="00475CF3"/>
    <w:rsid w:val="00477134"/>
    <w:rsid w:val="004775AE"/>
    <w:rsid w:val="00482D82"/>
    <w:rsid w:val="0048396A"/>
    <w:rsid w:val="00484FAC"/>
    <w:rsid w:val="004857E5"/>
    <w:rsid w:val="00485D67"/>
    <w:rsid w:val="00485D9A"/>
    <w:rsid w:val="00486C30"/>
    <w:rsid w:val="004870A4"/>
    <w:rsid w:val="00487C9F"/>
    <w:rsid w:val="00487FC9"/>
    <w:rsid w:val="00490584"/>
    <w:rsid w:val="00490839"/>
    <w:rsid w:val="00490B1B"/>
    <w:rsid w:val="00491288"/>
    <w:rsid w:val="00492398"/>
    <w:rsid w:val="00493EE1"/>
    <w:rsid w:val="00494488"/>
    <w:rsid w:val="00494E5B"/>
    <w:rsid w:val="00495181"/>
    <w:rsid w:val="0049600E"/>
    <w:rsid w:val="004960D0"/>
    <w:rsid w:val="004963E8"/>
    <w:rsid w:val="004966E2"/>
    <w:rsid w:val="00496C4B"/>
    <w:rsid w:val="0049710D"/>
    <w:rsid w:val="0049739F"/>
    <w:rsid w:val="004A08EC"/>
    <w:rsid w:val="004A0A3B"/>
    <w:rsid w:val="004A0AD3"/>
    <w:rsid w:val="004A1A11"/>
    <w:rsid w:val="004A1C86"/>
    <w:rsid w:val="004A2011"/>
    <w:rsid w:val="004A20A6"/>
    <w:rsid w:val="004A718D"/>
    <w:rsid w:val="004B0F70"/>
    <w:rsid w:val="004B1DEE"/>
    <w:rsid w:val="004B2A13"/>
    <w:rsid w:val="004B2D2E"/>
    <w:rsid w:val="004B2DDD"/>
    <w:rsid w:val="004B30C6"/>
    <w:rsid w:val="004B3621"/>
    <w:rsid w:val="004B3AE3"/>
    <w:rsid w:val="004B41B4"/>
    <w:rsid w:val="004B44AE"/>
    <w:rsid w:val="004B5295"/>
    <w:rsid w:val="004B5B64"/>
    <w:rsid w:val="004B5F7A"/>
    <w:rsid w:val="004B6303"/>
    <w:rsid w:val="004B6DCD"/>
    <w:rsid w:val="004C00AA"/>
    <w:rsid w:val="004C0AC6"/>
    <w:rsid w:val="004C1DB9"/>
    <w:rsid w:val="004C22C9"/>
    <w:rsid w:val="004C2E5C"/>
    <w:rsid w:val="004C3152"/>
    <w:rsid w:val="004C37A0"/>
    <w:rsid w:val="004C3C18"/>
    <w:rsid w:val="004C438D"/>
    <w:rsid w:val="004C4710"/>
    <w:rsid w:val="004C50AA"/>
    <w:rsid w:val="004C5A77"/>
    <w:rsid w:val="004C630E"/>
    <w:rsid w:val="004C63CB"/>
    <w:rsid w:val="004C777A"/>
    <w:rsid w:val="004D09C0"/>
    <w:rsid w:val="004D0E02"/>
    <w:rsid w:val="004D119C"/>
    <w:rsid w:val="004D43F6"/>
    <w:rsid w:val="004D45CE"/>
    <w:rsid w:val="004D4709"/>
    <w:rsid w:val="004D4A2D"/>
    <w:rsid w:val="004D5A52"/>
    <w:rsid w:val="004D78C8"/>
    <w:rsid w:val="004D7E00"/>
    <w:rsid w:val="004E03BB"/>
    <w:rsid w:val="004E057E"/>
    <w:rsid w:val="004E0760"/>
    <w:rsid w:val="004E0C31"/>
    <w:rsid w:val="004E0EA1"/>
    <w:rsid w:val="004E0EF5"/>
    <w:rsid w:val="004E1884"/>
    <w:rsid w:val="004E1A26"/>
    <w:rsid w:val="004E2135"/>
    <w:rsid w:val="004E2911"/>
    <w:rsid w:val="004E3A4C"/>
    <w:rsid w:val="004E3AE8"/>
    <w:rsid w:val="004E4FDB"/>
    <w:rsid w:val="004E649C"/>
    <w:rsid w:val="004E6A89"/>
    <w:rsid w:val="004E7943"/>
    <w:rsid w:val="004F13C7"/>
    <w:rsid w:val="004F27AB"/>
    <w:rsid w:val="004F2D4E"/>
    <w:rsid w:val="004F3457"/>
    <w:rsid w:val="004F3A71"/>
    <w:rsid w:val="004F3B10"/>
    <w:rsid w:val="004F3BD7"/>
    <w:rsid w:val="004F4298"/>
    <w:rsid w:val="004F5A2D"/>
    <w:rsid w:val="004F665B"/>
    <w:rsid w:val="004F74C5"/>
    <w:rsid w:val="004F7E1C"/>
    <w:rsid w:val="005007CD"/>
    <w:rsid w:val="00504138"/>
    <w:rsid w:val="005050A5"/>
    <w:rsid w:val="005059A0"/>
    <w:rsid w:val="00506215"/>
    <w:rsid w:val="005063F9"/>
    <w:rsid w:val="005075B8"/>
    <w:rsid w:val="005078B3"/>
    <w:rsid w:val="00510A9C"/>
    <w:rsid w:val="0051111C"/>
    <w:rsid w:val="00512303"/>
    <w:rsid w:val="0051245F"/>
    <w:rsid w:val="0051250A"/>
    <w:rsid w:val="005126FF"/>
    <w:rsid w:val="00512D7B"/>
    <w:rsid w:val="00513E9E"/>
    <w:rsid w:val="00514F69"/>
    <w:rsid w:val="00515AF6"/>
    <w:rsid w:val="005160C3"/>
    <w:rsid w:val="00516A63"/>
    <w:rsid w:val="00517B4B"/>
    <w:rsid w:val="00520117"/>
    <w:rsid w:val="00522B04"/>
    <w:rsid w:val="00522EF9"/>
    <w:rsid w:val="00525482"/>
    <w:rsid w:val="00525D30"/>
    <w:rsid w:val="00530917"/>
    <w:rsid w:val="005312AA"/>
    <w:rsid w:val="0053138C"/>
    <w:rsid w:val="005318C5"/>
    <w:rsid w:val="00532069"/>
    <w:rsid w:val="00533318"/>
    <w:rsid w:val="00533D85"/>
    <w:rsid w:val="00535078"/>
    <w:rsid w:val="005351EB"/>
    <w:rsid w:val="00535ACE"/>
    <w:rsid w:val="00535EA1"/>
    <w:rsid w:val="005360CB"/>
    <w:rsid w:val="00536239"/>
    <w:rsid w:val="005366E1"/>
    <w:rsid w:val="00537214"/>
    <w:rsid w:val="00537C33"/>
    <w:rsid w:val="00540A8F"/>
    <w:rsid w:val="00541775"/>
    <w:rsid w:val="00541E30"/>
    <w:rsid w:val="00542CFC"/>
    <w:rsid w:val="0054319C"/>
    <w:rsid w:val="0054458A"/>
    <w:rsid w:val="00545858"/>
    <w:rsid w:val="00546979"/>
    <w:rsid w:val="00546CE6"/>
    <w:rsid w:val="0054772E"/>
    <w:rsid w:val="00547FFB"/>
    <w:rsid w:val="00550545"/>
    <w:rsid w:val="00551A7F"/>
    <w:rsid w:val="00552241"/>
    <w:rsid w:val="0055226B"/>
    <w:rsid w:val="00553465"/>
    <w:rsid w:val="00553A2B"/>
    <w:rsid w:val="00554C02"/>
    <w:rsid w:val="00554E3F"/>
    <w:rsid w:val="0055506C"/>
    <w:rsid w:val="00555F84"/>
    <w:rsid w:val="005571E1"/>
    <w:rsid w:val="00557205"/>
    <w:rsid w:val="0055740E"/>
    <w:rsid w:val="0056185D"/>
    <w:rsid w:val="005628FD"/>
    <w:rsid w:val="005638FE"/>
    <w:rsid w:val="0056558C"/>
    <w:rsid w:val="00565884"/>
    <w:rsid w:val="00565B67"/>
    <w:rsid w:val="00565E35"/>
    <w:rsid w:val="00566119"/>
    <w:rsid w:val="00571730"/>
    <w:rsid w:val="005719B3"/>
    <w:rsid w:val="00572C1C"/>
    <w:rsid w:val="00574151"/>
    <w:rsid w:val="005741A3"/>
    <w:rsid w:val="0057426D"/>
    <w:rsid w:val="005749A4"/>
    <w:rsid w:val="0057530C"/>
    <w:rsid w:val="0057609B"/>
    <w:rsid w:val="0057765B"/>
    <w:rsid w:val="00577B18"/>
    <w:rsid w:val="00577E41"/>
    <w:rsid w:val="00577F5F"/>
    <w:rsid w:val="005800F2"/>
    <w:rsid w:val="005805CD"/>
    <w:rsid w:val="00580B79"/>
    <w:rsid w:val="00580EA4"/>
    <w:rsid w:val="00581059"/>
    <w:rsid w:val="00581A2D"/>
    <w:rsid w:val="005823DA"/>
    <w:rsid w:val="0058295D"/>
    <w:rsid w:val="00582E5A"/>
    <w:rsid w:val="00582F4E"/>
    <w:rsid w:val="005846BE"/>
    <w:rsid w:val="00584AA3"/>
    <w:rsid w:val="00584B7F"/>
    <w:rsid w:val="0058528A"/>
    <w:rsid w:val="005853DD"/>
    <w:rsid w:val="00585F31"/>
    <w:rsid w:val="0058601A"/>
    <w:rsid w:val="00586577"/>
    <w:rsid w:val="005867B1"/>
    <w:rsid w:val="005867BE"/>
    <w:rsid w:val="00590A0E"/>
    <w:rsid w:val="00590B86"/>
    <w:rsid w:val="00591A7C"/>
    <w:rsid w:val="00591ACE"/>
    <w:rsid w:val="00591AEE"/>
    <w:rsid w:val="00592DC1"/>
    <w:rsid w:val="00592ECD"/>
    <w:rsid w:val="0059344F"/>
    <w:rsid w:val="005951A3"/>
    <w:rsid w:val="00595471"/>
    <w:rsid w:val="00595B78"/>
    <w:rsid w:val="00595D66"/>
    <w:rsid w:val="00597075"/>
    <w:rsid w:val="00597398"/>
    <w:rsid w:val="005979D0"/>
    <w:rsid w:val="00597E84"/>
    <w:rsid w:val="005A1443"/>
    <w:rsid w:val="005A1974"/>
    <w:rsid w:val="005A2A33"/>
    <w:rsid w:val="005A3146"/>
    <w:rsid w:val="005A4578"/>
    <w:rsid w:val="005A4645"/>
    <w:rsid w:val="005A4F49"/>
    <w:rsid w:val="005A5401"/>
    <w:rsid w:val="005A63F7"/>
    <w:rsid w:val="005A6574"/>
    <w:rsid w:val="005A6CFE"/>
    <w:rsid w:val="005A7235"/>
    <w:rsid w:val="005B0C4A"/>
    <w:rsid w:val="005B0E94"/>
    <w:rsid w:val="005B0F8A"/>
    <w:rsid w:val="005B1063"/>
    <w:rsid w:val="005B1C10"/>
    <w:rsid w:val="005B2353"/>
    <w:rsid w:val="005B39D8"/>
    <w:rsid w:val="005B55D8"/>
    <w:rsid w:val="005B564D"/>
    <w:rsid w:val="005B7BB1"/>
    <w:rsid w:val="005C1B4C"/>
    <w:rsid w:val="005C1DBC"/>
    <w:rsid w:val="005C219E"/>
    <w:rsid w:val="005C3BF2"/>
    <w:rsid w:val="005C3F88"/>
    <w:rsid w:val="005C4151"/>
    <w:rsid w:val="005C5A8C"/>
    <w:rsid w:val="005C77FD"/>
    <w:rsid w:val="005D1BC3"/>
    <w:rsid w:val="005D3AD7"/>
    <w:rsid w:val="005D5969"/>
    <w:rsid w:val="005D620E"/>
    <w:rsid w:val="005D6ABB"/>
    <w:rsid w:val="005D715F"/>
    <w:rsid w:val="005D7590"/>
    <w:rsid w:val="005D75BE"/>
    <w:rsid w:val="005D7C95"/>
    <w:rsid w:val="005E0192"/>
    <w:rsid w:val="005E0DC8"/>
    <w:rsid w:val="005E2199"/>
    <w:rsid w:val="005E472F"/>
    <w:rsid w:val="005E511E"/>
    <w:rsid w:val="005E5BC7"/>
    <w:rsid w:val="005E6EDB"/>
    <w:rsid w:val="005E7080"/>
    <w:rsid w:val="005E71F2"/>
    <w:rsid w:val="005F0E00"/>
    <w:rsid w:val="005F2A4C"/>
    <w:rsid w:val="005F3435"/>
    <w:rsid w:val="005F3DE4"/>
    <w:rsid w:val="005F5120"/>
    <w:rsid w:val="005F5127"/>
    <w:rsid w:val="005F68BF"/>
    <w:rsid w:val="005F6A0C"/>
    <w:rsid w:val="005F7102"/>
    <w:rsid w:val="00600373"/>
    <w:rsid w:val="0060054B"/>
    <w:rsid w:val="00602076"/>
    <w:rsid w:val="006038E1"/>
    <w:rsid w:val="00605629"/>
    <w:rsid w:val="00605C41"/>
    <w:rsid w:val="00606539"/>
    <w:rsid w:val="00607375"/>
    <w:rsid w:val="006074BE"/>
    <w:rsid w:val="00607D8A"/>
    <w:rsid w:val="0061017E"/>
    <w:rsid w:val="00611037"/>
    <w:rsid w:val="006112C0"/>
    <w:rsid w:val="00612CA5"/>
    <w:rsid w:val="00613505"/>
    <w:rsid w:val="006136CE"/>
    <w:rsid w:val="00614275"/>
    <w:rsid w:val="00614B85"/>
    <w:rsid w:val="00614FD4"/>
    <w:rsid w:val="00615688"/>
    <w:rsid w:val="00615B60"/>
    <w:rsid w:val="00616B5A"/>
    <w:rsid w:val="0062022D"/>
    <w:rsid w:val="0062087A"/>
    <w:rsid w:val="00620BF6"/>
    <w:rsid w:val="00620EA2"/>
    <w:rsid w:val="00621163"/>
    <w:rsid w:val="006215B7"/>
    <w:rsid w:val="00621ABD"/>
    <w:rsid w:val="00622B7B"/>
    <w:rsid w:val="0062308F"/>
    <w:rsid w:val="0062385B"/>
    <w:rsid w:val="00623D06"/>
    <w:rsid w:val="0062420A"/>
    <w:rsid w:val="00625565"/>
    <w:rsid w:val="0062572E"/>
    <w:rsid w:val="006265E8"/>
    <w:rsid w:val="00626FD9"/>
    <w:rsid w:val="00627149"/>
    <w:rsid w:val="00632013"/>
    <w:rsid w:val="006321E7"/>
    <w:rsid w:val="00633743"/>
    <w:rsid w:val="00633D56"/>
    <w:rsid w:val="0063474B"/>
    <w:rsid w:val="00634AA9"/>
    <w:rsid w:val="00635FC1"/>
    <w:rsid w:val="006405B0"/>
    <w:rsid w:val="00641EE2"/>
    <w:rsid w:val="00642E72"/>
    <w:rsid w:val="006437A7"/>
    <w:rsid w:val="00643BD8"/>
    <w:rsid w:val="006443A7"/>
    <w:rsid w:val="006448BF"/>
    <w:rsid w:val="00644A3B"/>
    <w:rsid w:val="006452FE"/>
    <w:rsid w:val="00645834"/>
    <w:rsid w:val="00646FAA"/>
    <w:rsid w:val="0065069A"/>
    <w:rsid w:val="00651ECF"/>
    <w:rsid w:val="00652EC6"/>
    <w:rsid w:val="00653B32"/>
    <w:rsid w:val="00655B38"/>
    <w:rsid w:val="00655BC0"/>
    <w:rsid w:val="00656455"/>
    <w:rsid w:val="006569D8"/>
    <w:rsid w:val="00657609"/>
    <w:rsid w:val="00657B9A"/>
    <w:rsid w:val="00661521"/>
    <w:rsid w:val="00661DF8"/>
    <w:rsid w:val="00662131"/>
    <w:rsid w:val="00662997"/>
    <w:rsid w:val="00666712"/>
    <w:rsid w:val="00670EAE"/>
    <w:rsid w:val="00671323"/>
    <w:rsid w:val="0067166B"/>
    <w:rsid w:val="00671D8B"/>
    <w:rsid w:val="006724E6"/>
    <w:rsid w:val="0067288A"/>
    <w:rsid w:val="00674337"/>
    <w:rsid w:val="006745C8"/>
    <w:rsid w:val="006746C9"/>
    <w:rsid w:val="0067482B"/>
    <w:rsid w:val="00674C82"/>
    <w:rsid w:val="006756A3"/>
    <w:rsid w:val="00675BC4"/>
    <w:rsid w:val="006764D2"/>
    <w:rsid w:val="00676576"/>
    <w:rsid w:val="00677599"/>
    <w:rsid w:val="00680D1D"/>
    <w:rsid w:val="00681454"/>
    <w:rsid w:val="0068205D"/>
    <w:rsid w:val="006820C5"/>
    <w:rsid w:val="0068214A"/>
    <w:rsid w:val="006828AD"/>
    <w:rsid w:val="0068316E"/>
    <w:rsid w:val="00683237"/>
    <w:rsid w:val="00683F36"/>
    <w:rsid w:val="0068411A"/>
    <w:rsid w:val="0068481C"/>
    <w:rsid w:val="0068611E"/>
    <w:rsid w:val="00686283"/>
    <w:rsid w:val="00686C9D"/>
    <w:rsid w:val="00687B67"/>
    <w:rsid w:val="00690086"/>
    <w:rsid w:val="0069009D"/>
    <w:rsid w:val="00690309"/>
    <w:rsid w:val="0069118F"/>
    <w:rsid w:val="00691541"/>
    <w:rsid w:val="00692EEB"/>
    <w:rsid w:val="006931F1"/>
    <w:rsid w:val="006933CD"/>
    <w:rsid w:val="00694F8B"/>
    <w:rsid w:val="006960A6"/>
    <w:rsid w:val="006972E6"/>
    <w:rsid w:val="00697AD5"/>
    <w:rsid w:val="00697C01"/>
    <w:rsid w:val="006A00EB"/>
    <w:rsid w:val="006A0B2E"/>
    <w:rsid w:val="006A1058"/>
    <w:rsid w:val="006A19EB"/>
    <w:rsid w:val="006A1A89"/>
    <w:rsid w:val="006A28F0"/>
    <w:rsid w:val="006A34E2"/>
    <w:rsid w:val="006A36B1"/>
    <w:rsid w:val="006A3CB5"/>
    <w:rsid w:val="006A3CFE"/>
    <w:rsid w:val="006A4011"/>
    <w:rsid w:val="006A67E8"/>
    <w:rsid w:val="006A75D8"/>
    <w:rsid w:val="006A77BF"/>
    <w:rsid w:val="006B158D"/>
    <w:rsid w:val="006B166B"/>
    <w:rsid w:val="006B1A2E"/>
    <w:rsid w:val="006B31EC"/>
    <w:rsid w:val="006B3383"/>
    <w:rsid w:val="006B3DA0"/>
    <w:rsid w:val="006B5276"/>
    <w:rsid w:val="006B59B9"/>
    <w:rsid w:val="006B73F0"/>
    <w:rsid w:val="006B7767"/>
    <w:rsid w:val="006C0A3D"/>
    <w:rsid w:val="006C0C61"/>
    <w:rsid w:val="006C0D50"/>
    <w:rsid w:val="006C100C"/>
    <w:rsid w:val="006C1BBF"/>
    <w:rsid w:val="006C248B"/>
    <w:rsid w:val="006C2F4A"/>
    <w:rsid w:val="006C4217"/>
    <w:rsid w:val="006C5C6D"/>
    <w:rsid w:val="006C5DCE"/>
    <w:rsid w:val="006C6996"/>
    <w:rsid w:val="006C6BA7"/>
    <w:rsid w:val="006C7843"/>
    <w:rsid w:val="006C7DD3"/>
    <w:rsid w:val="006D00E6"/>
    <w:rsid w:val="006D0EA0"/>
    <w:rsid w:val="006D1AFF"/>
    <w:rsid w:val="006D334C"/>
    <w:rsid w:val="006D3888"/>
    <w:rsid w:val="006D3B98"/>
    <w:rsid w:val="006D3CAE"/>
    <w:rsid w:val="006D5271"/>
    <w:rsid w:val="006D5FE9"/>
    <w:rsid w:val="006D63AF"/>
    <w:rsid w:val="006D723B"/>
    <w:rsid w:val="006D7B1A"/>
    <w:rsid w:val="006D7DDF"/>
    <w:rsid w:val="006E0EF3"/>
    <w:rsid w:val="006E146E"/>
    <w:rsid w:val="006E214B"/>
    <w:rsid w:val="006E2286"/>
    <w:rsid w:val="006E2544"/>
    <w:rsid w:val="006E3618"/>
    <w:rsid w:val="006E3852"/>
    <w:rsid w:val="006E541C"/>
    <w:rsid w:val="006E613F"/>
    <w:rsid w:val="006E689F"/>
    <w:rsid w:val="006E6A68"/>
    <w:rsid w:val="006E76E7"/>
    <w:rsid w:val="006E7F56"/>
    <w:rsid w:val="006F03FA"/>
    <w:rsid w:val="006F06FE"/>
    <w:rsid w:val="006F10A1"/>
    <w:rsid w:val="006F1332"/>
    <w:rsid w:val="006F273A"/>
    <w:rsid w:val="006F29F3"/>
    <w:rsid w:val="006F29FD"/>
    <w:rsid w:val="006F53EB"/>
    <w:rsid w:val="006F5BF4"/>
    <w:rsid w:val="006F7228"/>
    <w:rsid w:val="006F79A7"/>
    <w:rsid w:val="00700047"/>
    <w:rsid w:val="007002AC"/>
    <w:rsid w:val="00700431"/>
    <w:rsid w:val="007006B6"/>
    <w:rsid w:val="00700771"/>
    <w:rsid w:val="00701C19"/>
    <w:rsid w:val="00704047"/>
    <w:rsid w:val="00705047"/>
    <w:rsid w:val="0070507C"/>
    <w:rsid w:val="007064A9"/>
    <w:rsid w:val="00706E86"/>
    <w:rsid w:val="0071070E"/>
    <w:rsid w:val="0071093B"/>
    <w:rsid w:val="00711AF9"/>
    <w:rsid w:val="00711BD1"/>
    <w:rsid w:val="007123AF"/>
    <w:rsid w:val="00712898"/>
    <w:rsid w:val="00713044"/>
    <w:rsid w:val="007130DF"/>
    <w:rsid w:val="00713E7F"/>
    <w:rsid w:val="00715154"/>
    <w:rsid w:val="007152DB"/>
    <w:rsid w:val="00715D8C"/>
    <w:rsid w:val="007160C8"/>
    <w:rsid w:val="007160F4"/>
    <w:rsid w:val="0071612D"/>
    <w:rsid w:val="00716A4A"/>
    <w:rsid w:val="0071730F"/>
    <w:rsid w:val="007214F2"/>
    <w:rsid w:val="00721F9C"/>
    <w:rsid w:val="007222D7"/>
    <w:rsid w:val="0072253E"/>
    <w:rsid w:val="00722FF7"/>
    <w:rsid w:val="0072490C"/>
    <w:rsid w:val="00725F34"/>
    <w:rsid w:val="00726AB4"/>
    <w:rsid w:val="00727E10"/>
    <w:rsid w:val="00727F21"/>
    <w:rsid w:val="00730C44"/>
    <w:rsid w:val="00730FA5"/>
    <w:rsid w:val="007328C6"/>
    <w:rsid w:val="00733331"/>
    <w:rsid w:val="007341B9"/>
    <w:rsid w:val="00734E34"/>
    <w:rsid w:val="007351E5"/>
    <w:rsid w:val="00735896"/>
    <w:rsid w:val="00736CEF"/>
    <w:rsid w:val="00740576"/>
    <w:rsid w:val="0074152B"/>
    <w:rsid w:val="00742F12"/>
    <w:rsid w:val="007431E9"/>
    <w:rsid w:val="00743599"/>
    <w:rsid w:val="007441F1"/>
    <w:rsid w:val="0074423B"/>
    <w:rsid w:val="007443C9"/>
    <w:rsid w:val="00744C10"/>
    <w:rsid w:val="00750014"/>
    <w:rsid w:val="007506D6"/>
    <w:rsid w:val="007510DF"/>
    <w:rsid w:val="00751384"/>
    <w:rsid w:val="007526A3"/>
    <w:rsid w:val="007539D6"/>
    <w:rsid w:val="007561E5"/>
    <w:rsid w:val="0075699D"/>
    <w:rsid w:val="00756ADB"/>
    <w:rsid w:val="007570EB"/>
    <w:rsid w:val="0076030D"/>
    <w:rsid w:val="00760503"/>
    <w:rsid w:val="00761A33"/>
    <w:rsid w:val="00761ABF"/>
    <w:rsid w:val="007620E1"/>
    <w:rsid w:val="00763800"/>
    <w:rsid w:val="0076382B"/>
    <w:rsid w:val="007648D8"/>
    <w:rsid w:val="0076519E"/>
    <w:rsid w:val="00765504"/>
    <w:rsid w:val="00765D97"/>
    <w:rsid w:val="00766749"/>
    <w:rsid w:val="00766A7F"/>
    <w:rsid w:val="00766DB0"/>
    <w:rsid w:val="0077173F"/>
    <w:rsid w:val="00771848"/>
    <w:rsid w:val="00771F56"/>
    <w:rsid w:val="00772008"/>
    <w:rsid w:val="0077380F"/>
    <w:rsid w:val="00773956"/>
    <w:rsid w:val="00777875"/>
    <w:rsid w:val="007801DA"/>
    <w:rsid w:val="007809AE"/>
    <w:rsid w:val="00782A91"/>
    <w:rsid w:val="00782AED"/>
    <w:rsid w:val="00783AB0"/>
    <w:rsid w:val="00783B3F"/>
    <w:rsid w:val="00784CF4"/>
    <w:rsid w:val="007855AD"/>
    <w:rsid w:val="007864C2"/>
    <w:rsid w:val="0079218F"/>
    <w:rsid w:val="007921DB"/>
    <w:rsid w:val="00792E20"/>
    <w:rsid w:val="00792EFE"/>
    <w:rsid w:val="00792F1D"/>
    <w:rsid w:val="007930C5"/>
    <w:rsid w:val="00793E14"/>
    <w:rsid w:val="00793E86"/>
    <w:rsid w:val="00793F31"/>
    <w:rsid w:val="00794922"/>
    <w:rsid w:val="00795D36"/>
    <w:rsid w:val="007965D8"/>
    <w:rsid w:val="007A003E"/>
    <w:rsid w:val="007A048C"/>
    <w:rsid w:val="007A0889"/>
    <w:rsid w:val="007A0E0A"/>
    <w:rsid w:val="007A0E5D"/>
    <w:rsid w:val="007A1319"/>
    <w:rsid w:val="007A263C"/>
    <w:rsid w:val="007A3292"/>
    <w:rsid w:val="007A370D"/>
    <w:rsid w:val="007A5A65"/>
    <w:rsid w:val="007A5C80"/>
    <w:rsid w:val="007A704F"/>
    <w:rsid w:val="007B03CA"/>
    <w:rsid w:val="007B15B4"/>
    <w:rsid w:val="007B1C00"/>
    <w:rsid w:val="007B2B24"/>
    <w:rsid w:val="007B34A5"/>
    <w:rsid w:val="007B3A0B"/>
    <w:rsid w:val="007B3A91"/>
    <w:rsid w:val="007B4BDD"/>
    <w:rsid w:val="007B593F"/>
    <w:rsid w:val="007B6B9F"/>
    <w:rsid w:val="007B6EAB"/>
    <w:rsid w:val="007B71D6"/>
    <w:rsid w:val="007B75A6"/>
    <w:rsid w:val="007B7BBE"/>
    <w:rsid w:val="007C0597"/>
    <w:rsid w:val="007C0AC8"/>
    <w:rsid w:val="007C0ADC"/>
    <w:rsid w:val="007C0E0E"/>
    <w:rsid w:val="007C2F40"/>
    <w:rsid w:val="007C31A9"/>
    <w:rsid w:val="007C3CE8"/>
    <w:rsid w:val="007C43FC"/>
    <w:rsid w:val="007C4CEE"/>
    <w:rsid w:val="007C58C7"/>
    <w:rsid w:val="007C5F22"/>
    <w:rsid w:val="007C6462"/>
    <w:rsid w:val="007D019D"/>
    <w:rsid w:val="007D08AE"/>
    <w:rsid w:val="007D1A34"/>
    <w:rsid w:val="007D286E"/>
    <w:rsid w:val="007D2DB5"/>
    <w:rsid w:val="007D338D"/>
    <w:rsid w:val="007D3814"/>
    <w:rsid w:val="007D3E56"/>
    <w:rsid w:val="007D4541"/>
    <w:rsid w:val="007D5D08"/>
    <w:rsid w:val="007D5F90"/>
    <w:rsid w:val="007D6DD0"/>
    <w:rsid w:val="007E1602"/>
    <w:rsid w:val="007E3118"/>
    <w:rsid w:val="007E4479"/>
    <w:rsid w:val="007E4597"/>
    <w:rsid w:val="007E488E"/>
    <w:rsid w:val="007E5FAC"/>
    <w:rsid w:val="007E6942"/>
    <w:rsid w:val="007E6B06"/>
    <w:rsid w:val="007E7BAD"/>
    <w:rsid w:val="007F04BF"/>
    <w:rsid w:val="007F0D63"/>
    <w:rsid w:val="007F1372"/>
    <w:rsid w:val="007F2308"/>
    <w:rsid w:val="007F23BB"/>
    <w:rsid w:val="007F3464"/>
    <w:rsid w:val="007F3733"/>
    <w:rsid w:val="007F3B1F"/>
    <w:rsid w:val="007F402C"/>
    <w:rsid w:val="007F4572"/>
    <w:rsid w:val="007F45AE"/>
    <w:rsid w:val="007F58DC"/>
    <w:rsid w:val="007F648F"/>
    <w:rsid w:val="007F68A9"/>
    <w:rsid w:val="007F73FD"/>
    <w:rsid w:val="00800A0F"/>
    <w:rsid w:val="00800EDF"/>
    <w:rsid w:val="00801C64"/>
    <w:rsid w:val="0080211C"/>
    <w:rsid w:val="00802DB0"/>
    <w:rsid w:val="00803190"/>
    <w:rsid w:val="0080332F"/>
    <w:rsid w:val="00804130"/>
    <w:rsid w:val="0080448B"/>
    <w:rsid w:val="00804A27"/>
    <w:rsid w:val="00804F40"/>
    <w:rsid w:val="00805705"/>
    <w:rsid w:val="00805ADA"/>
    <w:rsid w:val="00806110"/>
    <w:rsid w:val="008104E2"/>
    <w:rsid w:val="008116A1"/>
    <w:rsid w:val="008125F9"/>
    <w:rsid w:val="0081309B"/>
    <w:rsid w:val="00813135"/>
    <w:rsid w:val="008141E3"/>
    <w:rsid w:val="00814C88"/>
    <w:rsid w:val="008151AE"/>
    <w:rsid w:val="0081521A"/>
    <w:rsid w:val="00816581"/>
    <w:rsid w:val="00817072"/>
    <w:rsid w:val="00817577"/>
    <w:rsid w:val="0081779B"/>
    <w:rsid w:val="00817B2E"/>
    <w:rsid w:val="00820317"/>
    <w:rsid w:val="0082090C"/>
    <w:rsid w:val="008220E5"/>
    <w:rsid w:val="00822762"/>
    <w:rsid w:val="00822C1E"/>
    <w:rsid w:val="00822CB1"/>
    <w:rsid w:val="0082371D"/>
    <w:rsid w:val="00823B8A"/>
    <w:rsid w:val="00824B25"/>
    <w:rsid w:val="008268B6"/>
    <w:rsid w:val="00826B7F"/>
    <w:rsid w:val="008272B7"/>
    <w:rsid w:val="00827D07"/>
    <w:rsid w:val="0083020F"/>
    <w:rsid w:val="008305F3"/>
    <w:rsid w:val="0083229B"/>
    <w:rsid w:val="00833BC0"/>
    <w:rsid w:val="00834CEE"/>
    <w:rsid w:val="008356E5"/>
    <w:rsid w:val="0083670C"/>
    <w:rsid w:val="008412CD"/>
    <w:rsid w:val="008413F3"/>
    <w:rsid w:val="00842235"/>
    <w:rsid w:val="00843ACC"/>
    <w:rsid w:val="00844120"/>
    <w:rsid w:val="00844B5E"/>
    <w:rsid w:val="008451CA"/>
    <w:rsid w:val="008456B1"/>
    <w:rsid w:val="00845CE4"/>
    <w:rsid w:val="00846788"/>
    <w:rsid w:val="00846867"/>
    <w:rsid w:val="008476CC"/>
    <w:rsid w:val="008500AB"/>
    <w:rsid w:val="008515A9"/>
    <w:rsid w:val="00854456"/>
    <w:rsid w:val="00854BE9"/>
    <w:rsid w:val="008560E9"/>
    <w:rsid w:val="00857061"/>
    <w:rsid w:val="00860317"/>
    <w:rsid w:val="00860AC3"/>
    <w:rsid w:val="00861055"/>
    <w:rsid w:val="00861552"/>
    <w:rsid w:val="00861C13"/>
    <w:rsid w:val="00861CEB"/>
    <w:rsid w:val="008620EE"/>
    <w:rsid w:val="008622F0"/>
    <w:rsid w:val="00862E13"/>
    <w:rsid w:val="00863E65"/>
    <w:rsid w:val="00864A4E"/>
    <w:rsid w:val="00864E0D"/>
    <w:rsid w:val="0086575D"/>
    <w:rsid w:val="00866A1E"/>
    <w:rsid w:val="00870DA7"/>
    <w:rsid w:val="008714BB"/>
    <w:rsid w:val="00871E30"/>
    <w:rsid w:val="008720C0"/>
    <w:rsid w:val="008722F9"/>
    <w:rsid w:val="00873917"/>
    <w:rsid w:val="008751C2"/>
    <w:rsid w:val="00875241"/>
    <w:rsid w:val="0087594F"/>
    <w:rsid w:val="00875E67"/>
    <w:rsid w:val="00875FBD"/>
    <w:rsid w:val="0087665B"/>
    <w:rsid w:val="00876FEA"/>
    <w:rsid w:val="00877204"/>
    <w:rsid w:val="00882473"/>
    <w:rsid w:val="008825C7"/>
    <w:rsid w:val="00883EAF"/>
    <w:rsid w:val="008852B3"/>
    <w:rsid w:val="008855BE"/>
    <w:rsid w:val="008863BE"/>
    <w:rsid w:val="00890567"/>
    <w:rsid w:val="00891ECC"/>
    <w:rsid w:val="0089368F"/>
    <w:rsid w:val="00893C35"/>
    <w:rsid w:val="00893FCF"/>
    <w:rsid w:val="0089406A"/>
    <w:rsid w:val="0089472E"/>
    <w:rsid w:val="0089540D"/>
    <w:rsid w:val="008955A5"/>
    <w:rsid w:val="00896837"/>
    <w:rsid w:val="0089749C"/>
    <w:rsid w:val="008A0516"/>
    <w:rsid w:val="008A3839"/>
    <w:rsid w:val="008A3908"/>
    <w:rsid w:val="008A5113"/>
    <w:rsid w:val="008A5509"/>
    <w:rsid w:val="008A5758"/>
    <w:rsid w:val="008A5AF3"/>
    <w:rsid w:val="008A5D93"/>
    <w:rsid w:val="008A616F"/>
    <w:rsid w:val="008A6BC4"/>
    <w:rsid w:val="008A6F6F"/>
    <w:rsid w:val="008A7B56"/>
    <w:rsid w:val="008A7ECF"/>
    <w:rsid w:val="008B02A8"/>
    <w:rsid w:val="008B07AD"/>
    <w:rsid w:val="008B105B"/>
    <w:rsid w:val="008B23F0"/>
    <w:rsid w:val="008B3C6E"/>
    <w:rsid w:val="008B50D3"/>
    <w:rsid w:val="008B712F"/>
    <w:rsid w:val="008B721F"/>
    <w:rsid w:val="008B7A17"/>
    <w:rsid w:val="008B7EB6"/>
    <w:rsid w:val="008C11BC"/>
    <w:rsid w:val="008C194F"/>
    <w:rsid w:val="008C243D"/>
    <w:rsid w:val="008C379D"/>
    <w:rsid w:val="008C3CC7"/>
    <w:rsid w:val="008C4CE0"/>
    <w:rsid w:val="008C655D"/>
    <w:rsid w:val="008C7482"/>
    <w:rsid w:val="008D0CD1"/>
    <w:rsid w:val="008D0CEA"/>
    <w:rsid w:val="008D2026"/>
    <w:rsid w:val="008D3FA9"/>
    <w:rsid w:val="008D45F6"/>
    <w:rsid w:val="008D6349"/>
    <w:rsid w:val="008D6364"/>
    <w:rsid w:val="008D796F"/>
    <w:rsid w:val="008D7A76"/>
    <w:rsid w:val="008E01AF"/>
    <w:rsid w:val="008E13B0"/>
    <w:rsid w:val="008E1901"/>
    <w:rsid w:val="008E20D5"/>
    <w:rsid w:val="008E3D3B"/>
    <w:rsid w:val="008E5705"/>
    <w:rsid w:val="008F0028"/>
    <w:rsid w:val="008F11AB"/>
    <w:rsid w:val="008F1C3D"/>
    <w:rsid w:val="008F1C4A"/>
    <w:rsid w:val="008F1FE7"/>
    <w:rsid w:val="008F2610"/>
    <w:rsid w:val="008F3E39"/>
    <w:rsid w:val="008F3FD0"/>
    <w:rsid w:val="008F4AA5"/>
    <w:rsid w:val="008F4F65"/>
    <w:rsid w:val="008F53DB"/>
    <w:rsid w:val="008F7609"/>
    <w:rsid w:val="00900703"/>
    <w:rsid w:val="00900F23"/>
    <w:rsid w:val="00903876"/>
    <w:rsid w:val="00903F44"/>
    <w:rsid w:val="00904594"/>
    <w:rsid w:val="00904FEE"/>
    <w:rsid w:val="00906FB9"/>
    <w:rsid w:val="00907FC9"/>
    <w:rsid w:val="0091036A"/>
    <w:rsid w:val="0091036D"/>
    <w:rsid w:val="00910877"/>
    <w:rsid w:val="0091191C"/>
    <w:rsid w:val="009124FB"/>
    <w:rsid w:val="009132D6"/>
    <w:rsid w:val="00915876"/>
    <w:rsid w:val="00916EA1"/>
    <w:rsid w:val="00917143"/>
    <w:rsid w:val="009173EE"/>
    <w:rsid w:val="009206B5"/>
    <w:rsid w:val="00920A10"/>
    <w:rsid w:val="00920BE7"/>
    <w:rsid w:val="0092127C"/>
    <w:rsid w:val="009214ED"/>
    <w:rsid w:val="0092185A"/>
    <w:rsid w:val="009222C8"/>
    <w:rsid w:val="00922ACE"/>
    <w:rsid w:val="00922DF5"/>
    <w:rsid w:val="0092496F"/>
    <w:rsid w:val="00925479"/>
    <w:rsid w:val="009257A2"/>
    <w:rsid w:val="009263B3"/>
    <w:rsid w:val="00927B3F"/>
    <w:rsid w:val="00930AAB"/>
    <w:rsid w:val="00931133"/>
    <w:rsid w:val="009323F2"/>
    <w:rsid w:val="00932F88"/>
    <w:rsid w:val="00934941"/>
    <w:rsid w:val="00934D1C"/>
    <w:rsid w:val="00935079"/>
    <w:rsid w:val="00935E67"/>
    <w:rsid w:val="009361C6"/>
    <w:rsid w:val="0093688A"/>
    <w:rsid w:val="0093739F"/>
    <w:rsid w:val="00940E92"/>
    <w:rsid w:val="00941EA7"/>
    <w:rsid w:val="009426C7"/>
    <w:rsid w:val="009427F9"/>
    <w:rsid w:val="009434B2"/>
    <w:rsid w:val="009446A7"/>
    <w:rsid w:val="0094501D"/>
    <w:rsid w:val="009457F7"/>
    <w:rsid w:val="00946D16"/>
    <w:rsid w:val="00946F98"/>
    <w:rsid w:val="009515A5"/>
    <w:rsid w:val="009518A9"/>
    <w:rsid w:val="00951A60"/>
    <w:rsid w:val="009521B9"/>
    <w:rsid w:val="009529E9"/>
    <w:rsid w:val="0095313D"/>
    <w:rsid w:val="00955B70"/>
    <w:rsid w:val="009562C3"/>
    <w:rsid w:val="009563E8"/>
    <w:rsid w:val="009568CB"/>
    <w:rsid w:val="00960E74"/>
    <w:rsid w:val="00960F0F"/>
    <w:rsid w:val="0096218E"/>
    <w:rsid w:val="00962BCD"/>
    <w:rsid w:val="0096330D"/>
    <w:rsid w:val="00963A3B"/>
    <w:rsid w:val="0096416B"/>
    <w:rsid w:val="0096584E"/>
    <w:rsid w:val="0096589E"/>
    <w:rsid w:val="009659D2"/>
    <w:rsid w:val="00965B2E"/>
    <w:rsid w:val="009664B1"/>
    <w:rsid w:val="00967495"/>
    <w:rsid w:val="00967598"/>
    <w:rsid w:val="00967B96"/>
    <w:rsid w:val="0097084E"/>
    <w:rsid w:val="0097187C"/>
    <w:rsid w:val="00972AC3"/>
    <w:rsid w:val="00972B46"/>
    <w:rsid w:val="00973307"/>
    <w:rsid w:val="0097352D"/>
    <w:rsid w:val="00973F22"/>
    <w:rsid w:val="009745BC"/>
    <w:rsid w:val="00974C8A"/>
    <w:rsid w:val="009756B4"/>
    <w:rsid w:val="009756F0"/>
    <w:rsid w:val="00976A50"/>
    <w:rsid w:val="0097733A"/>
    <w:rsid w:val="00977561"/>
    <w:rsid w:val="00980848"/>
    <w:rsid w:val="0098190A"/>
    <w:rsid w:val="0098599D"/>
    <w:rsid w:val="009902D2"/>
    <w:rsid w:val="009903D2"/>
    <w:rsid w:val="00990631"/>
    <w:rsid w:val="00990B10"/>
    <w:rsid w:val="00990EC2"/>
    <w:rsid w:val="009911A3"/>
    <w:rsid w:val="00992ACB"/>
    <w:rsid w:val="009956A7"/>
    <w:rsid w:val="00996589"/>
    <w:rsid w:val="00996900"/>
    <w:rsid w:val="009970EC"/>
    <w:rsid w:val="00997479"/>
    <w:rsid w:val="00997964"/>
    <w:rsid w:val="009A115B"/>
    <w:rsid w:val="009A2EE0"/>
    <w:rsid w:val="009A3336"/>
    <w:rsid w:val="009A406B"/>
    <w:rsid w:val="009A4518"/>
    <w:rsid w:val="009A59F1"/>
    <w:rsid w:val="009A5B1B"/>
    <w:rsid w:val="009A6E97"/>
    <w:rsid w:val="009B00C4"/>
    <w:rsid w:val="009B0AEA"/>
    <w:rsid w:val="009B1557"/>
    <w:rsid w:val="009B1B0B"/>
    <w:rsid w:val="009B243D"/>
    <w:rsid w:val="009B3FF5"/>
    <w:rsid w:val="009B46D7"/>
    <w:rsid w:val="009B6905"/>
    <w:rsid w:val="009B69E3"/>
    <w:rsid w:val="009B727E"/>
    <w:rsid w:val="009C0781"/>
    <w:rsid w:val="009C0C8A"/>
    <w:rsid w:val="009C137D"/>
    <w:rsid w:val="009C2119"/>
    <w:rsid w:val="009C2C30"/>
    <w:rsid w:val="009C3245"/>
    <w:rsid w:val="009C35C1"/>
    <w:rsid w:val="009C3F94"/>
    <w:rsid w:val="009C683B"/>
    <w:rsid w:val="009C6F72"/>
    <w:rsid w:val="009C784F"/>
    <w:rsid w:val="009C7C17"/>
    <w:rsid w:val="009D1599"/>
    <w:rsid w:val="009D1736"/>
    <w:rsid w:val="009D2111"/>
    <w:rsid w:val="009D3D0B"/>
    <w:rsid w:val="009D5523"/>
    <w:rsid w:val="009D699E"/>
    <w:rsid w:val="009D72FA"/>
    <w:rsid w:val="009D7394"/>
    <w:rsid w:val="009E06EE"/>
    <w:rsid w:val="009E0AF3"/>
    <w:rsid w:val="009E248B"/>
    <w:rsid w:val="009E28DF"/>
    <w:rsid w:val="009E4232"/>
    <w:rsid w:val="009E4759"/>
    <w:rsid w:val="009E5EDF"/>
    <w:rsid w:val="009E61DA"/>
    <w:rsid w:val="009E7568"/>
    <w:rsid w:val="009E7920"/>
    <w:rsid w:val="009F06E4"/>
    <w:rsid w:val="009F0A46"/>
    <w:rsid w:val="009F1993"/>
    <w:rsid w:val="009F1B4E"/>
    <w:rsid w:val="009F1B7D"/>
    <w:rsid w:val="009F3592"/>
    <w:rsid w:val="009F4AE7"/>
    <w:rsid w:val="009F5C84"/>
    <w:rsid w:val="009F642A"/>
    <w:rsid w:val="009F64E6"/>
    <w:rsid w:val="009F64ED"/>
    <w:rsid w:val="009F6C85"/>
    <w:rsid w:val="009F714F"/>
    <w:rsid w:val="009F7D07"/>
    <w:rsid w:val="00A0026C"/>
    <w:rsid w:val="00A015EC"/>
    <w:rsid w:val="00A0195C"/>
    <w:rsid w:val="00A0510F"/>
    <w:rsid w:val="00A054A0"/>
    <w:rsid w:val="00A055A6"/>
    <w:rsid w:val="00A0599C"/>
    <w:rsid w:val="00A1042E"/>
    <w:rsid w:val="00A11B00"/>
    <w:rsid w:val="00A121AB"/>
    <w:rsid w:val="00A12494"/>
    <w:rsid w:val="00A1295B"/>
    <w:rsid w:val="00A136E4"/>
    <w:rsid w:val="00A13AD0"/>
    <w:rsid w:val="00A1493E"/>
    <w:rsid w:val="00A14D16"/>
    <w:rsid w:val="00A15588"/>
    <w:rsid w:val="00A167A6"/>
    <w:rsid w:val="00A17511"/>
    <w:rsid w:val="00A20BA5"/>
    <w:rsid w:val="00A20E59"/>
    <w:rsid w:val="00A210A3"/>
    <w:rsid w:val="00A226C5"/>
    <w:rsid w:val="00A227E4"/>
    <w:rsid w:val="00A24124"/>
    <w:rsid w:val="00A24529"/>
    <w:rsid w:val="00A2526C"/>
    <w:rsid w:val="00A25758"/>
    <w:rsid w:val="00A26A00"/>
    <w:rsid w:val="00A26D96"/>
    <w:rsid w:val="00A319B6"/>
    <w:rsid w:val="00A31DE1"/>
    <w:rsid w:val="00A323E2"/>
    <w:rsid w:val="00A325E8"/>
    <w:rsid w:val="00A32ABC"/>
    <w:rsid w:val="00A3390A"/>
    <w:rsid w:val="00A34100"/>
    <w:rsid w:val="00A3440E"/>
    <w:rsid w:val="00A3515C"/>
    <w:rsid w:val="00A35D94"/>
    <w:rsid w:val="00A36338"/>
    <w:rsid w:val="00A3634B"/>
    <w:rsid w:val="00A368DC"/>
    <w:rsid w:val="00A36D19"/>
    <w:rsid w:val="00A37110"/>
    <w:rsid w:val="00A376EF"/>
    <w:rsid w:val="00A37AB7"/>
    <w:rsid w:val="00A404CE"/>
    <w:rsid w:val="00A40C76"/>
    <w:rsid w:val="00A41E07"/>
    <w:rsid w:val="00A42440"/>
    <w:rsid w:val="00A42D6C"/>
    <w:rsid w:val="00A456BB"/>
    <w:rsid w:val="00A468A7"/>
    <w:rsid w:val="00A50248"/>
    <w:rsid w:val="00A50346"/>
    <w:rsid w:val="00A5346C"/>
    <w:rsid w:val="00A53960"/>
    <w:rsid w:val="00A53B7B"/>
    <w:rsid w:val="00A53FED"/>
    <w:rsid w:val="00A54002"/>
    <w:rsid w:val="00A55163"/>
    <w:rsid w:val="00A552BE"/>
    <w:rsid w:val="00A576D5"/>
    <w:rsid w:val="00A600B8"/>
    <w:rsid w:val="00A60BB1"/>
    <w:rsid w:val="00A61B54"/>
    <w:rsid w:val="00A626BA"/>
    <w:rsid w:val="00A6398B"/>
    <w:rsid w:val="00A63AEC"/>
    <w:rsid w:val="00A647A0"/>
    <w:rsid w:val="00A64BA4"/>
    <w:rsid w:val="00A65180"/>
    <w:rsid w:val="00A6655E"/>
    <w:rsid w:val="00A678A1"/>
    <w:rsid w:val="00A70197"/>
    <w:rsid w:val="00A70802"/>
    <w:rsid w:val="00A70A6D"/>
    <w:rsid w:val="00A70AA7"/>
    <w:rsid w:val="00A7182A"/>
    <w:rsid w:val="00A72161"/>
    <w:rsid w:val="00A728C8"/>
    <w:rsid w:val="00A73100"/>
    <w:rsid w:val="00A738F1"/>
    <w:rsid w:val="00A75B24"/>
    <w:rsid w:val="00A75FB9"/>
    <w:rsid w:val="00A769DE"/>
    <w:rsid w:val="00A76AF0"/>
    <w:rsid w:val="00A76FFD"/>
    <w:rsid w:val="00A77936"/>
    <w:rsid w:val="00A779BE"/>
    <w:rsid w:val="00A77F39"/>
    <w:rsid w:val="00A80347"/>
    <w:rsid w:val="00A80F39"/>
    <w:rsid w:val="00A812CD"/>
    <w:rsid w:val="00A8163F"/>
    <w:rsid w:val="00A82146"/>
    <w:rsid w:val="00A83EF0"/>
    <w:rsid w:val="00A8483B"/>
    <w:rsid w:val="00A86126"/>
    <w:rsid w:val="00A87342"/>
    <w:rsid w:val="00A876D4"/>
    <w:rsid w:val="00A87CA7"/>
    <w:rsid w:val="00A87FD2"/>
    <w:rsid w:val="00A90AE1"/>
    <w:rsid w:val="00A90C12"/>
    <w:rsid w:val="00A90EB7"/>
    <w:rsid w:val="00A91365"/>
    <w:rsid w:val="00A91B6B"/>
    <w:rsid w:val="00A928F4"/>
    <w:rsid w:val="00A9472B"/>
    <w:rsid w:val="00A94827"/>
    <w:rsid w:val="00A949BD"/>
    <w:rsid w:val="00A95E90"/>
    <w:rsid w:val="00A95F4C"/>
    <w:rsid w:val="00A96274"/>
    <w:rsid w:val="00A9631E"/>
    <w:rsid w:val="00A96DC9"/>
    <w:rsid w:val="00A97DE0"/>
    <w:rsid w:val="00AA32AE"/>
    <w:rsid w:val="00AA3F71"/>
    <w:rsid w:val="00AA407E"/>
    <w:rsid w:val="00AA4E5D"/>
    <w:rsid w:val="00AA54C3"/>
    <w:rsid w:val="00AA5C8E"/>
    <w:rsid w:val="00AA65C2"/>
    <w:rsid w:val="00AB0431"/>
    <w:rsid w:val="00AB062D"/>
    <w:rsid w:val="00AB1DA1"/>
    <w:rsid w:val="00AB2123"/>
    <w:rsid w:val="00AB239D"/>
    <w:rsid w:val="00AB26FD"/>
    <w:rsid w:val="00AB3F89"/>
    <w:rsid w:val="00AB5158"/>
    <w:rsid w:val="00AB534F"/>
    <w:rsid w:val="00AB5BCB"/>
    <w:rsid w:val="00AB611B"/>
    <w:rsid w:val="00AB680E"/>
    <w:rsid w:val="00AB6C7A"/>
    <w:rsid w:val="00AB729B"/>
    <w:rsid w:val="00AB760F"/>
    <w:rsid w:val="00AB774D"/>
    <w:rsid w:val="00AC0288"/>
    <w:rsid w:val="00AC0824"/>
    <w:rsid w:val="00AC0829"/>
    <w:rsid w:val="00AC0EE1"/>
    <w:rsid w:val="00AC1F21"/>
    <w:rsid w:val="00AC20C2"/>
    <w:rsid w:val="00AC25E4"/>
    <w:rsid w:val="00AC3954"/>
    <w:rsid w:val="00AC49BD"/>
    <w:rsid w:val="00AC4FDD"/>
    <w:rsid w:val="00AC5930"/>
    <w:rsid w:val="00AD08AF"/>
    <w:rsid w:val="00AD0F01"/>
    <w:rsid w:val="00AD1E14"/>
    <w:rsid w:val="00AD20EE"/>
    <w:rsid w:val="00AD2513"/>
    <w:rsid w:val="00AD294F"/>
    <w:rsid w:val="00AD2C2F"/>
    <w:rsid w:val="00AD2C5A"/>
    <w:rsid w:val="00AD340E"/>
    <w:rsid w:val="00AD3AE9"/>
    <w:rsid w:val="00AD5DA4"/>
    <w:rsid w:val="00AD6636"/>
    <w:rsid w:val="00AD6703"/>
    <w:rsid w:val="00AD6C2D"/>
    <w:rsid w:val="00AD6FC5"/>
    <w:rsid w:val="00AE079D"/>
    <w:rsid w:val="00AE1694"/>
    <w:rsid w:val="00AE1A8F"/>
    <w:rsid w:val="00AE1B7B"/>
    <w:rsid w:val="00AE324E"/>
    <w:rsid w:val="00AE386E"/>
    <w:rsid w:val="00AE51A3"/>
    <w:rsid w:val="00AE5604"/>
    <w:rsid w:val="00AE5D75"/>
    <w:rsid w:val="00AE5ED7"/>
    <w:rsid w:val="00AE5F89"/>
    <w:rsid w:val="00AE6AE3"/>
    <w:rsid w:val="00AF00FA"/>
    <w:rsid w:val="00AF1FA9"/>
    <w:rsid w:val="00AF2131"/>
    <w:rsid w:val="00AF26E9"/>
    <w:rsid w:val="00AF664F"/>
    <w:rsid w:val="00AF72C0"/>
    <w:rsid w:val="00AF7E1C"/>
    <w:rsid w:val="00B00106"/>
    <w:rsid w:val="00B008B2"/>
    <w:rsid w:val="00B00CEA"/>
    <w:rsid w:val="00B01123"/>
    <w:rsid w:val="00B0207C"/>
    <w:rsid w:val="00B03118"/>
    <w:rsid w:val="00B03331"/>
    <w:rsid w:val="00B044AE"/>
    <w:rsid w:val="00B07BDA"/>
    <w:rsid w:val="00B1005D"/>
    <w:rsid w:val="00B12814"/>
    <w:rsid w:val="00B13A7D"/>
    <w:rsid w:val="00B13C94"/>
    <w:rsid w:val="00B13F17"/>
    <w:rsid w:val="00B14154"/>
    <w:rsid w:val="00B14F70"/>
    <w:rsid w:val="00B1589D"/>
    <w:rsid w:val="00B16421"/>
    <w:rsid w:val="00B203DC"/>
    <w:rsid w:val="00B2067E"/>
    <w:rsid w:val="00B20F97"/>
    <w:rsid w:val="00B21EB8"/>
    <w:rsid w:val="00B23223"/>
    <w:rsid w:val="00B23493"/>
    <w:rsid w:val="00B23B6B"/>
    <w:rsid w:val="00B23D16"/>
    <w:rsid w:val="00B241A5"/>
    <w:rsid w:val="00B24475"/>
    <w:rsid w:val="00B24CE5"/>
    <w:rsid w:val="00B24E2C"/>
    <w:rsid w:val="00B25156"/>
    <w:rsid w:val="00B2579F"/>
    <w:rsid w:val="00B25A34"/>
    <w:rsid w:val="00B26B7A"/>
    <w:rsid w:val="00B27328"/>
    <w:rsid w:val="00B273BC"/>
    <w:rsid w:val="00B3052F"/>
    <w:rsid w:val="00B32707"/>
    <w:rsid w:val="00B32A8C"/>
    <w:rsid w:val="00B32DF3"/>
    <w:rsid w:val="00B33335"/>
    <w:rsid w:val="00B33D7E"/>
    <w:rsid w:val="00B34584"/>
    <w:rsid w:val="00B34636"/>
    <w:rsid w:val="00B34D5A"/>
    <w:rsid w:val="00B34D76"/>
    <w:rsid w:val="00B36188"/>
    <w:rsid w:val="00B435EB"/>
    <w:rsid w:val="00B4565B"/>
    <w:rsid w:val="00B4637C"/>
    <w:rsid w:val="00B50558"/>
    <w:rsid w:val="00B5141F"/>
    <w:rsid w:val="00B51A06"/>
    <w:rsid w:val="00B51F78"/>
    <w:rsid w:val="00B528BD"/>
    <w:rsid w:val="00B52BE8"/>
    <w:rsid w:val="00B544C7"/>
    <w:rsid w:val="00B54EEF"/>
    <w:rsid w:val="00B5537B"/>
    <w:rsid w:val="00B56EAF"/>
    <w:rsid w:val="00B57133"/>
    <w:rsid w:val="00B57DE4"/>
    <w:rsid w:val="00B60309"/>
    <w:rsid w:val="00B61F65"/>
    <w:rsid w:val="00B622D3"/>
    <w:rsid w:val="00B6601B"/>
    <w:rsid w:val="00B66726"/>
    <w:rsid w:val="00B67B91"/>
    <w:rsid w:val="00B67ECE"/>
    <w:rsid w:val="00B705D9"/>
    <w:rsid w:val="00B706F1"/>
    <w:rsid w:val="00B70BC1"/>
    <w:rsid w:val="00B71885"/>
    <w:rsid w:val="00B71C11"/>
    <w:rsid w:val="00B7239D"/>
    <w:rsid w:val="00B72694"/>
    <w:rsid w:val="00B72862"/>
    <w:rsid w:val="00B73E40"/>
    <w:rsid w:val="00B740EA"/>
    <w:rsid w:val="00B74448"/>
    <w:rsid w:val="00B7517E"/>
    <w:rsid w:val="00B75328"/>
    <w:rsid w:val="00B7684C"/>
    <w:rsid w:val="00B77D2D"/>
    <w:rsid w:val="00B81221"/>
    <w:rsid w:val="00B823C9"/>
    <w:rsid w:val="00B8323E"/>
    <w:rsid w:val="00B83335"/>
    <w:rsid w:val="00B83511"/>
    <w:rsid w:val="00B83F1D"/>
    <w:rsid w:val="00B850CD"/>
    <w:rsid w:val="00B8626A"/>
    <w:rsid w:val="00B86E99"/>
    <w:rsid w:val="00B91485"/>
    <w:rsid w:val="00B91C4A"/>
    <w:rsid w:val="00B91E19"/>
    <w:rsid w:val="00B92109"/>
    <w:rsid w:val="00B930D9"/>
    <w:rsid w:val="00B936A9"/>
    <w:rsid w:val="00B939D5"/>
    <w:rsid w:val="00B93CA6"/>
    <w:rsid w:val="00B947A0"/>
    <w:rsid w:val="00B955A6"/>
    <w:rsid w:val="00B97F23"/>
    <w:rsid w:val="00B97FE6"/>
    <w:rsid w:val="00BA07F2"/>
    <w:rsid w:val="00BA087B"/>
    <w:rsid w:val="00BA089D"/>
    <w:rsid w:val="00BA24EF"/>
    <w:rsid w:val="00BA2A9D"/>
    <w:rsid w:val="00BA3680"/>
    <w:rsid w:val="00BA3B3F"/>
    <w:rsid w:val="00BA4A47"/>
    <w:rsid w:val="00BA5B79"/>
    <w:rsid w:val="00BA5DEC"/>
    <w:rsid w:val="00BA5E69"/>
    <w:rsid w:val="00BA7F88"/>
    <w:rsid w:val="00BB0071"/>
    <w:rsid w:val="00BB0C4D"/>
    <w:rsid w:val="00BB122E"/>
    <w:rsid w:val="00BB153E"/>
    <w:rsid w:val="00BB2606"/>
    <w:rsid w:val="00BB5464"/>
    <w:rsid w:val="00BB5A06"/>
    <w:rsid w:val="00BB5D6C"/>
    <w:rsid w:val="00BB6317"/>
    <w:rsid w:val="00BB693E"/>
    <w:rsid w:val="00BB6F26"/>
    <w:rsid w:val="00BC0194"/>
    <w:rsid w:val="00BC0909"/>
    <w:rsid w:val="00BC1627"/>
    <w:rsid w:val="00BC2D1B"/>
    <w:rsid w:val="00BC39CC"/>
    <w:rsid w:val="00BC3C36"/>
    <w:rsid w:val="00BC3DC5"/>
    <w:rsid w:val="00BC41DE"/>
    <w:rsid w:val="00BC5999"/>
    <w:rsid w:val="00BC5F47"/>
    <w:rsid w:val="00BC7C4B"/>
    <w:rsid w:val="00BC7F11"/>
    <w:rsid w:val="00BD0468"/>
    <w:rsid w:val="00BD06D1"/>
    <w:rsid w:val="00BD0F46"/>
    <w:rsid w:val="00BD1293"/>
    <w:rsid w:val="00BD1743"/>
    <w:rsid w:val="00BD2710"/>
    <w:rsid w:val="00BD2C35"/>
    <w:rsid w:val="00BD2C47"/>
    <w:rsid w:val="00BD4625"/>
    <w:rsid w:val="00BD5A8A"/>
    <w:rsid w:val="00BD729B"/>
    <w:rsid w:val="00BD734C"/>
    <w:rsid w:val="00BE2F9C"/>
    <w:rsid w:val="00BE35EC"/>
    <w:rsid w:val="00BE4806"/>
    <w:rsid w:val="00BE4977"/>
    <w:rsid w:val="00BE5BBC"/>
    <w:rsid w:val="00BE5F31"/>
    <w:rsid w:val="00BE6199"/>
    <w:rsid w:val="00BE62DC"/>
    <w:rsid w:val="00BE777E"/>
    <w:rsid w:val="00BE7E52"/>
    <w:rsid w:val="00BF0C20"/>
    <w:rsid w:val="00BF1F3F"/>
    <w:rsid w:val="00BF25A8"/>
    <w:rsid w:val="00BF497A"/>
    <w:rsid w:val="00BF5849"/>
    <w:rsid w:val="00BF6AD6"/>
    <w:rsid w:val="00BF7296"/>
    <w:rsid w:val="00BF79CA"/>
    <w:rsid w:val="00C00667"/>
    <w:rsid w:val="00C01F9B"/>
    <w:rsid w:val="00C035B8"/>
    <w:rsid w:val="00C037A9"/>
    <w:rsid w:val="00C03B2F"/>
    <w:rsid w:val="00C12AAC"/>
    <w:rsid w:val="00C138E7"/>
    <w:rsid w:val="00C14484"/>
    <w:rsid w:val="00C178A1"/>
    <w:rsid w:val="00C2050E"/>
    <w:rsid w:val="00C20711"/>
    <w:rsid w:val="00C20899"/>
    <w:rsid w:val="00C21690"/>
    <w:rsid w:val="00C21B8F"/>
    <w:rsid w:val="00C22D01"/>
    <w:rsid w:val="00C2330C"/>
    <w:rsid w:val="00C249DC"/>
    <w:rsid w:val="00C2649F"/>
    <w:rsid w:val="00C26A86"/>
    <w:rsid w:val="00C26C15"/>
    <w:rsid w:val="00C274CD"/>
    <w:rsid w:val="00C27A2C"/>
    <w:rsid w:val="00C3097B"/>
    <w:rsid w:val="00C30A11"/>
    <w:rsid w:val="00C30A2B"/>
    <w:rsid w:val="00C316DC"/>
    <w:rsid w:val="00C33081"/>
    <w:rsid w:val="00C33629"/>
    <w:rsid w:val="00C33D30"/>
    <w:rsid w:val="00C341E6"/>
    <w:rsid w:val="00C34888"/>
    <w:rsid w:val="00C3597C"/>
    <w:rsid w:val="00C37485"/>
    <w:rsid w:val="00C37ADC"/>
    <w:rsid w:val="00C445A0"/>
    <w:rsid w:val="00C45AA5"/>
    <w:rsid w:val="00C463C5"/>
    <w:rsid w:val="00C47480"/>
    <w:rsid w:val="00C47BF5"/>
    <w:rsid w:val="00C47C47"/>
    <w:rsid w:val="00C50375"/>
    <w:rsid w:val="00C506DD"/>
    <w:rsid w:val="00C50E06"/>
    <w:rsid w:val="00C5246F"/>
    <w:rsid w:val="00C5382F"/>
    <w:rsid w:val="00C53AFE"/>
    <w:rsid w:val="00C53EF9"/>
    <w:rsid w:val="00C55025"/>
    <w:rsid w:val="00C5620C"/>
    <w:rsid w:val="00C5680D"/>
    <w:rsid w:val="00C57FC2"/>
    <w:rsid w:val="00C57FD5"/>
    <w:rsid w:val="00C61A4C"/>
    <w:rsid w:val="00C61D3B"/>
    <w:rsid w:val="00C6353D"/>
    <w:rsid w:val="00C64185"/>
    <w:rsid w:val="00C64AF6"/>
    <w:rsid w:val="00C67A0F"/>
    <w:rsid w:val="00C70200"/>
    <w:rsid w:val="00C71E18"/>
    <w:rsid w:val="00C71F16"/>
    <w:rsid w:val="00C737A9"/>
    <w:rsid w:val="00C73C3E"/>
    <w:rsid w:val="00C75207"/>
    <w:rsid w:val="00C76828"/>
    <w:rsid w:val="00C77666"/>
    <w:rsid w:val="00C77DED"/>
    <w:rsid w:val="00C8024C"/>
    <w:rsid w:val="00C80735"/>
    <w:rsid w:val="00C80E8D"/>
    <w:rsid w:val="00C8129E"/>
    <w:rsid w:val="00C81A1A"/>
    <w:rsid w:val="00C82005"/>
    <w:rsid w:val="00C82DC9"/>
    <w:rsid w:val="00C8409F"/>
    <w:rsid w:val="00C84AB8"/>
    <w:rsid w:val="00C85C45"/>
    <w:rsid w:val="00C86A5D"/>
    <w:rsid w:val="00C8740B"/>
    <w:rsid w:val="00C87CC3"/>
    <w:rsid w:val="00C90EBF"/>
    <w:rsid w:val="00C91245"/>
    <w:rsid w:val="00C94019"/>
    <w:rsid w:val="00C95A47"/>
    <w:rsid w:val="00C95F04"/>
    <w:rsid w:val="00C961C0"/>
    <w:rsid w:val="00C96394"/>
    <w:rsid w:val="00C97951"/>
    <w:rsid w:val="00CA01B7"/>
    <w:rsid w:val="00CA0531"/>
    <w:rsid w:val="00CA06BD"/>
    <w:rsid w:val="00CA170B"/>
    <w:rsid w:val="00CA1C4A"/>
    <w:rsid w:val="00CA25C0"/>
    <w:rsid w:val="00CA3212"/>
    <w:rsid w:val="00CA38F1"/>
    <w:rsid w:val="00CA49AC"/>
    <w:rsid w:val="00CA5C26"/>
    <w:rsid w:val="00CA708F"/>
    <w:rsid w:val="00CA7465"/>
    <w:rsid w:val="00CA78B8"/>
    <w:rsid w:val="00CB03EC"/>
    <w:rsid w:val="00CB048F"/>
    <w:rsid w:val="00CB04DB"/>
    <w:rsid w:val="00CB0FDB"/>
    <w:rsid w:val="00CB1904"/>
    <w:rsid w:val="00CB3284"/>
    <w:rsid w:val="00CB32BC"/>
    <w:rsid w:val="00CB3A33"/>
    <w:rsid w:val="00CB4B4F"/>
    <w:rsid w:val="00CB4D44"/>
    <w:rsid w:val="00CB5457"/>
    <w:rsid w:val="00CB6553"/>
    <w:rsid w:val="00CB70FC"/>
    <w:rsid w:val="00CB77A9"/>
    <w:rsid w:val="00CB7AB3"/>
    <w:rsid w:val="00CC0BB3"/>
    <w:rsid w:val="00CC0D1C"/>
    <w:rsid w:val="00CC2C14"/>
    <w:rsid w:val="00CC3FE4"/>
    <w:rsid w:val="00CC4471"/>
    <w:rsid w:val="00CC5459"/>
    <w:rsid w:val="00CC574C"/>
    <w:rsid w:val="00CC616F"/>
    <w:rsid w:val="00CC6AD6"/>
    <w:rsid w:val="00CC7007"/>
    <w:rsid w:val="00CC75DA"/>
    <w:rsid w:val="00CD0E25"/>
    <w:rsid w:val="00CD1053"/>
    <w:rsid w:val="00CD18A9"/>
    <w:rsid w:val="00CD2A6B"/>
    <w:rsid w:val="00CD4821"/>
    <w:rsid w:val="00CD4907"/>
    <w:rsid w:val="00CD49FD"/>
    <w:rsid w:val="00CD4C79"/>
    <w:rsid w:val="00CD50FD"/>
    <w:rsid w:val="00CD5365"/>
    <w:rsid w:val="00CD55FB"/>
    <w:rsid w:val="00CD5EA4"/>
    <w:rsid w:val="00CD73EF"/>
    <w:rsid w:val="00CE0BB3"/>
    <w:rsid w:val="00CE15E9"/>
    <w:rsid w:val="00CE186D"/>
    <w:rsid w:val="00CE18F9"/>
    <w:rsid w:val="00CE284B"/>
    <w:rsid w:val="00CE294C"/>
    <w:rsid w:val="00CE3507"/>
    <w:rsid w:val="00CE4124"/>
    <w:rsid w:val="00CE4327"/>
    <w:rsid w:val="00CE546E"/>
    <w:rsid w:val="00CE5804"/>
    <w:rsid w:val="00CE6851"/>
    <w:rsid w:val="00CE7042"/>
    <w:rsid w:val="00CE7162"/>
    <w:rsid w:val="00CE74FA"/>
    <w:rsid w:val="00CE75B3"/>
    <w:rsid w:val="00CF00FE"/>
    <w:rsid w:val="00CF035C"/>
    <w:rsid w:val="00CF060E"/>
    <w:rsid w:val="00CF084C"/>
    <w:rsid w:val="00CF100E"/>
    <w:rsid w:val="00CF1467"/>
    <w:rsid w:val="00CF15A6"/>
    <w:rsid w:val="00CF1B45"/>
    <w:rsid w:val="00CF2950"/>
    <w:rsid w:val="00CF3E37"/>
    <w:rsid w:val="00CF3EBA"/>
    <w:rsid w:val="00CF51E2"/>
    <w:rsid w:val="00CF523D"/>
    <w:rsid w:val="00CF56FB"/>
    <w:rsid w:val="00CF5A02"/>
    <w:rsid w:val="00D00F1C"/>
    <w:rsid w:val="00D01A0E"/>
    <w:rsid w:val="00D01D6F"/>
    <w:rsid w:val="00D02688"/>
    <w:rsid w:val="00D02CA9"/>
    <w:rsid w:val="00D03FD4"/>
    <w:rsid w:val="00D0446D"/>
    <w:rsid w:val="00D0571C"/>
    <w:rsid w:val="00D05ED3"/>
    <w:rsid w:val="00D0623E"/>
    <w:rsid w:val="00D065CA"/>
    <w:rsid w:val="00D067FE"/>
    <w:rsid w:val="00D0717F"/>
    <w:rsid w:val="00D11003"/>
    <w:rsid w:val="00D114DA"/>
    <w:rsid w:val="00D1192C"/>
    <w:rsid w:val="00D12BB8"/>
    <w:rsid w:val="00D13A77"/>
    <w:rsid w:val="00D14984"/>
    <w:rsid w:val="00D151B4"/>
    <w:rsid w:val="00D169FB"/>
    <w:rsid w:val="00D207C8"/>
    <w:rsid w:val="00D20A2F"/>
    <w:rsid w:val="00D22739"/>
    <w:rsid w:val="00D22E26"/>
    <w:rsid w:val="00D2337C"/>
    <w:rsid w:val="00D237E3"/>
    <w:rsid w:val="00D23944"/>
    <w:rsid w:val="00D23B51"/>
    <w:rsid w:val="00D24F64"/>
    <w:rsid w:val="00D2517F"/>
    <w:rsid w:val="00D2609D"/>
    <w:rsid w:val="00D30FF8"/>
    <w:rsid w:val="00D31378"/>
    <w:rsid w:val="00D314E1"/>
    <w:rsid w:val="00D328BE"/>
    <w:rsid w:val="00D32BE8"/>
    <w:rsid w:val="00D32CCF"/>
    <w:rsid w:val="00D334EA"/>
    <w:rsid w:val="00D3406B"/>
    <w:rsid w:val="00D3463E"/>
    <w:rsid w:val="00D35678"/>
    <w:rsid w:val="00D35BE0"/>
    <w:rsid w:val="00D36085"/>
    <w:rsid w:val="00D36955"/>
    <w:rsid w:val="00D369B0"/>
    <w:rsid w:val="00D36D0B"/>
    <w:rsid w:val="00D37945"/>
    <w:rsid w:val="00D40A98"/>
    <w:rsid w:val="00D40CA9"/>
    <w:rsid w:val="00D425C6"/>
    <w:rsid w:val="00D4551D"/>
    <w:rsid w:val="00D45A39"/>
    <w:rsid w:val="00D4715A"/>
    <w:rsid w:val="00D47CA9"/>
    <w:rsid w:val="00D506AF"/>
    <w:rsid w:val="00D52027"/>
    <w:rsid w:val="00D53249"/>
    <w:rsid w:val="00D54911"/>
    <w:rsid w:val="00D551B4"/>
    <w:rsid w:val="00D55ED8"/>
    <w:rsid w:val="00D55F7B"/>
    <w:rsid w:val="00D56664"/>
    <w:rsid w:val="00D57632"/>
    <w:rsid w:val="00D57883"/>
    <w:rsid w:val="00D61477"/>
    <w:rsid w:val="00D61D6F"/>
    <w:rsid w:val="00D6276F"/>
    <w:rsid w:val="00D6285D"/>
    <w:rsid w:val="00D63C67"/>
    <w:rsid w:val="00D63D78"/>
    <w:rsid w:val="00D64174"/>
    <w:rsid w:val="00D65012"/>
    <w:rsid w:val="00D650C7"/>
    <w:rsid w:val="00D650E3"/>
    <w:rsid w:val="00D657C7"/>
    <w:rsid w:val="00D65B8E"/>
    <w:rsid w:val="00D67454"/>
    <w:rsid w:val="00D67D83"/>
    <w:rsid w:val="00D70D68"/>
    <w:rsid w:val="00D71C36"/>
    <w:rsid w:val="00D71C8A"/>
    <w:rsid w:val="00D72166"/>
    <w:rsid w:val="00D72AD1"/>
    <w:rsid w:val="00D73123"/>
    <w:rsid w:val="00D73EDA"/>
    <w:rsid w:val="00D742DC"/>
    <w:rsid w:val="00D74DAF"/>
    <w:rsid w:val="00D75603"/>
    <w:rsid w:val="00D76426"/>
    <w:rsid w:val="00D7710B"/>
    <w:rsid w:val="00D804E1"/>
    <w:rsid w:val="00D80749"/>
    <w:rsid w:val="00D80938"/>
    <w:rsid w:val="00D81597"/>
    <w:rsid w:val="00D81EF3"/>
    <w:rsid w:val="00D828D8"/>
    <w:rsid w:val="00D82D20"/>
    <w:rsid w:val="00D83BEC"/>
    <w:rsid w:val="00D84188"/>
    <w:rsid w:val="00D84E03"/>
    <w:rsid w:val="00D854CE"/>
    <w:rsid w:val="00D85D95"/>
    <w:rsid w:val="00D86BCB"/>
    <w:rsid w:val="00D90771"/>
    <w:rsid w:val="00D91AB2"/>
    <w:rsid w:val="00D92751"/>
    <w:rsid w:val="00D92854"/>
    <w:rsid w:val="00D929F9"/>
    <w:rsid w:val="00D93153"/>
    <w:rsid w:val="00D95829"/>
    <w:rsid w:val="00D96E08"/>
    <w:rsid w:val="00D96E87"/>
    <w:rsid w:val="00DA1176"/>
    <w:rsid w:val="00DA160E"/>
    <w:rsid w:val="00DA1BE9"/>
    <w:rsid w:val="00DA1FFD"/>
    <w:rsid w:val="00DA2152"/>
    <w:rsid w:val="00DA245F"/>
    <w:rsid w:val="00DA2BD9"/>
    <w:rsid w:val="00DA2F5F"/>
    <w:rsid w:val="00DA3103"/>
    <w:rsid w:val="00DA35F9"/>
    <w:rsid w:val="00DA3689"/>
    <w:rsid w:val="00DA46B9"/>
    <w:rsid w:val="00DA509D"/>
    <w:rsid w:val="00DA50F6"/>
    <w:rsid w:val="00DA5FBF"/>
    <w:rsid w:val="00DA66D8"/>
    <w:rsid w:val="00DA76F0"/>
    <w:rsid w:val="00DB0829"/>
    <w:rsid w:val="00DB0F0A"/>
    <w:rsid w:val="00DB368C"/>
    <w:rsid w:val="00DB440B"/>
    <w:rsid w:val="00DB4D68"/>
    <w:rsid w:val="00DB60DD"/>
    <w:rsid w:val="00DB68F0"/>
    <w:rsid w:val="00DB704B"/>
    <w:rsid w:val="00DB7111"/>
    <w:rsid w:val="00DB7712"/>
    <w:rsid w:val="00DC1671"/>
    <w:rsid w:val="00DC2EF3"/>
    <w:rsid w:val="00DC39FF"/>
    <w:rsid w:val="00DC57CB"/>
    <w:rsid w:val="00DC63F5"/>
    <w:rsid w:val="00DD45C9"/>
    <w:rsid w:val="00DD54CE"/>
    <w:rsid w:val="00DD6D39"/>
    <w:rsid w:val="00DD7142"/>
    <w:rsid w:val="00DE0185"/>
    <w:rsid w:val="00DE08A9"/>
    <w:rsid w:val="00DE098A"/>
    <w:rsid w:val="00DE0E9A"/>
    <w:rsid w:val="00DE131C"/>
    <w:rsid w:val="00DE24AF"/>
    <w:rsid w:val="00DE330D"/>
    <w:rsid w:val="00DE55BF"/>
    <w:rsid w:val="00DE55EB"/>
    <w:rsid w:val="00DE5622"/>
    <w:rsid w:val="00DE5798"/>
    <w:rsid w:val="00DE65EC"/>
    <w:rsid w:val="00DE74A1"/>
    <w:rsid w:val="00DF061E"/>
    <w:rsid w:val="00DF0B89"/>
    <w:rsid w:val="00DF1F2F"/>
    <w:rsid w:val="00DF3BCC"/>
    <w:rsid w:val="00DF3DA5"/>
    <w:rsid w:val="00DF6BC5"/>
    <w:rsid w:val="00DF7FC7"/>
    <w:rsid w:val="00E00873"/>
    <w:rsid w:val="00E00AAD"/>
    <w:rsid w:val="00E01523"/>
    <w:rsid w:val="00E01B7B"/>
    <w:rsid w:val="00E03FDC"/>
    <w:rsid w:val="00E040CB"/>
    <w:rsid w:val="00E04C24"/>
    <w:rsid w:val="00E05285"/>
    <w:rsid w:val="00E06972"/>
    <w:rsid w:val="00E0732F"/>
    <w:rsid w:val="00E07517"/>
    <w:rsid w:val="00E10D66"/>
    <w:rsid w:val="00E115DF"/>
    <w:rsid w:val="00E11653"/>
    <w:rsid w:val="00E11F07"/>
    <w:rsid w:val="00E120F0"/>
    <w:rsid w:val="00E12414"/>
    <w:rsid w:val="00E13FAF"/>
    <w:rsid w:val="00E14429"/>
    <w:rsid w:val="00E15300"/>
    <w:rsid w:val="00E15438"/>
    <w:rsid w:val="00E15A86"/>
    <w:rsid w:val="00E162BB"/>
    <w:rsid w:val="00E16DC7"/>
    <w:rsid w:val="00E21F40"/>
    <w:rsid w:val="00E2241E"/>
    <w:rsid w:val="00E23281"/>
    <w:rsid w:val="00E24974"/>
    <w:rsid w:val="00E2527A"/>
    <w:rsid w:val="00E255DF"/>
    <w:rsid w:val="00E2704E"/>
    <w:rsid w:val="00E273AE"/>
    <w:rsid w:val="00E3068E"/>
    <w:rsid w:val="00E308A4"/>
    <w:rsid w:val="00E31446"/>
    <w:rsid w:val="00E31553"/>
    <w:rsid w:val="00E324D4"/>
    <w:rsid w:val="00E3255C"/>
    <w:rsid w:val="00E33B39"/>
    <w:rsid w:val="00E33D3C"/>
    <w:rsid w:val="00E34B20"/>
    <w:rsid w:val="00E37D83"/>
    <w:rsid w:val="00E419E8"/>
    <w:rsid w:val="00E42D6D"/>
    <w:rsid w:val="00E43524"/>
    <w:rsid w:val="00E43AEE"/>
    <w:rsid w:val="00E43D31"/>
    <w:rsid w:val="00E44116"/>
    <w:rsid w:val="00E4438F"/>
    <w:rsid w:val="00E44D26"/>
    <w:rsid w:val="00E4503F"/>
    <w:rsid w:val="00E46081"/>
    <w:rsid w:val="00E461B4"/>
    <w:rsid w:val="00E47348"/>
    <w:rsid w:val="00E4746C"/>
    <w:rsid w:val="00E476D6"/>
    <w:rsid w:val="00E51090"/>
    <w:rsid w:val="00E52B29"/>
    <w:rsid w:val="00E55D07"/>
    <w:rsid w:val="00E562AC"/>
    <w:rsid w:val="00E56631"/>
    <w:rsid w:val="00E56AE6"/>
    <w:rsid w:val="00E56AF9"/>
    <w:rsid w:val="00E56B40"/>
    <w:rsid w:val="00E56C4D"/>
    <w:rsid w:val="00E56FE8"/>
    <w:rsid w:val="00E57148"/>
    <w:rsid w:val="00E57533"/>
    <w:rsid w:val="00E608F7"/>
    <w:rsid w:val="00E60B18"/>
    <w:rsid w:val="00E613C8"/>
    <w:rsid w:val="00E63801"/>
    <w:rsid w:val="00E63F5A"/>
    <w:rsid w:val="00E64B39"/>
    <w:rsid w:val="00E64FE9"/>
    <w:rsid w:val="00E655F9"/>
    <w:rsid w:val="00E6639B"/>
    <w:rsid w:val="00E6648E"/>
    <w:rsid w:val="00E66B6D"/>
    <w:rsid w:val="00E678C7"/>
    <w:rsid w:val="00E67DA3"/>
    <w:rsid w:val="00E706E1"/>
    <w:rsid w:val="00E7090D"/>
    <w:rsid w:val="00E72441"/>
    <w:rsid w:val="00E7261B"/>
    <w:rsid w:val="00E72B4D"/>
    <w:rsid w:val="00E73F52"/>
    <w:rsid w:val="00E745AA"/>
    <w:rsid w:val="00E747E1"/>
    <w:rsid w:val="00E76652"/>
    <w:rsid w:val="00E77077"/>
    <w:rsid w:val="00E7762C"/>
    <w:rsid w:val="00E77B3C"/>
    <w:rsid w:val="00E77CA3"/>
    <w:rsid w:val="00E77D05"/>
    <w:rsid w:val="00E814FE"/>
    <w:rsid w:val="00E81C43"/>
    <w:rsid w:val="00E82FA9"/>
    <w:rsid w:val="00E84FF4"/>
    <w:rsid w:val="00E852C9"/>
    <w:rsid w:val="00E85332"/>
    <w:rsid w:val="00E8569F"/>
    <w:rsid w:val="00E85808"/>
    <w:rsid w:val="00E86609"/>
    <w:rsid w:val="00E86C34"/>
    <w:rsid w:val="00E86D48"/>
    <w:rsid w:val="00E8718D"/>
    <w:rsid w:val="00E9009C"/>
    <w:rsid w:val="00E907C8"/>
    <w:rsid w:val="00E907F5"/>
    <w:rsid w:val="00E90C4D"/>
    <w:rsid w:val="00E916E6"/>
    <w:rsid w:val="00E91FE8"/>
    <w:rsid w:val="00E921F3"/>
    <w:rsid w:val="00E92B0F"/>
    <w:rsid w:val="00E9328A"/>
    <w:rsid w:val="00E942C7"/>
    <w:rsid w:val="00E94A04"/>
    <w:rsid w:val="00E95BA0"/>
    <w:rsid w:val="00EA175A"/>
    <w:rsid w:val="00EA24DF"/>
    <w:rsid w:val="00EA397E"/>
    <w:rsid w:val="00EA71BE"/>
    <w:rsid w:val="00EA757A"/>
    <w:rsid w:val="00EA7804"/>
    <w:rsid w:val="00EA7B86"/>
    <w:rsid w:val="00EB0506"/>
    <w:rsid w:val="00EB0816"/>
    <w:rsid w:val="00EB0B80"/>
    <w:rsid w:val="00EB15E7"/>
    <w:rsid w:val="00EB2D2B"/>
    <w:rsid w:val="00EB37C9"/>
    <w:rsid w:val="00EB38AC"/>
    <w:rsid w:val="00EB486A"/>
    <w:rsid w:val="00EB4AF5"/>
    <w:rsid w:val="00EB4D7A"/>
    <w:rsid w:val="00EB4EE0"/>
    <w:rsid w:val="00EB57AD"/>
    <w:rsid w:val="00EB628F"/>
    <w:rsid w:val="00EB6332"/>
    <w:rsid w:val="00EC0389"/>
    <w:rsid w:val="00EC0D3C"/>
    <w:rsid w:val="00EC21EE"/>
    <w:rsid w:val="00EC3377"/>
    <w:rsid w:val="00EC4020"/>
    <w:rsid w:val="00EC52C3"/>
    <w:rsid w:val="00EC560F"/>
    <w:rsid w:val="00EC6EF7"/>
    <w:rsid w:val="00EC7C7F"/>
    <w:rsid w:val="00ED0832"/>
    <w:rsid w:val="00ED1068"/>
    <w:rsid w:val="00ED18C2"/>
    <w:rsid w:val="00ED1F3E"/>
    <w:rsid w:val="00ED23A9"/>
    <w:rsid w:val="00ED2EC9"/>
    <w:rsid w:val="00ED4574"/>
    <w:rsid w:val="00ED47BB"/>
    <w:rsid w:val="00ED6678"/>
    <w:rsid w:val="00ED6D9F"/>
    <w:rsid w:val="00ED7350"/>
    <w:rsid w:val="00EE0935"/>
    <w:rsid w:val="00EE19CF"/>
    <w:rsid w:val="00EE28BC"/>
    <w:rsid w:val="00EE3F1E"/>
    <w:rsid w:val="00EE5249"/>
    <w:rsid w:val="00EE52FA"/>
    <w:rsid w:val="00EE5E04"/>
    <w:rsid w:val="00EE6B6D"/>
    <w:rsid w:val="00EE6E42"/>
    <w:rsid w:val="00EF0554"/>
    <w:rsid w:val="00EF0EF5"/>
    <w:rsid w:val="00EF1C3E"/>
    <w:rsid w:val="00EF21FA"/>
    <w:rsid w:val="00EF2C58"/>
    <w:rsid w:val="00EF2EE6"/>
    <w:rsid w:val="00EF3414"/>
    <w:rsid w:val="00EF36E4"/>
    <w:rsid w:val="00EF3895"/>
    <w:rsid w:val="00EF41AD"/>
    <w:rsid w:val="00EF467F"/>
    <w:rsid w:val="00EF4CDB"/>
    <w:rsid w:val="00EF522E"/>
    <w:rsid w:val="00EF5354"/>
    <w:rsid w:val="00EF5825"/>
    <w:rsid w:val="00EF5C3C"/>
    <w:rsid w:val="00EF61B2"/>
    <w:rsid w:val="00EF6F9D"/>
    <w:rsid w:val="00F00B9E"/>
    <w:rsid w:val="00F0176C"/>
    <w:rsid w:val="00F01E80"/>
    <w:rsid w:val="00F05287"/>
    <w:rsid w:val="00F05A4F"/>
    <w:rsid w:val="00F05C4E"/>
    <w:rsid w:val="00F05EB6"/>
    <w:rsid w:val="00F07DF0"/>
    <w:rsid w:val="00F1034F"/>
    <w:rsid w:val="00F10B59"/>
    <w:rsid w:val="00F114FC"/>
    <w:rsid w:val="00F130F8"/>
    <w:rsid w:val="00F13616"/>
    <w:rsid w:val="00F13796"/>
    <w:rsid w:val="00F14225"/>
    <w:rsid w:val="00F14341"/>
    <w:rsid w:val="00F152F1"/>
    <w:rsid w:val="00F157DC"/>
    <w:rsid w:val="00F15B31"/>
    <w:rsid w:val="00F15E04"/>
    <w:rsid w:val="00F17191"/>
    <w:rsid w:val="00F175C8"/>
    <w:rsid w:val="00F21847"/>
    <w:rsid w:val="00F23A7C"/>
    <w:rsid w:val="00F25883"/>
    <w:rsid w:val="00F25A23"/>
    <w:rsid w:val="00F25D73"/>
    <w:rsid w:val="00F26BC6"/>
    <w:rsid w:val="00F2753F"/>
    <w:rsid w:val="00F305F0"/>
    <w:rsid w:val="00F31326"/>
    <w:rsid w:val="00F31B83"/>
    <w:rsid w:val="00F32005"/>
    <w:rsid w:val="00F32C63"/>
    <w:rsid w:val="00F33D81"/>
    <w:rsid w:val="00F34C9B"/>
    <w:rsid w:val="00F36138"/>
    <w:rsid w:val="00F3646E"/>
    <w:rsid w:val="00F364BD"/>
    <w:rsid w:val="00F364EF"/>
    <w:rsid w:val="00F36FA1"/>
    <w:rsid w:val="00F37A91"/>
    <w:rsid w:val="00F40137"/>
    <w:rsid w:val="00F41148"/>
    <w:rsid w:val="00F4144A"/>
    <w:rsid w:val="00F42950"/>
    <w:rsid w:val="00F42CCB"/>
    <w:rsid w:val="00F43040"/>
    <w:rsid w:val="00F432C7"/>
    <w:rsid w:val="00F451E5"/>
    <w:rsid w:val="00F45FB9"/>
    <w:rsid w:val="00F47848"/>
    <w:rsid w:val="00F50A25"/>
    <w:rsid w:val="00F5185B"/>
    <w:rsid w:val="00F51EA4"/>
    <w:rsid w:val="00F52E81"/>
    <w:rsid w:val="00F53718"/>
    <w:rsid w:val="00F538C0"/>
    <w:rsid w:val="00F56B51"/>
    <w:rsid w:val="00F57426"/>
    <w:rsid w:val="00F6176D"/>
    <w:rsid w:val="00F6241D"/>
    <w:rsid w:val="00F62FBC"/>
    <w:rsid w:val="00F631E7"/>
    <w:rsid w:val="00F66142"/>
    <w:rsid w:val="00F678D3"/>
    <w:rsid w:val="00F70D4D"/>
    <w:rsid w:val="00F717EF"/>
    <w:rsid w:val="00F71BF0"/>
    <w:rsid w:val="00F71C9B"/>
    <w:rsid w:val="00F72413"/>
    <w:rsid w:val="00F730A3"/>
    <w:rsid w:val="00F74839"/>
    <w:rsid w:val="00F74B1C"/>
    <w:rsid w:val="00F750E9"/>
    <w:rsid w:val="00F7599F"/>
    <w:rsid w:val="00F76309"/>
    <w:rsid w:val="00F774BC"/>
    <w:rsid w:val="00F77B38"/>
    <w:rsid w:val="00F80748"/>
    <w:rsid w:val="00F80EC0"/>
    <w:rsid w:val="00F815FF"/>
    <w:rsid w:val="00F82412"/>
    <w:rsid w:val="00F84975"/>
    <w:rsid w:val="00F84CF6"/>
    <w:rsid w:val="00F84F37"/>
    <w:rsid w:val="00F850D0"/>
    <w:rsid w:val="00F853C3"/>
    <w:rsid w:val="00F85A05"/>
    <w:rsid w:val="00F865A2"/>
    <w:rsid w:val="00F86CA8"/>
    <w:rsid w:val="00F87A76"/>
    <w:rsid w:val="00F90886"/>
    <w:rsid w:val="00F90BDA"/>
    <w:rsid w:val="00F9163F"/>
    <w:rsid w:val="00F91C7F"/>
    <w:rsid w:val="00F93712"/>
    <w:rsid w:val="00F93B5E"/>
    <w:rsid w:val="00F958CB"/>
    <w:rsid w:val="00F959A8"/>
    <w:rsid w:val="00F95BF7"/>
    <w:rsid w:val="00F9679C"/>
    <w:rsid w:val="00FA0748"/>
    <w:rsid w:val="00FA0CB8"/>
    <w:rsid w:val="00FA2DA8"/>
    <w:rsid w:val="00FA2E7D"/>
    <w:rsid w:val="00FA49B6"/>
    <w:rsid w:val="00FA5578"/>
    <w:rsid w:val="00FA5E85"/>
    <w:rsid w:val="00FA60DF"/>
    <w:rsid w:val="00FA6C97"/>
    <w:rsid w:val="00FA7500"/>
    <w:rsid w:val="00FB1416"/>
    <w:rsid w:val="00FB37B6"/>
    <w:rsid w:val="00FB37F0"/>
    <w:rsid w:val="00FB3991"/>
    <w:rsid w:val="00FB3BCB"/>
    <w:rsid w:val="00FB3DF3"/>
    <w:rsid w:val="00FB44B9"/>
    <w:rsid w:val="00FB48A9"/>
    <w:rsid w:val="00FB4A9A"/>
    <w:rsid w:val="00FB599C"/>
    <w:rsid w:val="00FB745E"/>
    <w:rsid w:val="00FC05BF"/>
    <w:rsid w:val="00FC09B4"/>
    <w:rsid w:val="00FC0E7C"/>
    <w:rsid w:val="00FC0FB9"/>
    <w:rsid w:val="00FC31B7"/>
    <w:rsid w:val="00FC49AC"/>
    <w:rsid w:val="00FC54D4"/>
    <w:rsid w:val="00FC60F7"/>
    <w:rsid w:val="00FC637D"/>
    <w:rsid w:val="00FC6A87"/>
    <w:rsid w:val="00FD03B6"/>
    <w:rsid w:val="00FD13D8"/>
    <w:rsid w:val="00FD2A50"/>
    <w:rsid w:val="00FD3323"/>
    <w:rsid w:val="00FD352C"/>
    <w:rsid w:val="00FD370F"/>
    <w:rsid w:val="00FD4056"/>
    <w:rsid w:val="00FD4936"/>
    <w:rsid w:val="00FD4B81"/>
    <w:rsid w:val="00FD4EA6"/>
    <w:rsid w:val="00FD7602"/>
    <w:rsid w:val="00FE1D85"/>
    <w:rsid w:val="00FE3AB1"/>
    <w:rsid w:val="00FE4503"/>
    <w:rsid w:val="00FE55BA"/>
    <w:rsid w:val="00FE5FDE"/>
    <w:rsid w:val="00FF0323"/>
    <w:rsid w:val="00FF2269"/>
    <w:rsid w:val="00FF36C5"/>
    <w:rsid w:val="00FF3EDC"/>
    <w:rsid w:val="00FF5B09"/>
    <w:rsid w:val="00FF5DD0"/>
    <w:rsid w:val="00FF5E6F"/>
    <w:rsid w:val="00FF66AD"/>
    <w:rsid w:val="00FF6701"/>
    <w:rsid w:val="00FF677B"/>
    <w:rsid w:val="00FF6852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C0D46"/>
  <w15:docId w15:val="{DDBBF74F-07E2-4FAF-AF85-8A65033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4DA"/>
  </w:style>
  <w:style w:type="paragraph" w:styleId="Nagwek1">
    <w:name w:val="heading 1"/>
    <w:basedOn w:val="Normalny"/>
    <w:next w:val="Normalny"/>
    <w:link w:val="Nagwek1Znak"/>
    <w:uiPriority w:val="9"/>
    <w:qFormat/>
    <w:rsid w:val="00935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E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C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734"/>
  </w:style>
  <w:style w:type="paragraph" w:styleId="Stopka">
    <w:name w:val="footer"/>
    <w:basedOn w:val="Normalny"/>
    <w:link w:val="Stopka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734"/>
  </w:style>
  <w:style w:type="character" w:styleId="Hipercze">
    <w:name w:val="Hyperlink"/>
    <w:basedOn w:val="Domylnaczcionkaakapitu"/>
    <w:uiPriority w:val="99"/>
    <w:unhideWhenUsed/>
    <w:rsid w:val="00AE1A8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BC1627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BC16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mallsans1">
    <w:name w:val="smallsans1"/>
    <w:rsid w:val="00BC1627"/>
    <w:rPr>
      <w:rFonts w:ascii="Verdana" w:hAnsi="Verdana" w:hint="default"/>
      <w:sz w:val="15"/>
      <w:szCs w:val="15"/>
    </w:rPr>
  </w:style>
  <w:style w:type="paragraph" w:styleId="Tekstpodstawowy3">
    <w:name w:val="Body Text 3"/>
    <w:basedOn w:val="Normalny"/>
    <w:link w:val="Tekstpodstawowy3Znak"/>
    <w:rsid w:val="00BC162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6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62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F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5E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5E67"/>
  </w:style>
  <w:style w:type="paragraph" w:styleId="Bezodstpw">
    <w:name w:val="No Spacing"/>
    <w:link w:val="BezodstpwZnak"/>
    <w:uiPriority w:val="1"/>
    <w:qFormat/>
    <w:rsid w:val="00935E67"/>
    <w:pPr>
      <w:spacing w:after="0" w:line="240" w:lineRule="auto"/>
    </w:pPr>
    <w:rPr>
      <w:rFonts w:ascii="PMingLiU" w:eastAsia="Times New Roman" w:hAnsi="PMingLiU" w:cs="Times New Roman"/>
      <w:sz w:val="20"/>
      <w:szCs w:val="20"/>
      <w:lang w:val="pl-PL" w:eastAsia="pl-PL"/>
    </w:rPr>
  </w:style>
  <w:style w:type="character" w:customStyle="1" w:styleId="BezodstpwZnak">
    <w:name w:val="Bez odstępów Znak"/>
    <w:link w:val="Bezodstpw"/>
    <w:uiPriority w:val="1"/>
    <w:rsid w:val="00935E67"/>
    <w:rPr>
      <w:rFonts w:ascii="PMingLiU" w:eastAsia="Times New Roman" w:hAnsi="PMingLiU" w:cs="Times New Roman"/>
      <w:sz w:val="20"/>
      <w:szCs w:val="20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935E67"/>
    <w:pPr>
      <w:keepNext w:val="0"/>
      <w:keepLine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  <w:lang w:val="x-none" w:eastAsia="ar-SA"/>
    </w:rPr>
  </w:style>
  <w:style w:type="character" w:customStyle="1" w:styleId="apple-converted-space">
    <w:name w:val="apple-converted-space"/>
    <w:rsid w:val="00935E67"/>
  </w:style>
  <w:style w:type="character" w:styleId="Odwoaniedokomentarza">
    <w:name w:val="annotation reference"/>
    <w:basedOn w:val="Domylnaczcionkaakapitu"/>
    <w:uiPriority w:val="99"/>
    <w:semiHidden/>
    <w:unhideWhenUsed/>
    <w:rsid w:val="006C1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0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0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00C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020F39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0F39"/>
    <w:rPr>
      <w:b/>
      <w:bCs/>
      <w:sz w:val="20"/>
      <w:szCs w:val="20"/>
    </w:rPr>
  </w:style>
  <w:style w:type="character" w:styleId="Pogrubienie">
    <w:name w:val="Strong"/>
    <w:qFormat/>
    <w:rsid w:val="00020F39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020F39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Default">
    <w:name w:val="Default"/>
    <w:rsid w:val="00D251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FF2269"/>
    <w:rPr>
      <w:color w:val="954F72"/>
      <w:u w:val="single"/>
    </w:rPr>
  </w:style>
  <w:style w:type="paragraph" w:customStyle="1" w:styleId="msonormal0">
    <w:name w:val="msonormal"/>
    <w:basedOn w:val="Normalny"/>
    <w:rsid w:val="00FF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4">
    <w:name w:val="xl6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5">
    <w:name w:val="xl6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6">
    <w:name w:val="xl6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7">
    <w:name w:val="xl6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68">
    <w:name w:val="xl6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69">
    <w:name w:val="xl6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0">
    <w:name w:val="xl7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1">
    <w:name w:val="xl7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2">
    <w:name w:val="xl7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3">
    <w:name w:val="xl7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4">
    <w:name w:val="xl7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5">
    <w:name w:val="xl7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6">
    <w:name w:val="xl7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7">
    <w:name w:val="xl7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8">
    <w:name w:val="xl7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9">
    <w:name w:val="xl7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0">
    <w:name w:val="xl8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1">
    <w:name w:val="xl8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2">
    <w:name w:val="xl8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3">
    <w:name w:val="xl8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4">
    <w:name w:val="xl8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5">
    <w:name w:val="xl8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6">
    <w:name w:val="xl8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7">
    <w:name w:val="xl8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8">
    <w:name w:val="xl8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9">
    <w:name w:val="xl8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0">
    <w:name w:val="xl90"/>
    <w:basedOn w:val="Normalny"/>
    <w:rsid w:val="00FF2269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91">
    <w:name w:val="xl9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92">
    <w:name w:val="xl9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3">
    <w:name w:val="xl9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4">
    <w:name w:val="xl94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5">
    <w:name w:val="xl95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6">
    <w:name w:val="xl9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7">
    <w:name w:val="xl97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8">
    <w:name w:val="xl98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9">
    <w:name w:val="xl9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0">
    <w:name w:val="xl10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1">
    <w:name w:val="xl101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2">
    <w:name w:val="xl102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3">
    <w:name w:val="xl10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4">
    <w:name w:val="xl104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5">
    <w:name w:val="xl105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6">
    <w:name w:val="xl10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7">
    <w:name w:val="xl107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8">
    <w:name w:val="xl108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9">
    <w:name w:val="xl10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0">
    <w:name w:val="xl110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1">
    <w:name w:val="xl111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2">
    <w:name w:val="xl11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3">
    <w:name w:val="xl113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4">
    <w:name w:val="xl114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5">
    <w:name w:val="xl11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6">
    <w:name w:val="xl116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7">
    <w:name w:val="xl117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8">
    <w:name w:val="xl11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9">
    <w:name w:val="xl119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20">
    <w:name w:val="xl120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font5">
    <w:name w:val="font5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font6">
    <w:name w:val="font6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63">
    <w:name w:val="xl63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1">
    <w:name w:val="xl121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2">
    <w:name w:val="xl122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3">
    <w:name w:val="xl123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4">
    <w:name w:val="xl124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5">
    <w:name w:val="xl125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6">
    <w:name w:val="xl12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val="pl-PL" w:eastAsia="pl-PL"/>
    </w:rPr>
  </w:style>
  <w:style w:type="paragraph" w:customStyle="1" w:styleId="xl127">
    <w:name w:val="xl127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val="pl-PL" w:eastAsia="pl-PL"/>
    </w:rPr>
  </w:style>
  <w:style w:type="paragraph" w:customStyle="1" w:styleId="xl128">
    <w:name w:val="xl128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29">
    <w:name w:val="xl129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0">
    <w:name w:val="xl130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31">
    <w:name w:val="xl131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2">
    <w:name w:val="xl132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3">
    <w:name w:val="xl133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4">
    <w:name w:val="xl134"/>
    <w:basedOn w:val="Normalny"/>
    <w:rsid w:val="005B7B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5">
    <w:name w:val="xl135"/>
    <w:basedOn w:val="Normalny"/>
    <w:rsid w:val="005B7B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6">
    <w:name w:val="xl13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7">
    <w:name w:val="xl137"/>
    <w:basedOn w:val="Normalny"/>
    <w:rsid w:val="005B7BB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8">
    <w:name w:val="xl138"/>
    <w:basedOn w:val="Normalny"/>
    <w:rsid w:val="005B7B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9">
    <w:name w:val="xl139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140">
    <w:name w:val="xl140"/>
    <w:basedOn w:val="Normalny"/>
    <w:rsid w:val="005B7BB1"/>
    <w:pPr>
      <w:pBdr>
        <w:top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1">
    <w:name w:val="xl141"/>
    <w:basedOn w:val="Normalny"/>
    <w:rsid w:val="005B7BB1"/>
    <w:pPr>
      <w:pBdr>
        <w:top w:val="single" w:sz="4" w:space="0" w:color="757070"/>
        <w:left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42">
    <w:name w:val="xl142"/>
    <w:basedOn w:val="Normalny"/>
    <w:rsid w:val="005B7BB1"/>
    <w:pPr>
      <w:pBdr>
        <w:top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3">
    <w:name w:val="xl143"/>
    <w:basedOn w:val="Normalny"/>
    <w:rsid w:val="005B7B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4">
    <w:name w:val="xl144"/>
    <w:basedOn w:val="Normalny"/>
    <w:rsid w:val="005B7BB1"/>
    <w:pPr>
      <w:pBdr>
        <w:top w:val="single" w:sz="4" w:space="0" w:color="757070"/>
        <w:left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5">
    <w:name w:val="xl145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6">
    <w:name w:val="xl14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7">
    <w:name w:val="xl147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8D08D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8">
    <w:name w:val="xl148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9">
    <w:name w:val="xl149"/>
    <w:basedOn w:val="Normalny"/>
    <w:rsid w:val="005B7B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0">
    <w:name w:val="xl150"/>
    <w:basedOn w:val="Normalny"/>
    <w:rsid w:val="00FB3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FB37B6"/>
    <w:pPr>
      <w:pBdr>
        <w:top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2">
    <w:name w:val="xl152"/>
    <w:basedOn w:val="Normalny"/>
    <w:rsid w:val="00FB3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3">
    <w:name w:val="xl153"/>
    <w:basedOn w:val="Normalny"/>
    <w:rsid w:val="00FB37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4">
    <w:name w:val="xl154"/>
    <w:basedOn w:val="Normalny"/>
    <w:rsid w:val="00FB3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C714-4F49-4CAF-95F5-E6F16DAF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53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elen</dc:creator>
  <cp:keywords/>
  <dc:description/>
  <cp:lastModifiedBy>Kinga Świtała</cp:lastModifiedBy>
  <cp:revision>4</cp:revision>
  <cp:lastPrinted>2020-10-27T14:07:00Z</cp:lastPrinted>
  <dcterms:created xsi:type="dcterms:W3CDTF">2020-12-28T13:36:00Z</dcterms:created>
  <dcterms:modified xsi:type="dcterms:W3CDTF">2020-12-28T14:22:00Z</dcterms:modified>
</cp:coreProperties>
</file>